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5" w:rsidRDefault="001A2D25" w:rsidP="001A2D25">
      <w:pPr>
        <w:jc w:val="center"/>
        <w:rPr>
          <w:rFonts w:ascii="Arial" w:hAnsi="Arial" w:cs="Arial"/>
          <w:b/>
          <w:color w:val="000000"/>
          <w:w w:val="0"/>
        </w:rPr>
      </w:pPr>
      <w:bookmarkStart w:id="0" w:name="_GoBack"/>
      <w:bookmarkEnd w:id="0"/>
    </w:p>
    <w:p w:rsidR="001A2D25" w:rsidRDefault="001A2D25" w:rsidP="001A2D25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Default="00C126DE" w:rsidP="00C126DE">
      <w:pPr>
        <w:spacing w:line="360" w:lineRule="auto"/>
        <w:jc w:val="center"/>
        <w:rPr>
          <w:b/>
          <w:color w:val="000000"/>
          <w:w w:val="0"/>
          <w:sz w:val="40"/>
          <w:szCs w:val="40"/>
        </w:rPr>
      </w:pPr>
    </w:p>
    <w:p w:rsidR="00C126DE" w:rsidRDefault="00C126DE" w:rsidP="00C126DE">
      <w:pPr>
        <w:spacing w:line="360" w:lineRule="auto"/>
        <w:jc w:val="center"/>
        <w:rPr>
          <w:b/>
          <w:color w:val="000000"/>
          <w:w w:val="0"/>
          <w:sz w:val="40"/>
          <w:szCs w:val="40"/>
        </w:rPr>
      </w:pPr>
    </w:p>
    <w:p w:rsidR="00C126DE" w:rsidRDefault="00C126DE" w:rsidP="00C126DE">
      <w:pPr>
        <w:spacing w:line="360" w:lineRule="auto"/>
        <w:jc w:val="center"/>
        <w:rPr>
          <w:b/>
          <w:color w:val="000000"/>
          <w:w w:val="0"/>
          <w:sz w:val="40"/>
          <w:szCs w:val="40"/>
        </w:rPr>
      </w:pPr>
    </w:p>
    <w:p w:rsidR="00C126DE" w:rsidRPr="009517C2" w:rsidRDefault="00C126DE" w:rsidP="00C126DE">
      <w:pPr>
        <w:spacing w:line="360" w:lineRule="auto"/>
        <w:jc w:val="center"/>
        <w:rPr>
          <w:b/>
          <w:color w:val="000000"/>
          <w:w w:val="0"/>
          <w:sz w:val="40"/>
          <w:szCs w:val="40"/>
        </w:rPr>
      </w:pPr>
      <w:r>
        <w:rPr>
          <w:b/>
          <w:color w:val="000000"/>
          <w:w w:val="0"/>
          <w:sz w:val="40"/>
          <w:szCs w:val="40"/>
        </w:rPr>
        <w:t>КАЛЕНДАРНЫЙ ПЛАН</w:t>
      </w:r>
    </w:p>
    <w:p w:rsidR="00C126DE" w:rsidRPr="009517C2" w:rsidRDefault="00C126DE" w:rsidP="00C126DE">
      <w:pPr>
        <w:spacing w:line="360" w:lineRule="auto"/>
        <w:jc w:val="center"/>
        <w:rPr>
          <w:b/>
          <w:color w:val="000000"/>
          <w:w w:val="0"/>
          <w:sz w:val="40"/>
          <w:szCs w:val="40"/>
        </w:rPr>
      </w:pPr>
      <w:r>
        <w:rPr>
          <w:b/>
          <w:color w:val="000000"/>
          <w:w w:val="0"/>
          <w:sz w:val="40"/>
          <w:szCs w:val="40"/>
        </w:rPr>
        <w:t>воспитательной работы</w:t>
      </w:r>
    </w:p>
    <w:p w:rsidR="00C126DE" w:rsidRPr="009517C2" w:rsidRDefault="00C126DE" w:rsidP="00C126DE">
      <w:pPr>
        <w:jc w:val="center"/>
        <w:rPr>
          <w:color w:val="000000"/>
          <w:w w:val="0"/>
          <w:sz w:val="40"/>
          <w:szCs w:val="40"/>
        </w:rPr>
      </w:pPr>
      <w:r>
        <w:rPr>
          <w:color w:val="000000"/>
          <w:w w:val="0"/>
          <w:sz w:val="40"/>
          <w:szCs w:val="40"/>
        </w:rPr>
        <w:t>на 202</w:t>
      </w:r>
      <w:r w:rsidRPr="00C90C5D">
        <w:rPr>
          <w:color w:val="000000"/>
          <w:w w:val="0"/>
          <w:sz w:val="40"/>
          <w:szCs w:val="40"/>
        </w:rPr>
        <w:t>2</w:t>
      </w:r>
      <w:r>
        <w:rPr>
          <w:color w:val="000000"/>
          <w:w w:val="0"/>
          <w:sz w:val="40"/>
          <w:szCs w:val="40"/>
        </w:rPr>
        <w:t>-202</w:t>
      </w:r>
      <w:r w:rsidRPr="00C90C5D">
        <w:rPr>
          <w:color w:val="000000"/>
          <w:w w:val="0"/>
          <w:sz w:val="40"/>
          <w:szCs w:val="40"/>
        </w:rPr>
        <w:t>3</w:t>
      </w:r>
      <w:r>
        <w:rPr>
          <w:color w:val="000000"/>
          <w:w w:val="0"/>
          <w:sz w:val="40"/>
          <w:szCs w:val="40"/>
        </w:rPr>
        <w:t xml:space="preserve"> учебный год</w:t>
      </w:r>
    </w:p>
    <w:p w:rsidR="00C126DE" w:rsidRPr="009517C2" w:rsidRDefault="00C126DE" w:rsidP="00C126DE">
      <w:pPr>
        <w:jc w:val="center"/>
        <w:rPr>
          <w:b/>
          <w:color w:val="000000"/>
          <w:w w:val="0"/>
          <w:sz w:val="40"/>
          <w:szCs w:val="4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  <w:sz w:val="40"/>
          <w:szCs w:val="4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Pr="00867D31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Default="00C126DE" w:rsidP="00C126DE">
      <w:pPr>
        <w:ind w:firstLine="0"/>
        <w:jc w:val="right"/>
        <w:rPr>
          <w:rFonts w:cs="Times New Roman"/>
          <w:color w:val="000000"/>
          <w:w w:val="0"/>
        </w:rPr>
      </w:pPr>
      <w:r>
        <w:rPr>
          <w:rFonts w:cs="Times New Roman"/>
          <w:color w:val="000000"/>
          <w:w w:val="0"/>
        </w:rPr>
        <w:t xml:space="preserve">Составители: Самусь М.С. </w:t>
      </w:r>
    </w:p>
    <w:p w:rsidR="00C126DE" w:rsidRPr="007E25E0" w:rsidRDefault="00C126DE" w:rsidP="00C126DE">
      <w:pPr>
        <w:ind w:firstLine="0"/>
        <w:jc w:val="right"/>
        <w:rPr>
          <w:rFonts w:cs="Times New Roman"/>
          <w:color w:val="000000"/>
          <w:w w:val="0"/>
        </w:rPr>
      </w:pPr>
      <w:r>
        <w:rPr>
          <w:rFonts w:cs="Times New Roman"/>
          <w:color w:val="000000"/>
          <w:w w:val="0"/>
        </w:rPr>
        <w:t>з</w:t>
      </w:r>
      <w:r w:rsidRPr="007E25E0">
        <w:rPr>
          <w:rFonts w:cs="Times New Roman"/>
          <w:color w:val="000000"/>
          <w:w w:val="0"/>
        </w:rPr>
        <w:t>аместитель директора школы</w:t>
      </w:r>
    </w:p>
    <w:p w:rsidR="00C126DE" w:rsidRPr="002B7AE3" w:rsidRDefault="00C126DE" w:rsidP="00C126DE">
      <w:pPr>
        <w:ind w:firstLine="0"/>
        <w:jc w:val="right"/>
        <w:rPr>
          <w:rFonts w:cs="Times New Roman"/>
          <w:color w:val="FF0000"/>
          <w:w w:val="0"/>
        </w:rPr>
      </w:pPr>
      <w:r w:rsidRPr="007E25E0">
        <w:rPr>
          <w:rFonts w:cs="Times New Roman"/>
          <w:color w:val="000000"/>
          <w:w w:val="0"/>
        </w:rPr>
        <w:t xml:space="preserve">                                                                 по </w:t>
      </w:r>
      <w:r w:rsidRPr="002B63B8">
        <w:rPr>
          <w:rFonts w:cs="Times New Roman"/>
          <w:color w:val="000000" w:themeColor="text1"/>
          <w:w w:val="0"/>
        </w:rPr>
        <w:t>воспитательной работе</w:t>
      </w:r>
      <w:r>
        <w:rPr>
          <w:rFonts w:cs="Times New Roman"/>
          <w:color w:val="000000" w:themeColor="text1"/>
          <w:w w:val="0"/>
        </w:rPr>
        <w:t>.,</w:t>
      </w:r>
    </w:p>
    <w:p w:rsidR="00C126DE" w:rsidRDefault="00C126DE" w:rsidP="00C126DE">
      <w:pPr>
        <w:ind w:firstLine="0"/>
        <w:jc w:val="right"/>
        <w:rPr>
          <w:rFonts w:cs="Times New Roman"/>
          <w:color w:val="000000" w:themeColor="text1"/>
          <w:w w:val="0"/>
        </w:rPr>
      </w:pPr>
      <w:r w:rsidRPr="002B63B8">
        <w:rPr>
          <w:rFonts w:cs="Times New Roman"/>
          <w:color w:val="000000" w:themeColor="text1"/>
          <w:w w:val="0"/>
        </w:rPr>
        <w:t xml:space="preserve">Леонова Т.А. руководитель </w:t>
      </w:r>
    </w:p>
    <w:p w:rsidR="00C126DE" w:rsidRDefault="00C126DE" w:rsidP="00C126DE">
      <w:pPr>
        <w:ind w:firstLine="0"/>
        <w:jc w:val="right"/>
        <w:rPr>
          <w:rFonts w:cs="Times New Roman"/>
          <w:color w:val="000000" w:themeColor="text1"/>
          <w:w w:val="0"/>
        </w:rPr>
      </w:pPr>
      <w:r w:rsidRPr="002B63B8">
        <w:rPr>
          <w:rFonts w:cs="Times New Roman"/>
          <w:color w:val="000000" w:themeColor="text1"/>
          <w:w w:val="0"/>
        </w:rPr>
        <w:t>МО классных руководителей</w:t>
      </w:r>
      <w:r>
        <w:rPr>
          <w:rFonts w:cs="Times New Roman"/>
          <w:color w:val="000000" w:themeColor="text1"/>
          <w:w w:val="0"/>
        </w:rPr>
        <w:t>.,</w:t>
      </w:r>
    </w:p>
    <w:p w:rsidR="00C126DE" w:rsidRDefault="00C126DE" w:rsidP="00C126DE">
      <w:pPr>
        <w:ind w:firstLine="0"/>
        <w:jc w:val="right"/>
        <w:rPr>
          <w:rFonts w:cs="Times New Roman"/>
          <w:color w:val="000000" w:themeColor="text1"/>
          <w:w w:val="0"/>
        </w:rPr>
      </w:pPr>
      <w:r>
        <w:rPr>
          <w:rFonts w:cs="Times New Roman"/>
          <w:color w:val="000000" w:themeColor="text1"/>
          <w:w w:val="0"/>
        </w:rPr>
        <w:t>Степаненко З.В.</w:t>
      </w:r>
    </w:p>
    <w:p w:rsidR="00C126DE" w:rsidRDefault="00C126DE" w:rsidP="00C126DE">
      <w:pPr>
        <w:ind w:firstLine="0"/>
        <w:jc w:val="right"/>
        <w:rPr>
          <w:rFonts w:cs="Times New Roman"/>
          <w:color w:val="000000" w:themeColor="text1"/>
          <w:w w:val="0"/>
        </w:rPr>
      </w:pPr>
      <w:r>
        <w:rPr>
          <w:rFonts w:cs="Times New Roman"/>
          <w:color w:val="000000" w:themeColor="text1"/>
          <w:w w:val="0"/>
        </w:rPr>
        <w:t xml:space="preserve">советник по воспитанию и взаимодействию с </w:t>
      </w:r>
    </w:p>
    <w:p w:rsidR="00C126DE" w:rsidRDefault="00C126DE" w:rsidP="00C126DE">
      <w:pPr>
        <w:ind w:firstLine="0"/>
        <w:jc w:val="right"/>
        <w:rPr>
          <w:rFonts w:cs="Times New Roman"/>
          <w:color w:val="000000" w:themeColor="text1"/>
          <w:w w:val="0"/>
        </w:rPr>
      </w:pPr>
      <w:r>
        <w:rPr>
          <w:rFonts w:cs="Times New Roman"/>
          <w:color w:val="000000" w:themeColor="text1"/>
          <w:w w:val="0"/>
        </w:rPr>
        <w:t>детскими общественными объединениями.</w:t>
      </w:r>
    </w:p>
    <w:p w:rsidR="00C126DE" w:rsidRPr="002B63B8" w:rsidRDefault="00C126DE" w:rsidP="00C126DE">
      <w:pPr>
        <w:ind w:firstLine="0"/>
        <w:jc w:val="right"/>
        <w:rPr>
          <w:rFonts w:cs="Times New Roman"/>
          <w:color w:val="000000" w:themeColor="text1"/>
          <w:w w:val="0"/>
        </w:rPr>
      </w:pPr>
    </w:p>
    <w:p w:rsidR="00C126DE" w:rsidRPr="002B63B8" w:rsidRDefault="00C126DE" w:rsidP="00C126DE">
      <w:pPr>
        <w:tabs>
          <w:tab w:val="left" w:pos="6735"/>
        </w:tabs>
        <w:jc w:val="right"/>
        <w:rPr>
          <w:rFonts w:ascii="Arial" w:hAnsi="Arial" w:cs="Arial"/>
          <w:b/>
          <w:color w:val="000000" w:themeColor="text1"/>
          <w:w w:val="0"/>
        </w:rPr>
      </w:pPr>
      <w:r w:rsidRPr="002B63B8">
        <w:rPr>
          <w:rFonts w:ascii="Arial" w:hAnsi="Arial" w:cs="Arial"/>
          <w:b/>
          <w:color w:val="000000" w:themeColor="text1"/>
          <w:w w:val="0"/>
        </w:rPr>
        <w:tab/>
      </w:r>
    </w:p>
    <w:p w:rsidR="00C126DE" w:rsidRDefault="00C126DE" w:rsidP="00C126DE">
      <w:pPr>
        <w:ind w:firstLine="0"/>
        <w:jc w:val="right"/>
        <w:rPr>
          <w:rFonts w:ascii="Arial" w:hAnsi="Arial" w:cs="Arial"/>
          <w:b/>
          <w:color w:val="000000" w:themeColor="text1"/>
          <w:w w:val="0"/>
        </w:rPr>
      </w:pPr>
    </w:p>
    <w:p w:rsidR="00C126DE" w:rsidRDefault="00C126DE" w:rsidP="00C126DE">
      <w:pPr>
        <w:ind w:firstLine="0"/>
        <w:jc w:val="right"/>
        <w:rPr>
          <w:rFonts w:ascii="Arial" w:hAnsi="Arial" w:cs="Arial"/>
          <w:b/>
          <w:color w:val="000000" w:themeColor="text1"/>
          <w:w w:val="0"/>
        </w:rPr>
      </w:pPr>
    </w:p>
    <w:p w:rsidR="00C126DE" w:rsidRDefault="00C126DE" w:rsidP="00C126DE">
      <w:pPr>
        <w:ind w:firstLine="0"/>
        <w:jc w:val="right"/>
        <w:rPr>
          <w:rFonts w:ascii="Arial" w:hAnsi="Arial" w:cs="Arial"/>
          <w:b/>
          <w:color w:val="000000" w:themeColor="text1"/>
          <w:w w:val="0"/>
        </w:rPr>
      </w:pPr>
    </w:p>
    <w:p w:rsidR="00C126DE" w:rsidRDefault="00C126DE" w:rsidP="00C126DE">
      <w:pPr>
        <w:ind w:firstLine="0"/>
        <w:jc w:val="right"/>
        <w:rPr>
          <w:rFonts w:ascii="Arial" w:hAnsi="Arial" w:cs="Arial"/>
          <w:b/>
          <w:color w:val="000000" w:themeColor="text1"/>
          <w:w w:val="0"/>
        </w:rPr>
      </w:pPr>
    </w:p>
    <w:p w:rsidR="00C126DE" w:rsidRDefault="00C126DE" w:rsidP="00C126DE">
      <w:pPr>
        <w:ind w:firstLine="0"/>
        <w:jc w:val="right"/>
        <w:rPr>
          <w:rFonts w:ascii="Arial" w:hAnsi="Arial" w:cs="Arial"/>
          <w:b/>
          <w:color w:val="000000" w:themeColor="text1"/>
          <w:w w:val="0"/>
        </w:rPr>
      </w:pPr>
    </w:p>
    <w:p w:rsidR="00C126DE" w:rsidRPr="002B63B8" w:rsidRDefault="00C126DE" w:rsidP="00C126DE">
      <w:pPr>
        <w:ind w:firstLine="0"/>
        <w:jc w:val="right"/>
        <w:rPr>
          <w:rFonts w:ascii="Arial" w:hAnsi="Arial" w:cs="Arial"/>
          <w:b/>
          <w:color w:val="000000" w:themeColor="text1"/>
          <w:w w:val="0"/>
        </w:rPr>
      </w:pPr>
    </w:p>
    <w:p w:rsidR="00C126DE" w:rsidRDefault="00C126DE" w:rsidP="00C126DE">
      <w:pPr>
        <w:jc w:val="center"/>
        <w:rPr>
          <w:rFonts w:ascii="Arial" w:hAnsi="Arial" w:cs="Arial"/>
          <w:b/>
          <w:color w:val="000000"/>
          <w:w w:val="0"/>
        </w:rPr>
      </w:pPr>
    </w:p>
    <w:p w:rsidR="00C126DE" w:rsidRDefault="00C126DE" w:rsidP="00C126DE">
      <w:pPr>
        <w:ind w:firstLine="0"/>
        <w:rPr>
          <w:rFonts w:ascii="Arial" w:hAnsi="Arial" w:cs="Arial"/>
          <w:b/>
          <w:color w:val="000000"/>
          <w:w w:val="0"/>
        </w:rPr>
      </w:pPr>
    </w:p>
    <w:p w:rsidR="00C126DE" w:rsidRPr="002B63B8" w:rsidRDefault="00C126DE" w:rsidP="00C126DE">
      <w:pPr>
        <w:ind w:firstLine="0"/>
        <w:jc w:val="center"/>
        <w:rPr>
          <w:rFonts w:cs="Times New Roman"/>
          <w:b/>
          <w:color w:val="000000"/>
          <w:w w:val="0"/>
          <w:sz w:val="28"/>
        </w:rPr>
      </w:pPr>
      <w:r w:rsidRPr="002B63B8">
        <w:rPr>
          <w:rFonts w:cs="Times New Roman"/>
          <w:b/>
          <w:color w:val="000000"/>
          <w:w w:val="0"/>
          <w:sz w:val="28"/>
        </w:rPr>
        <w:t>Родионово-Несветайская ,202</w:t>
      </w:r>
      <w:r>
        <w:rPr>
          <w:rFonts w:cs="Times New Roman"/>
          <w:b/>
          <w:color w:val="000000"/>
          <w:w w:val="0"/>
          <w:sz w:val="28"/>
        </w:rPr>
        <w:t>2</w:t>
      </w:r>
    </w:p>
    <w:p w:rsidR="001A2D25" w:rsidRDefault="001A2D25" w:rsidP="001A2D25">
      <w:pPr>
        <w:ind w:firstLine="0"/>
        <w:rPr>
          <w:b/>
          <w:w w:val="0"/>
          <w:sz w:val="28"/>
          <w:szCs w:val="28"/>
          <w:shd w:val="clear" w:color="000000" w:fill="FFFFFF"/>
        </w:rPr>
      </w:pPr>
    </w:p>
    <w:p w:rsidR="00866995" w:rsidRPr="00DB49AD" w:rsidRDefault="00866995" w:rsidP="00866995">
      <w:pPr>
        <w:ind w:firstLine="708"/>
        <w:rPr>
          <w:b/>
        </w:rPr>
      </w:pPr>
      <w:r w:rsidRPr="00DB49AD">
        <w:rPr>
          <w:szCs w:val="24"/>
        </w:rPr>
        <w:t>Муниципальное</w:t>
      </w:r>
      <w:r>
        <w:rPr>
          <w:szCs w:val="24"/>
        </w:rPr>
        <w:t xml:space="preserve"> бюджетное</w:t>
      </w:r>
      <w:r w:rsidRPr="00DB49AD">
        <w:rPr>
          <w:szCs w:val="24"/>
        </w:rPr>
        <w:t xml:space="preserve"> обще</w:t>
      </w:r>
      <w:r>
        <w:rPr>
          <w:szCs w:val="24"/>
        </w:rPr>
        <w:t xml:space="preserve">образовательное учреждение «Родионово-Несветайская СОШ № 7» </w:t>
      </w:r>
      <w:r w:rsidRPr="00DB49AD">
        <w:rPr>
          <w:szCs w:val="24"/>
        </w:rPr>
        <w:t>находит</w:t>
      </w:r>
      <w:r>
        <w:rPr>
          <w:szCs w:val="24"/>
        </w:rPr>
        <w:t>ся в районном центре Родионово-Несветайского района   Ростовской области – в сл. Родионово-Несветайская</w:t>
      </w:r>
      <w:r w:rsidRPr="00DB49AD">
        <w:rPr>
          <w:szCs w:val="24"/>
        </w:rPr>
        <w:t xml:space="preserve"> по адресу ул. </w:t>
      </w:r>
      <w:r>
        <w:rPr>
          <w:szCs w:val="24"/>
        </w:rPr>
        <w:t xml:space="preserve">Кирова, 14. </w:t>
      </w:r>
      <w:r>
        <w:rPr>
          <w:color w:val="000000"/>
          <w:szCs w:val="24"/>
        </w:rPr>
        <w:t xml:space="preserve">Контингент </w:t>
      </w:r>
      <w:r w:rsidRPr="00DB49AD">
        <w:rPr>
          <w:color w:val="000000"/>
          <w:szCs w:val="24"/>
        </w:rPr>
        <w:t>школы состав</w:t>
      </w:r>
      <w:r>
        <w:rPr>
          <w:color w:val="000000"/>
          <w:szCs w:val="24"/>
        </w:rPr>
        <w:t>ляют преимущественно дети из сл. Родионово-Несветайская</w:t>
      </w:r>
      <w:r w:rsidRPr="00DB49AD">
        <w:rPr>
          <w:color w:val="000000"/>
          <w:szCs w:val="24"/>
        </w:rPr>
        <w:t>, а также дети из</w:t>
      </w:r>
      <w:r>
        <w:rPr>
          <w:color w:val="000000"/>
          <w:szCs w:val="24"/>
        </w:rPr>
        <w:t xml:space="preserve"> близлежащих хуторов-Новоегоровка и Павленки,</w:t>
      </w:r>
      <w:r w:rsidRPr="00DB49AD">
        <w:rPr>
          <w:color w:val="000000"/>
          <w:szCs w:val="24"/>
        </w:rPr>
        <w:t xml:space="preserve"> подвоз ко</w:t>
      </w:r>
      <w:r>
        <w:rPr>
          <w:color w:val="000000"/>
          <w:szCs w:val="24"/>
        </w:rPr>
        <w:t>торых осуществляется на школьных автобусах</w:t>
      </w:r>
      <w:r w:rsidRPr="00DB49AD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Количество учащихся школы - 792</w:t>
      </w:r>
      <w:r w:rsidRPr="00DB49AD">
        <w:rPr>
          <w:color w:val="000000"/>
          <w:szCs w:val="24"/>
        </w:rPr>
        <w:t xml:space="preserve"> человек. Состав учащихся неоднородный и включает в себя разные категории, в том числе учащихся из многодетных, неполных, опекаемых, малообеспеченных и неблагополучных семей, учащихся с задержкой психического развития. </w:t>
      </w:r>
    </w:p>
    <w:p w:rsidR="00866995" w:rsidRPr="008467DD" w:rsidRDefault="00866995" w:rsidP="00866995">
      <w:pPr>
        <w:pStyle w:val="a3"/>
        <w:ind w:left="0" w:firstLine="708"/>
        <w:contextualSpacing w:val="0"/>
        <w:rPr>
          <w:color w:val="000000"/>
          <w:szCs w:val="24"/>
        </w:rPr>
      </w:pPr>
      <w:r>
        <w:rPr>
          <w:color w:val="000000"/>
          <w:szCs w:val="24"/>
        </w:rPr>
        <w:t xml:space="preserve">На территории микрорайона школы и в шаговой доступности от нее расположены организации и учреждения дополнительного образования, во взаимодействии с которыми находится школа: Спорткомплекс, Детская школа искусств, Центр </w:t>
      </w:r>
      <w:r w:rsidRPr="00A35D85">
        <w:rPr>
          <w:color w:val="000000"/>
          <w:szCs w:val="24"/>
        </w:rPr>
        <w:t>дополните</w:t>
      </w:r>
      <w:r>
        <w:rPr>
          <w:color w:val="000000"/>
          <w:szCs w:val="24"/>
        </w:rPr>
        <w:t xml:space="preserve">льного образования детей, Районный Дом культуры, </w:t>
      </w:r>
      <w:r>
        <w:rPr>
          <w:szCs w:val="24"/>
        </w:rPr>
        <w:t xml:space="preserve">Центр социальной помощи населению, Центральная районная библиотека. </w:t>
      </w:r>
      <w:r w:rsidRPr="00F75DE8">
        <w:rPr>
          <w:szCs w:val="24"/>
        </w:rPr>
        <w:t>Организация и проведение профилактических мероприятий в школе проходят совме</w:t>
      </w:r>
      <w:r>
        <w:rPr>
          <w:szCs w:val="24"/>
        </w:rPr>
        <w:t>стно с Комиссией по делам несовершеннолетних и защите их прав при Администрации района,</w:t>
      </w:r>
      <w:r w:rsidRPr="00F75DE8">
        <w:rPr>
          <w:szCs w:val="24"/>
        </w:rPr>
        <w:t xml:space="preserve"> с которыми у школы сложились партнёрские отношения.</w:t>
      </w:r>
    </w:p>
    <w:p w:rsidR="00866995" w:rsidRPr="00091B7D" w:rsidRDefault="00866995" w:rsidP="00866995">
      <w:pPr>
        <w:pStyle w:val="a3"/>
        <w:ind w:left="0" w:firstLine="708"/>
        <w:contextualSpacing w:val="0"/>
        <w:rPr>
          <w:szCs w:val="24"/>
        </w:rPr>
      </w:pPr>
      <w:r>
        <w:rPr>
          <w:color w:val="000000"/>
          <w:szCs w:val="24"/>
        </w:rPr>
        <w:t>Значимым партнером Родионово-Несветайского района является НПС «Родионовская», который участвуе</w:t>
      </w:r>
      <w:r w:rsidRPr="00091B7D">
        <w:rPr>
          <w:color w:val="000000"/>
          <w:szCs w:val="24"/>
        </w:rPr>
        <w:t>т во всех социально важных районных проектах</w:t>
      </w:r>
      <w:r>
        <w:rPr>
          <w:color w:val="000000"/>
          <w:szCs w:val="24"/>
        </w:rPr>
        <w:t xml:space="preserve">, в том числе в проекте обновления МБОУ СОШ №7. </w:t>
      </w:r>
    </w:p>
    <w:p w:rsidR="00866995" w:rsidRDefault="00866995" w:rsidP="00866995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В рамках социального партнерства НПС «Родионовская» капитально отремонтированы и оснащены три кабинета и лаборантские комнаты.  Также по инициативе Администрации района рядом со школой построен новый спорткомплекс с тренажерным залом.    Еще одним источником положительного влияния на детей является педагогический коллектив – квалифицированные руководители, опытные и молодые специалисты, которые грамотно организуют процесс обучения и воспитания, о чем свидетельствуют высокие показатели результатов образовательной деятельности школы.</w:t>
      </w:r>
    </w:p>
    <w:p w:rsidR="00866995" w:rsidRDefault="00866995" w:rsidP="00866995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Отрицательными источниками влияния на детей являются семьи с низким воспитательным потенциалом: </w:t>
      </w:r>
      <w:r w:rsidRPr="00CD3728">
        <w:rPr>
          <w:color w:val="000000"/>
          <w:szCs w:val="24"/>
        </w:rPr>
        <w:t>разрушенные и неполные семьи; семьи, где низкий уровень развития родителей не позволяет им оказывать детям эффективную помощь в учебе; семьи, постоянно испытывающие материальные затруднения, что вынуждает несовершеннолетнего затрачивать много сил на поддержание жизненного уровня семьи</w:t>
      </w:r>
      <w:r>
        <w:rPr>
          <w:color w:val="000000"/>
          <w:szCs w:val="24"/>
        </w:rPr>
        <w:t xml:space="preserve">. Еще одним источником отрицательного воздействия на детей являются социальные сети, которые негативно влияют на процесс социализации, психические и интеллектуальные процессы. </w:t>
      </w:r>
    </w:p>
    <w:p w:rsidR="00866995" w:rsidRPr="006A0385" w:rsidRDefault="00866995" w:rsidP="00866995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В МБОУ «Родионово-Несветайская СОШ № 7» в течение ряда лет проводится </w:t>
      </w:r>
      <w:r w:rsidRPr="00DB49AD">
        <w:rPr>
          <w:color w:val="000000"/>
          <w:szCs w:val="24"/>
        </w:rPr>
        <w:t xml:space="preserve">рейтинг успешности классных коллективов в школьном соревновании. </w:t>
      </w:r>
      <w:r>
        <w:rPr>
          <w:color w:val="000000"/>
          <w:szCs w:val="24"/>
        </w:rPr>
        <w:t xml:space="preserve">Каждый год подводятся итоги и классы – призеры награждаются грамотами. </w:t>
      </w:r>
    </w:p>
    <w:p w:rsidR="00866995" w:rsidRDefault="00866995" w:rsidP="00866995">
      <w:pPr>
        <w:ind w:firstLine="708"/>
        <w:rPr>
          <w:szCs w:val="24"/>
        </w:rPr>
      </w:pPr>
      <w:r>
        <w:rPr>
          <w:szCs w:val="24"/>
        </w:rPr>
        <w:t xml:space="preserve">В школе предоставлены большие возможности каждому ученику, целенаправленно влияющие на формирование и развитие личности. Праздничные мероприятия, конкурсы, увлекательные викторины – все многообразие форм внеурочной деятельности трудно перечислить. Из года в год проводятся традиционные праздники, которые каждый раз наполняются новым содержанием и новыми идеями. Обучающиеся школы успешно участвуют в конкурсах, фестивалях различного уровня: районного областного, всероссийского, международного. </w:t>
      </w:r>
    </w:p>
    <w:p w:rsidR="00866995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866995" w:rsidRDefault="00866995" w:rsidP="00866995">
      <w:pPr>
        <w:ind w:firstLine="708"/>
        <w:rPr>
          <w:szCs w:val="24"/>
        </w:rPr>
      </w:pPr>
    </w:p>
    <w:p w:rsidR="00866995" w:rsidRPr="00F75DE8" w:rsidRDefault="00866995" w:rsidP="00866995">
      <w:pPr>
        <w:ind w:firstLine="708"/>
        <w:rPr>
          <w:szCs w:val="24"/>
        </w:rPr>
      </w:pPr>
    </w:p>
    <w:p w:rsidR="00866995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lastRenderedPageBreak/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66995" w:rsidRDefault="00866995" w:rsidP="00866995"/>
    <w:p w:rsidR="00866995" w:rsidRPr="00F75DE8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866995" w:rsidRPr="00F75DE8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66995" w:rsidRPr="00F75DE8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866995" w:rsidRPr="00F75DE8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>- системность, целесообразность и нешаблонность воспитания как условия его эффективности.</w:t>
      </w:r>
    </w:p>
    <w:p w:rsidR="00866995" w:rsidRPr="00F75DE8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:rsidR="00866995" w:rsidRPr="00F75DE8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866995" w:rsidRPr="00F75DE8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866995" w:rsidRPr="00F75DE8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66995" w:rsidRPr="00F75DE8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866995" w:rsidRPr="00F75DE8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66995" w:rsidRDefault="00866995" w:rsidP="00866995">
      <w:pPr>
        <w:ind w:firstLine="708"/>
        <w:rPr>
          <w:szCs w:val="24"/>
        </w:rPr>
      </w:pPr>
      <w:r w:rsidRPr="00F75DE8">
        <w:rPr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66995" w:rsidRDefault="00866995" w:rsidP="00866995">
      <w:pPr>
        <w:rPr>
          <w:szCs w:val="24"/>
        </w:rPr>
      </w:pPr>
      <w:r>
        <w:rPr>
          <w:szCs w:val="24"/>
        </w:rPr>
        <w:t xml:space="preserve">Воспитательная работа школы основывается на концепции коллективного творческой деятельности, </w:t>
      </w:r>
      <w:r w:rsidRPr="006A0385">
        <w:rPr>
          <w:szCs w:val="24"/>
        </w:rPr>
        <w:t>Данная методика предполагает широкое участие всего школьного коллектива в выборе, разработке, проведении и анализе главных дел года. В ключевых делах участвуют все ученики, все учителя, многие родители. Главной структурной единицей ключевого дела является класс как первичный коллектив, но в процессе общей работы происходит взаимодействие возрастов.</w:t>
      </w:r>
    </w:p>
    <w:p w:rsidR="00866995" w:rsidRDefault="00866995" w:rsidP="00866995">
      <w:pPr>
        <w:ind w:firstLine="708"/>
      </w:pPr>
      <w:r>
        <w:t>Однако нельзя отрицать и ряд проблем, существенно осложняющих организацию воспитательной работы:</w:t>
      </w:r>
    </w:p>
    <w:p w:rsidR="00866995" w:rsidRDefault="00866995" w:rsidP="00866995">
      <w:pPr>
        <w:ind w:firstLine="0"/>
      </w:pPr>
      <w:r>
        <w:t>•</w:t>
      </w:r>
      <w:r>
        <w:tab/>
        <w:t>к сожалению, увеличивается число обучающихся с отклонениями в здоровье.</w:t>
      </w:r>
    </w:p>
    <w:p w:rsidR="00866995" w:rsidRDefault="00866995" w:rsidP="00866995">
      <w:pPr>
        <w:ind w:firstLine="0"/>
      </w:pPr>
      <w:r>
        <w:t>•</w:t>
      </w:r>
      <w:r>
        <w:tab/>
        <w:t>большинство школьников имеют недостаточно высокий уровень социальной адаптации к современному обществу: не имеют практических навыков применения предметных знаний для решения жизненно важных проблем, не владеют способами деятельности в различных жизненных ситуациях.</w:t>
      </w:r>
    </w:p>
    <w:p w:rsidR="00866995" w:rsidRDefault="00866995" w:rsidP="00866995">
      <w:pPr>
        <w:pStyle w:val="a3"/>
        <w:ind w:left="0" w:firstLine="0"/>
        <w:contextualSpacing w:val="0"/>
      </w:pPr>
      <w:r>
        <w:t>•</w:t>
      </w:r>
      <w:r>
        <w:tab/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</w:t>
      </w:r>
    </w:p>
    <w:p w:rsidR="00866995" w:rsidRDefault="00866995" w:rsidP="00866995">
      <w:pPr>
        <w:pStyle w:val="a3"/>
        <w:ind w:left="0" w:firstLine="0"/>
        <w:contextualSpacing w:val="0"/>
      </w:pPr>
    </w:p>
    <w:p w:rsidR="00866995" w:rsidRPr="006E53EB" w:rsidRDefault="00866995" w:rsidP="00866995">
      <w:pPr>
        <w:pStyle w:val="a3"/>
        <w:numPr>
          <w:ilvl w:val="0"/>
          <w:numId w:val="1"/>
        </w:numPr>
        <w:ind w:left="0" w:firstLine="709"/>
        <w:contextualSpacing w:val="0"/>
        <w:jc w:val="center"/>
        <w:rPr>
          <w:b/>
        </w:rPr>
      </w:pPr>
      <w:r w:rsidRPr="006E53EB">
        <w:rPr>
          <w:b/>
        </w:rPr>
        <w:lastRenderedPageBreak/>
        <w:t>Цель и задачи</w:t>
      </w:r>
    </w:p>
    <w:p w:rsidR="00866995" w:rsidRPr="006E53EB" w:rsidRDefault="00866995" w:rsidP="00866995">
      <w:pPr>
        <w:pStyle w:val="a3"/>
        <w:ind w:left="0"/>
        <w:contextualSpacing w:val="0"/>
        <w:jc w:val="center"/>
      </w:pPr>
    </w:p>
    <w:p w:rsidR="00866995" w:rsidRPr="00F75DE8" w:rsidRDefault="00866995" w:rsidP="00866995">
      <w:r w:rsidRPr="00F75DE8"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866995" w:rsidRDefault="00866995" w:rsidP="00866995">
      <w:r w:rsidRPr="00F75DE8"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</w:t>
      </w:r>
    </w:p>
    <w:p w:rsidR="00866995" w:rsidRPr="00F75DE8" w:rsidRDefault="00866995" w:rsidP="00866995">
      <w:r w:rsidRPr="00F75DE8">
        <w:t xml:space="preserve">культура, здоровье, человек) формулируется </w:t>
      </w:r>
      <w:r w:rsidRPr="00F75DE8">
        <w:rPr>
          <w:b/>
        </w:rPr>
        <w:t>общая цель воспитания</w:t>
      </w:r>
      <w:r w:rsidRPr="00F75DE8">
        <w:t xml:space="preserve"> в общеобразовательной организации – личностное развитие школьников, проявляющееся:</w:t>
      </w:r>
    </w:p>
    <w:p w:rsidR="00866995" w:rsidRPr="00F75DE8" w:rsidRDefault="00866995" w:rsidP="00866995">
      <w:r w:rsidRPr="00F75DE8"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866995" w:rsidRPr="00F75DE8" w:rsidRDefault="00866995" w:rsidP="00866995">
      <w:r w:rsidRPr="00F75DE8"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866995" w:rsidRPr="00F75DE8" w:rsidRDefault="00866995" w:rsidP="00866995">
      <w:r w:rsidRPr="00F75DE8"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66995" w:rsidRPr="00F75DE8" w:rsidRDefault="00866995" w:rsidP="00866995">
      <w:pPr>
        <w:rPr>
          <w:b/>
        </w:rPr>
      </w:pPr>
      <w:r w:rsidRPr="00F75DE8">
        <w:t>Данная цель ориентирует педагогов на обеспечение позитивной динамики развития личности школьника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866995" w:rsidRPr="00362E47" w:rsidRDefault="00866995" w:rsidP="00866995">
      <w:pPr>
        <w:rPr>
          <w:rFonts w:cs="Times New Roman"/>
          <w:b/>
          <w:color w:val="000000"/>
          <w:szCs w:val="24"/>
        </w:rPr>
      </w:pPr>
      <w:r w:rsidRPr="00F75DE8">
        <w:rPr>
          <w:rFonts w:cs="Times New Roman"/>
          <w:color w:val="000000"/>
          <w:szCs w:val="24"/>
        </w:rPr>
        <w:t>Исходя из общей цели воспитания, выделяются следующие</w:t>
      </w:r>
      <w:r w:rsidR="00610E0F">
        <w:rPr>
          <w:rFonts w:cs="Times New Roman"/>
          <w:color w:val="000000"/>
          <w:szCs w:val="24"/>
        </w:rPr>
        <w:t xml:space="preserve"> </w:t>
      </w:r>
      <w:r w:rsidRPr="00F75DE8">
        <w:rPr>
          <w:rFonts w:cs="Times New Roman"/>
          <w:color w:val="000000"/>
          <w:szCs w:val="24"/>
        </w:rPr>
        <w:t>воспитательные</w:t>
      </w:r>
      <w:r>
        <w:rPr>
          <w:rFonts w:cs="Times New Roman"/>
          <w:b/>
          <w:color w:val="000000"/>
          <w:szCs w:val="24"/>
        </w:rPr>
        <w:t xml:space="preserve"> з</w:t>
      </w:r>
      <w:r w:rsidRPr="00362E47">
        <w:rPr>
          <w:rFonts w:cs="Times New Roman"/>
          <w:b/>
          <w:color w:val="000000"/>
          <w:szCs w:val="24"/>
        </w:rPr>
        <w:t>адачи:</w:t>
      </w:r>
    </w:p>
    <w:p w:rsidR="00866995" w:rsidRDefault="00866995" w:rsidP="00866995">
      <w:pPr>
        <w:pStyle w:val="a3"/>
        <w:numPr>
          <w:ilvl w:val="0"/>
          <w:numId w:val="2"/>
        </w:numPr>
        <w:spacing w:after="200"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организовать работу по профилактике правонарушений среди несовершеннолетних в тесном межведомственном взаимодействии с другими субъектами системы профилактики через организацию совместной работы. </w:t>
      </w:r>
    </w:p>
    <w:p w:rsidR="00866995" w:rsidRDefault="00866995" w:rsidP="00866995">
      <w:pPr>
        <w:pStyle w:val="a3"/>
        <w:numPr>
          <w:ilvl w:val="0"/>
          <w:numId w:val="2"/>
        </w:numPr>
        <w:spacing w:after="200" w:line="276" w:lineRule="auto"/>
        <w:rPr>
          <w:color w:val="000000"/>
          <w:szCs w:val="24"/>
        </w:rPr>
      </w:pPr>
      <w:r>
        <w:rPr>
          <w:color w:val="000000"/>
          <w:szCs w:val="24"/>
        </w:rPr>
        <w:t>организовать работу с детьми «группы риска», выявлять и развивать творческих и одаренных детей, подготавливать их к участию в различных творческих конкурсах, заботиться о физическом здоровье учащихся.</w:t>
      </w:r>
    </w:p>
    <w:p w:rsidR="00866995" w:rsidRDefault="00866995" w:rsidP="00866995">
      <w:pPr>
        <w:pStyle w:val="a3"/>
        <w:numPr>
          <w:ilvl w:val="0"/>
          <w:numId w:val="2"/>
        </w:numPr>
        <w:spacing w:after="200" w:line="276" w:lineRule="auto"/>
        <w:rPr>
          <w:color w:val="000000"/>
          <w:szCs w:val="24"/>
        </w:rPr>
      </w:pPr>
      <w:r>
        <w:rPr>
          <w:color w:val="000000"/>
          <w:szCs w:val="24"/>
        </w:rPr>
        <w:t>повысить качество реализуемых программ воспитательной деятельности, обеспечивающих эффективное управление воспитательным процессом в коллективе учащихся.</w:t>
      </w:r>
    </w:p>
    <w:p w:rsidR="00866995" w:rsidRDefault="00866995" w:rsidP="00866995">
      <w:pPr>
        <w:pStyle w:val="a3"/>
        <w:numPr>
          <w:ilvl w:val="0"/>
          <w:numId w:val="2"/>
        </w:numPr>
        <w:spacing w:after="200" w:line="276" w:lineRule="auto"/>
        <w:rPr>
          <w:color w:val="000000"/>
          <w:szCs w:val="24"/>
        </w:rPr>
      </w:pPr>
      <w:r>
        <w:rPr>
          <w:color w:val="000000"/>
          <w:szCs w:val="24"/>
        </w:rPr>
        <w:t>формировать взаимосвязь с урочными и внеурочными занятиями; продолжить работу с детьми «группы риска», выявить и развивать творческих и одаренных детей, подготовить их к участию в различных творческих конкурсах, заботиться о физическом здоровье учащихся.</w:t>
      </w:r>
    </w:p>
    <w:p w:rsidR="00866995" w:rsidRDefault="00866995" w:rsidP="00866995">
      <w:pPr>
        <w:spacing w:after="200" w:line="276" w:lineRule="auto"/>
        <w:rPr>
          <w:color w:val="000000"/>
          <w:szCs w:val="24"/>
        </w:rPr>
      </w:pPr>
    </w:p>
    <w:p w:rsidR="00866995" w:rsidRDefault="00866995" w:rsidP="00866995">
      <w:pPr>
        <w:spacing w:after="200" w:line="276" w:lineRule="auto"/>
        <w:rPr>
          <w:color w:val="000000"/>
          <w:szCs w:val="24"/>
        </w:rPr>
      </w:pPr>
    </w:p>
    <w:p w:rsidR="00866995" w:rsidRDefault="00866995" w:rsidP="00866995">
      <w:pPr>
        <w:spacing w:after="200" w:line="276" w:lineRule="auto"/>
        <w:rPr>
          <w:color w:val="000000"/>
          <w:szCs w:val="24"/>
        </w:rPr>
      </w:pPr>
    </w:p>
    <w:p w:rsidR="00866995" w:rsidRDefault="00866995" w:rsidP="00866995">
      <w:pPr>
        <w:spacing w:after="200" w:line="276" w:lineRule="auto"/>
        <w:rPr>
          <w:color w:val="000000"/>
          <w:szCs w:val="24"/>
        </w:rPr>
      </w:pPr>
    </w:p>
    <w:p w:rsidR="00866995" w:rsidRDefault="00866995" w:rsidP="00866995">
      <w:pPr>
        <w:spacing w:after="200" w:line="276" w:lineRule="auto"/>
        <w:rPr>
          <w:color w:val="000000"/>
          <w:szCs w:val="24"/>
        </w:rPr>
      </w:pPr>
    </w:p>
    <w:p w:rsidR="00866995" w:rsidRDefault="00866995" w:rsidP="00866995">
      <w:pPr>
        <w:spacing w:after="200" w:line="276" w:lineRule="auto"/>
        <w:rPr>
          <w:color w:val="000000"/>
          <w:szCs w:val="24"/>
        </w:rPr>
      </w:pPr>
    </w:p>
    <w:p w:rsidR="00866995" w:rsidRDefault="00866995" w:rsidP="00866995">
      <w:pPr>
        <w:spacing w:after="200" w:line="276" w:lineRule="auto"/>
        <w:rPr>
          <w:color w:val="000000"/>
          <w:szCs w:val="24"/>
        </w:rPr>
      </w:pPr>
    </w:p>
    <w:p w:rsidR="00866995" w:rsidRPr="00C00ED7" w:rsidRDefault="00866995" w:rsidP="00866995">
      <w:pPr>
        <w:pStyle w:val="a3"/>
        <w:numPr>
          <w:ilvl w:val="0"/>
          <w:numId w:val="1"/>
        </w:numPr>
        <w:rPr>
          <w:b/>
        </w:rPr>
      </w:pPr>
      <w:r w:rsidRPr="00C00ED7">
        <w:rPr>
          <w:b/>
        </w:rPr>
        <w:lastRenderedPageBreak/>
        <w:t>Ожидаемые результаты</w:t>
      </w:r>
    </w:p>
    <w:p w:rsidR="00866995" w:rsidRPr="006E53EB" w:rsidRDefault="00866995" w:rsidP="00866995">
      <w:pPr>
        <w:ind w:firstLine="708"/>
      </w:pPr>
      <w:r w:rsidRPr="00362E47">
        <w:rPr>
          <w:b/>
        </w:rPr>
        <w:t>Количественные показатели:</w:t>
      </w:r>
      <w:r>
        <w:rPr>
          <w:b/>
        </w:rPr>
        <w:t xml:space="preserve"> </w:t>
      </w:r>
      <w:r>
        <w:t>к</w:t>
      </w:r>
      <w:r w:rsidRPr="006E53EB">
        <w:t>оличество вовлеченных участников в деятельность</w:t>
      </w:r>
      <w:r>
        <w:t xml:space="preserve"> – около 792человек.</w:t>
      </w:r>
    </w:p>
    <w:p w:rsidR="00866995" w:rsidRPr="00362E47" w:rsidRDefault="00866995" w:rsidP="00866995">
      <w:pPr>
        <w:ind w:firstLine="708"/>
        <w:rPr>
          <w:b/>
        </w:rPr>
      </w:pPr>
      <w:r w:rsidRPr="00362E47">
        <w:rPr>
          <w:b/>
        </w:rPr>
        <w:t>Качественные показатели:</w:t>
      </w:r>
    </w:p>
    <w:p w:rsidR="00866995" w:rsidRDefault="00866995" w:rsidP="00866995">
      <w:pPr>
        <w:ind w:firstLine="0"/>
        <w:rPr>
          <w:szCs w:val="24"/>
        </w:rPr>
      </w:pPr>
      <w:r>
        <w:rPr>
          <w:szCs w:val="24"/>
        </w:rPr>
        <w:t>- в</w:t>
      </w:r>
      <w:r w:rsidRPr="00262C7E">
        <w:rPr>
          <w:szCs w:val="24"/>
        </w:rPr>
        <w:t>овлечение детей и молодежи в позитивную социальную</w:t>
      </w:r>
      <w:r>
        <w:rPr>
          <w:szCs w:val="24"/>
        </w:rPr>
        <w:t xml:space="preserve"> </w:t>
      </w:r>
      <w:r w:rsidRPr="00262C7E">
        <w:rPr>
          <w:szCs w:val="24"/>
        </w:rPr>
        <w:t>деятельность, рост числа патриотически настроенных молодых</w:t>
      </w:r>
      <w:r>
        <w:rPr>
          <w:szCs w:val="24"/>
        </w:rPr>
        <w:t xml:space="preserve"> </w:t>
      </w:r>
      <w:r w:rsidRPr="00262C7E">
        <w:rPr>
          <w:szCs w:val="24"/>
        </w:rPr>
        <w:t>граждан;</w:t>
      </w:r>
    </w:p>
    <w:p w:rsidR="00866995" w:rsidRPr="00262C7E" w:rsidRDefault="00866995" w:rsidP="00866995">
      <w:pPr>
        <w:ind w:firstLine="0"/>
        <w:rPr>
          <w:szCs w:val="24"/>
        </w:rPr>
      </w:pPr>
      <w:r w:rsidRPr="00262C7E">
        <w:rPr>
          <w:szCs w:val="24"/>
        </w:rPr>
        <w:t>- приобщение наибольшего количества обучающихся к здоровому</w:t>
      </w:r>
      <w:r>
        <w:rPr>
          <w:szCs w:val="24"/>
        </w:rPr>
        <w:t xml:space="preserve"> </w:t>
      </w:r>
      <w:r w:rsidRPr="00262C7E">
        <w:rPr>
          <w:szCs w:val="24"/>
        </w:rPr>
        <w:t>образу жизни;</w:t>
      </w:r>
    </w:p>
    <w:p w:rsidR="00866995" w:rsidRDefault="00866995" w:rsidP="00866995">
      <w:pPr>
        <w:ind w:firstLine="0"/>
        <w:rPr>
          <w:szCs w:val="24"/>
        </w:rPr>
      </w:pPr>
      <w:r w:rsidRPr="00262C7E">
        <w:rPr>
          <w:szCs w:val="24"/>
        </w:rPr>
        <w:t>- повышение социальной активности обучающихся;</w:t>
      </w:r>
    </w:p>
    <w:p w:rsidR="00866995" w:rsidRPr="00262C7E" w:rsidRDefault="00866995" w:rsidP="00866995">
      <w:pPr>
        <w:ind w:firstLine="0"/>
        <w:rPr>
          <w:szCs w:val="24"/>
        </w:rPr>
      </w:pPr>
      <w:r w:rsidRPr="00262C7E">
        <w:rPr>
          <w:szCs w:val="24"/>
        </w:rPr>
        <w:t>- удовлетворенность обучающихся и родителей</w:t>
      </w:r>
      <w:r>
        <w:rPr>
          <w:szCs w:val="24"/>
        </w:rPr>
        <w:t xml:space="preserve"> </w:t>
      </w:r>
      <w:r w:rsidRPr="00262C7E">
        <w:rPr>
          <w:szCs w:val="24"/>
        </w:rPr>
        <w:t>жизнедеятельностью классного коллектива;</w:t>
      </w:r>
    </w:p>
    <w:p w:rsidR="00866995" w:rsidRPr="00262C7E" w:rsidRDefault="00866995" w:rsidP="00866995">
      <w:pPr>
        <w:ind w:firstLine="0"/>
        <w:rPr>
          <w:szCs w:val="24"/>
        </w:rPr>
      </w:pPr>
      <w:r w:rsidRPr="00262C7E">
        <w:rPr>
          <w:szCs w:val="24"/>
        </w:rPr>
        <w:t>- рост участников и победителей в конкурсах и соревнованиях;</w:t>
      </w:r>
    </w:p>
    <w:p w:rsidR="00866995" w:rsidRPr="00262C7E" w:rsidRDefault="00866995" w:rsidP="00866995">
      <w:pPr>
        <w:ind w:firstLine="0"/>
        <w:rPr>
          <w:szCs w:val="24"/>
        </w:rPr>
      </w:pPr>
      <w:r>
        <w:rPr>
          <w:szCs w:val="24"/>
        </w:rPr>
        <w:t>- рост уровня</w:t>
      </w:r>
      <w:r w:rsidRPr="00262C7E">
        <w:rPr>
          <w:szCs w:val="24"/>
        </w:rPr>
        <w:t xml:space="preserve"> социальной активности и гражданской ответственности</w:t>
      </w:r>
      <w:r>
        <w:rPr>
          <w:szCs w:val="24"/>
        </w:rPr>
        <w:t xml:space="preserve"> </w:t>
      </w:r>
      <w:r w:rsidRPr="00262C7E">
        <w:rPr>
          <w:szCs w:val="24"/>
        </w:rPr>
        <w:t>несовершеннолетних посредством профилактики отклонений в</w:t>
      </w:r>
      <w:r>
        <w:rPr>
          <w:szCs w:val="24"/>
        </w:rPr>
        <w:t xml:space="preserve"> </w:t>
      </w:r>
      <w:r w:rsidRPr="00262C7E">
        <w:rPr>
          <w:szCs w:val="24"/>
        </w:rPr>
        <w:t>поведении несовершеннолетних, включения их в разнообразны</w:t>
      </w:r>
      <w:r>
        <w:rPr>
          <w:szCs w:val="24"/>
        </w:rPr>
        <w:t xml:space="preserve">е </w:t>
      </w:r>
      <w:r w:rsidRPr="00262C7E">
        <w:rPr>
          <w:szCs w:val="24"/>
        </w:rPr>
        <w:t>социально востребованные сферы деятельности и актуальные проекты;</w:t>
      </w:r>
    </w:p>
    <w:p w:rsidR="00866995" w:rsidRDefault="00866995" w:rsidP="00866995">
      <w:pPr>
        <w:ind w:firstLine="0"/>
        <w:rPr>
          <w:szCs w:val="24"/>
        </w:rPr>
      </w:pPr>
      <w:r>
        <w:rPr>
          <w:szCs w:val="24"/>
        </w:rPr>
        <w:t>- снижение количества правонарушений.</w:t>
      </w:r>
    </w:p>
    <w:p w:rsidR="00866995" w:rsidRDefault="00866995" w:rsidP="00866995">
      <w:pPr>
        <w:spacing w:after="200" w:line="276" w:lineRule="auto"/>
        <w:rPr>
          <w:color w:val="000000"/>
          <w:szCs w:val="24"/>
        </w:rPr>
      </w:pPr>
    </w:p>
    <w:p w:rsidR="00866995" w:rsidRDefault="00866995" w:rsidP="00866995">
      <w:pPr>
        <w:pStyle w:val="a3"/>
        <w:ind w:left="0" w:firstLine="0"/>
        <w:contextualSpacing w:val="0"/>
      </w:pPr>
    </w:p>
    <w:p w:rsidR="00866995" w:rsidRDefault="00866995" w:rsidP="00866995">
      <w:pPr>
        <w:pStyle w:val="a3"/>
        <w:ind w:left="0" w:firstLine="0"/>
        <w:contextualSpacing w:val="0"/>
      </w:pPr>
    </w:p>
    <w:p w:rsidR="00866995" w:rsidRDefault="00866995" w:rsidP="00866995">
      <w:pPr>
        <w:pStyle w:val="a3"/>
        <w:ind w:left="0" w:firstLine="0"/>
        <w:contextualSpacing w:val="0"/>
      </w:pPr>
    </w:p>
    <w:p w:rsidR="00866995" w:rsidRDefault="00866995" w:rsidP="00866995">
      <w:pPr>
        <w:pStyle w:val="a3"/>
        <w:ind w:left="0" w:firstLine="0"/>
        <w:contextualSpacing w:val="0"/>
      </w:pPr>
    </w:p>
    <w:p w:rsidR="00866995" w:rsidRDefault="00866995" w:rsidP="00866995">
      <w:pPr>
        <w:pStyle w:val="a3"/>
        <w:ind w:left="0" w:firstLine="0"/>
        <w:contextualSpacing w:val="0"/>
      </w:pPr>
    </w:p>
    <w:p w:rsidR="00866995" w:rsidRDefault="00866995" w:rsidP="00866995">
      <w:pPr>
        <w:pStyle w:val="a3"/>
        <w:ind w:left="0" w:firstLine="0"/>
        <w:contextualSpacing w:val="0"/>
      </w:pPr>
    </w:p>
    <w:p w:rsidR="00866995" w:rsidRDefault="00866995" w:rsidP="00866995">
      <w:pPr>
        <w:pStyle w:val="a3"/>
        <w:ind w:left="0" w:firstLine="0"/>
        <w:contextualSpacing w:val="0"/>
      </w:pPr>
    </w:p>
    <w:p w:rsidR="00866995" w:rsidRDefault="00866995" w:rsidP="00866995">
      <w:pPr>
        <w:pStyle w:val="a3"/>
        <w:ind w:left="0" w:firstLine="0"/>
        <w:contextualSpacing w:val="0"/>
      </w:pPr>
    </w:p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866995" w:rsidRDefault="00866995" w:rsidP="00866995"/>
    <w:p w:rsidR="006B2E9B" w:rsidRDefault="006B2E9B" w:rsidP="00866995">
      <w:pPr>
        <w:ind w:firstLine="0"/>
        <w:sectPr w:rsidR="006B2E9B" w:rsidSect="00B179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281" w:type="dxa"/>
        <w:tblInd w:w="-5" w:type="dxa"/>
        <w:tblLook w:val="04A0" w:firstRow="1" w:lastRow="0" w:firstColumn="1" w:lastColumn="0" w:noHBand="0" w:noVBand="1"/>
      </w:tblPr>
      <w:tblGrid>
        <w:gridCol w:w="8311"/>
        <w:gridCol w:w="114"/>
        <w:gridCol w:w="33"/>
        <w:gridCol w:w="54"/>
        <w:gridCol w:w="54"/>
        <w:gridCol w:w="88"/>
        <w:gridCol w:w="54"/>
        <w:gridCol w:w="1978"/>
        <w:gridCol w:w="80"/>
        <w:gridCol w:w="66"/>
        <w:gridCol w:w="75"/>
        <w:gridCol w:w="62"/>
        <w:gridCol w:w="76"/>
        <w:gridCol w:w="813"/>
        <w:gridCol w:w="37"/>
        <w:gridCol w:w="108"/>
        <w:gridCol w:w="22"/>
        <w:gridCol w:w="8"/>
        <w:gridCol w:w="21"/>
        <w:gridCol w:w="62"/>
        <w:gridCol w:w="2861"/>
        <w:gridCol w:w="20"/>
        <w:gridCol w:w="142"/>
        <w:gridCol w:w="142"/>
      </w:tblGrid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pStyle w:val="TableParagraph"/>
              <w:spacing w:line="276" w:lineRule="auto"/>
              <w:ind w:left="0" w:right="1138"/>
              <w:jc w:val="center"/>
              <w:rPr>
                <w:lang w:val="ru-RU"/>
              </w:rPr>
            </w:pPr>
            <w:r w:rsidRPr="00E22372">
              <w:rPr>
                <w:lang w:val="ru-RU"/>
              </w:rPr>
              <w:lastRenderedPageBreak/>
              <w:t>КАЛЕНДАРНЫЙ</w:t>
            </w:r>
            <w:r w:rsidRPr="00E22372">
              <w:rPr>
                <w:spacing w:val="-8"/>
                <w:lang w:val="ru-RU"/>
              </w:rPr>
              <w:t xml:space="preserve"> </w:t>
            </w:r>
            <w:r w:rsidRPr="00E22372">
              <w:rPr>
                <w:lang w:val="ru-RU"/>
              </w:rPr>
              <w:t>ПЛАН</w:t>
            </w:r>
            <w:r w:rsidRPr="00E22372">
              <w:rPr>
                <w:spacing w:val="-7"/>
                <w:lang w:val="ru-RU"/>
              </w:rPr>
              <w:t xml:space="preserve"> </w:t>
            </w:r>
            <w:r w:rsidRPr="00E22372">
              <w:rPr>
                <w:lang w:val="ru-RU"/>
              </w:rPr>
              <w:t>ВОСПИТАТЕЛЬНОЙ</w:t>
            </w:r>
            <w:r w:rsidRPr="00E22372">
              <w:rPr>
                <w:spacing w:val="-8"/>
                <w:lang w:val="ru-RU"/>
              </w:rPr>
              <w:t xml:space="preserve"> </w:t>
            </w:r>
            <w:r w:rsidRPr="00E22372">
              <w:rPr>
                <w:lang w:val="ru-RU"/>
              </w:rPr>
              <w:t>РАБОТЫ</w:t>
            </w:r>
            <w:r w:rsidRPr="00E22372">
              <w:rPr>
                <w:spacing w:val="-67"/>
                <w:lang w:val="ru-RU"/>
              </w:rPr>
              <w:t xml:space="preserve"> </w:t>
            </w:r>
            <w:r w:rsidRPr="00E22372">
              <w:rPr>
                <w:lang w:val="ru-RU"/>
              </w:rPr>
              <w:t>ОРГАНИЗАЦИИ</w:t>
            </w:r>
          </w:p>
          <w:p w:rsidR="000039C6" w:rsidRPr="00E22372" w:rsidRDefault="000039C6" w:rsidP="004754EA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на</w:t>
            </w:r>
            <w:r w:rsidRPr="00E22372">
              <w:rPr>
                <w:rFonts w:cs="Times New Roman"/>
                <w:spacing w:val="-3"/>
                <w:lang w:val="ru-RU"/>
              </w:rPr>
              <w:t xml:space="preserve"> </w:t>
            </w:r>
            <w:r w:rsidRPr="00E22372">
              <w:rPr>
                <w:rFonts w:cs="Times New Roman"/>
                <w:lang w:val="ru-RU"/>
              </w:rPr>
              <w:t>2022-2023</w:t>
            </w:r>
            <w:r w:rsidRPr="00E22372">
              <w:rPr>
                <w:rFonts w:cs="Times New Roman"/>
                <w:spacing w:val="-1"/>
                <w:lang w:val="ru-RU"/>
              </w:rPr>
              <w:t xml:space="preserve"> </w:t>
            </w:r>
            <w:r w:rsidRPr="00E22372">
              <w:rPr>
                <w:rFonts w:cs="Times New Roman"/>
                <w:lang w:val="ru-RU"/>
              </w:rPr>
              <w:t>учебный</w:t>
            </w:r>
            <w:r w:rsidRPr="00E22372">
              <w:rPr>
                <w:rFonts w:cs="Times New Roman"/>
                <w:spacing w:val="-3"/>
                <w:lang w:val="ru-RU"/>
              </w:rPr>
              <w:t xml:space="preserve"> </w:t>
            </w:r>
            <w:r w:rsidRPr="00E22372">
              <w:rPr>
                <w:rFonts w:cs="Times New Roman"/>
                <w:lang w:val="ru-RU"/>
              </w:rPr>
              <w:t>год</w:t>
            </w:r>
          </w:p>
          <w:p w:rsidR="000039C6" w:rsidRPr="00E22372" w:rsidRDefault="000039C6" w:rsidP="004754EA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color w:val="000000"/>
                <w:u w:val="single"/>
                <w:lang w:val="ru-RU"/>
              </w:rPr>
              <w:t>ОСНОВНОЕ ОБЩЕЕ ОБРАЗОВАНИЕ</w:t>
            </w:r>
          </w:p>
        </w:tc>
      </w:tr>
      <w:tr w:rsidR="000039C6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</w:rPr>
              <w:t>Дела, события. мероприятия,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роки (период, либо конкретный месяц)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</w:rPr>
              <w:t>Классы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</w:rPr>
              <w:t>Ответственные</w:t>
            </w:r>
          </w:p>
        </w:tc>
      </w:tr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E22372">
              <w:rPr>
                <w:rFonts w:cs="Times New Roman"/>
                <w:b/>
                <w:u w:val="single"/>
              </w:rPr>
              <w:t>I четверть.</w:t>
            </w:r>
          </w:p>
        </w:tc>
      </w:tr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Классное руководство»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ланирован</w:t>
            </w:r>
            <w:r>
              <w:rPr>
                <w:rFonts w:cs="Times New Roman"/>
                <w:lang w:val="ru-RU"/>
              </w:rPr>
              <w:t>ие воспитательной работы на 2022--2023</w:t>
            </w:r>
            <w:r w:rsidRPr="00E22372">
              <w:rPr>
                <w:rFonts w:cs="Times New Roman"/>
                <w:lang w:val="ru-RU"/>
              </w:rPr>
              <w:t xml:space="preserve"> учебный год</w:t>
            </w:r>
          </w:p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 Методическая помощь начинающим классным руководителям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  <w:r>
              <w:rPr>
                <w:rFonts w:cs="Times New Roman"/>
                <w:lang w:val="ru-RU"/>
              </w:rPr>
              <w:t>, советник по воспитанию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Тематические консультации для классных руководителей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072E08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атические классные часы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года</w:t>
            </w:r>
          </w:p>
          <w:p w:rsidR="00710FFB" w:rsidRPr="00072E08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072E08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е руководители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ведение МО классных руководителей для подведения промежуточных итогов воспитательной деятельности классов и школы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  <w:r>
              <w:rPr>
                <w:rFonts w:cs="Times New Roman"/>
                <w:lang w:val="ru-RU"/>
              </w:rPr>
              <w:t>, руководитель МО классных руководителей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ыборочная проверка рабочей документации классных руководителей:</w:t>
            </w:r>
          </w:p>
          <w:p w:rsidR="00710FFB" w:rsidRPr="00E22372" w:rsidRDefault="00710FFB" w:rsidP="00610E0F">
            <w:pPr>
              <w:pStyle w:val="a3"/>
              <w:numPr>
                <w:ilvl w:val="0"/>
                <w:numId w:val="3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Личные дела класса</w:t>
            </w:r>
          </w:p>
          <w:p w:rsidR="00710FFB" w:rsidRPr="00E22372" w:rsidRDefault="00710FFB" w:rsidP="00610E0F">
            <w:pPr>
              <w:pStyle w:val="a3"/>
              <w:numPr>
                <w:ilvl w:val="0"/>
                <w:numId w:val="3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алендарное планирование на четверть и на год</w:t>
            </w:r>
          </w:p>
          <w:p w:rsidR="00710FFB" w:rsidRPr="00E22372" w:rsidRDefault="00710FFB" w:rsidP="00610E0F">
            <w:pPr>
              <w:pStyle w:val="a3"/>
              <w:numPr>
                <w:ilvl w:val="0"/>
                <w:numId w:val="3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Журнал инструктажа учащихся по ТБ во время проведения экскурсий и других внеклассных и внешкольных мероприятия </w:t>
            </w:r>
          </w:p>
          <w:p w:rsidR="00710FFB" w:rsidRPr="00E22372" w:rsidRDefault="00710FFB" w:rsidP="00610E0F">
            <w:pPr>
              <w:pStyle w:val="a3"/>
              <w:numPr>
                <w:ilvl w:val="0"/>
                <w:numId w:val="3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верка дневников учащихся по классам и параллелям с последующим анализом состояния документов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Начало октябр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  <w:r>
              <w:rPr>
                <w:rFonts w:cs="Times New Roman"/>
                <w:lang w:val="ru-RU"/>
              </w:rPr>
              <w:t>, Зам по УВР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ониторинг состояния работы с родителями и учащимися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Октябрь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  <w:r>
              <w:rPr>
                <w:rFonts w:cs="Times New Roman"/>
                <w:lang w:val="ru-RU"/>
              </w:rPr>
              <w:t>, советник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классных руководителей в конференциях, семинарах, круглых столах районного, регионального и всероссийского уровня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учебного года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классный руководитель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классных руководителей в профессиональных конкурсах:</w:t>
            </w:r>
          </w:p>
          <w:p w:rsidR="00710FFB" w:rsidRPr="00E22372" w:rsidRDefault="00710FFB" w:rsidP="00610E0F">
            <w:pPr>
              <w:pStyle w:val="a3"/>
              <w:numPr>
                <w:ilvl w:val="0"/>
                <w:numId w:val="5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«Сердце отдаю детям»</w:t>
            </w:r>
          </w:p>
          <w:p w:rsidR="00710FFB" w:rsidRPr="00E22372" w:rsidRDefault="00710FFB" w:rsidP="00610E0F">
            <w:pPr>
              <w:pStyle w:val="a3"/>
              <w:numPr>
                <w:ilvl w:val="0"/>
                <w:numId w:val="5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«Воспитать человека»</w:t>
            </w:r>
          </w:p>
          <w:p w:rsidR="00710FFB" w:rsidRPr="00E22372" w:rsidRDefault="00710FFB" w:rsidP="00610E0F">
            <w:pPr>
              <w:pStyle w:val="a3"/>
              <w:numPr>
                <w:ilvl w:val="0"/>
                <w:numId w:val="5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«Самый классный классный»  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учебного года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хождение курсов повышения квалификации для классных руководителей, специалистов воспитательной службы и педагогов дополнительного образования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учебного года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в мониторинговых исследованиях по проблемам воспитательной работы, проводимых в районе и регионе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учебного года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осещение открытых мероприятия по учебным предметам, анализ воспитательных задач и целей с последующим обсуждением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учебного года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зам по УВР</w:t>
            </w:r>
            <w:r>
              <w:rPr>
                <w:rFonts w:cs="Times New Roman"/>
                <w:lang w:val="ru-RU"/>
              </w:rPr>
              <w:t>, советник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Мониторинги по классам и параллелям: </w:t>
            </w:r>
          </w:p>
          <w:p w:rsidR="00710FFB" w:rsidRPr="00E22372" w:rsidRDefault="00710FFB" w:rsidP="00610E0F">
            <w:pPr>
              <w:pStyle w:val="a3"/>
              <w:numPr>
                <w:ilvl w:val="0"/>
                <w:numId w:val="6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ровни воспитанности учащихся;</w:t>
            </w:r>
          </w:p>
          <w:p w:rsidR="00710FFB" w:rsidRPr="00E22372" w:rsidRDefault="00710FFB" w:rsidP="00610E0F">
            <w:pPr>
              <w:pStyle w:val="a3"/>
              <w:numPr>
                <w:ilvl w:val="0"/>
                <w:numId w:val="6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ровни правовой образованности учащихся;</w:t>
            </w:r>
          </w:p>
          <w:p w:rsidR="00710FFB" w:rsidRPr="00E22372" w:rsidRDefault="00710FFB" w:rsidP="00610E0F">
            <w:pPr>
              <w:pStyle w:val="a3"/>
              <w:numPr>
                <w:ilvl w:val="0"/>
                <w:numId w:val="6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Уровни активности участия учащихся во внеклассных и внешкольных </w:t>
            </w:r>
            <w:r w:rsidRPr="00E22372">
              <w:rPr>
                <w:rFonts w:cs="Times New Roman"/>
                <w:lang w:val="ru-RU"/>
              </w:rPr>
              <w:lastRenderedPageBreak/>
              <w:t>мероприятиях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lastRenderedPageBreak/>
              <w:t>В течение учебного года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зам по УВР, социальный педагог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Неделя безопасности. Мероприятия в рамках акции «Внимание-дети!» по предупреждению детского дорожно-транспортного травматизма.</w:t>
            </w:r>
          </w:p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е часы «Соблюдай все правила, уважай дорогу»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01.09-15.09.202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  <w:r>
              <w:rPr>
                <w:rFonts w:cs="Times New Roman"/>
                <w:lang w:val="ru-RU"/>
              </w:rPr>
              <w:t>, педагоги –организаторы, советник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Беседы с учащимися о внутришкольном распорядке, правилах поведения в школе и Уставе школы. 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widowControl/>
              <w:autoSpaceDE/>
              <w:ind w:firstLine="0"/>
              <w:jc w:val="left"/>
              <w:rPr>
                <w:rFonts w:cs="Times New Roman"/>
                <w:i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01.09.-03.09.202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3 сентября – День солидарности в борьбе с терроризмом. – классный час- «Беслан. Мы помним!»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03.09.202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06702D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  <w:r>
              <w:rPr>
                <w:rFonts w:cs="Times New Roman"/>
                <w:lang w:val="ru-RU"/>
              </w:rPr>
              <w:t>,советник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Неделя по профилактике противодействия идеологии терроризма и экстремизма (профилактические мероприятия по сохранению здоровья, предупреждения экстремизма, терроризма, правонарушений, беспризорности и безнадзорности несовершеннолетних).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9-09</w:t>
            </w:r>
            <w:r w:rsidRPr="00E22372">
              <w:rPr>
                <w:rFonts w:cs="Times New Roman"/>
                <w:lang w:val="ru-RU"/>
              </w:rPr>
              <w:t xml:space="preserve">.09.2021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341356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  <w:r>
              <w:rPr>
                <w:rFonts w:cs="Times New Roman"/>
                <w:lang w:val="ru-RU"/>
              </w:rPr>
              <w:t>, советник, педагог-организатор, педагог-организатор ОБЖ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color w:val="000000"/>
                <w:lang w:val="ru-RU"/>
              </w:rPr>
              <w:t>Неделя по профилактике ГО и ЧС «Про ЧС что нужно знать и кого на помощь звать?»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9.09-23.09.202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341356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color w:val="000000"/>
                <w:lang w:val="ru-RU"/>
              </w:rPr>
            </w:pPr>
            <w:r w:rsidRPr="00E22372">
              <w:rPr>
                <w:rFonts w:cs="Times New Roman"/>
                <w:color w:val="000000"/>
                <w:lang w:val="ru-RU"/>
              </w:rPr>
              <w:t>Неделя профилактики травматизма.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9.09-24.09.202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341356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color w:val="000000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341356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иноуроки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и года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341356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й руководитель, Зам. по ВР</w:t>
            </w:r>
          </w:p>
        </w:tc>
      </w:tr>
      <w:tr w:rsidR="00710FFB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BA571B" w:rsidRDefault="00710FFB" w:rsidP="00610E0F">
            <w:pPr>
              <w:ind w:firstLine="0"/>
              <w:jc w:val="left"/>
              <w:rPr>
                <w:rFonts w:cs="Times New Roman"/>
                <w:color w:val="000000"/>
                <w:lang w:val="ru-RU"/>
              </w:rPr>
            </w:pPr>
            <w:r w:rsidRPr="00E22372">
              <w:rPr>
                <w:rFonts w:cs="Times New Roman"/>
                <w:color w:val="000000"/>
                <w:lang w:val="ru-RU"/>
              </w:rPr>
              <w:t>П</w:t>
            </w:r>
            <w:r w:rsidRPr="00BA571B">
              <w:rPr>
                <w:rFonts w:cs="Times New Roman"/>
                <w:color w:val="000000"/>
                <w:lang w:val="ru-RU"/>
              </w:rPr>
              <w:t>рофилактическая</w:t>
            </w:r>
            <w:r w:rsidRPr="00E22372">
              <w:rPr>
                <w:rFonts w:cs="Times New Roman"/>
                <w:color w:val="000000"/>
                <w:lang w:val="ru-RU"/>
              </w:rPr>
              <w:t xml:space="preserve"> </w:t>
            </w:r>
            <w:r w:rsidRPr="00BA571B">
              <w:rPr>
                <w:rFonts w:cs="Times New Roman"/>
                <w:color w:val="000000"/>
                <w:lang w:val="ru-RU"/>
              </w:rPr>
              <w:t>акция</w:t>
            </w:r>
            <w:r w:rsidRPr="00E22372">
              <w:rPr>
                <w:rFonts w:cs="Times New Roman"/>
                <w:color w:val="000000"/>
                <w:lang w:val="ru-RU"/>
              </w:rPr>
              <w:t xml:space="preserve"> </w:t>
            </w:r>
            <w:r w:rsidRPr="00BA571B">
              <w:rPr>
                <w:rFonts w:cs="Times New Roman"/>
                <w:color w:val="000000"/>
                <w:lang w:val="ru-RU"/>
              </w:rPr>
              <w:t>“Осенние</w:t>
            </w:r>
            <w:r w:rsidRPr="00E22372">
              <w:rPr>
                <w:rFonts w:cs="Times New Roman"/>
                <w:color w:val="000000"/>
                <w:lang w:val="ru-RU"/>
              </w:rPr>
              <w:t xml:space="preserve"> </w:t>
            </w:r>
            <w:r w:rsidRPr="00BA571B">
              <w:rPr>
                <w:rFonts w:cs="Times New Roman"/>
                <w:color w:val="000000"/>
                <w:lang w:val="ru-RU"/>
              </w:rPr>
              <w:t>каникулы”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4</w:t>
            </w:r>
            <w:r w:rsidRPr="00E22372">
              <w:rPr>
                <w:rFonts w:cs="Times New Roman"/>
                <w:lang w:val="ru-RU"/>
              </w:rPr>
              <w:t>.10-28.10.202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341356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710FFB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pStyle w:val="TableParagraph"/>
              <w:spacing w:line="315" w:lineRule="exact"/>
              <w:ind w:left="0"/>
              <w:rPr>
                <w:lang w:val="ru-RU"/>
              </w:rPr>
            </w:pPr>
            <w:r w:rsidRPr="00E22372">
              <w:rPr>
                <w:lang w:val="ru-RU"/>
              </w:rPr>
              <w:t>День памяти жертв политических репрессий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pStyle w:val="TableParagraph"/>
              <w:ind w:left="0"/>
              <w:rPr>
                <w:lang w:val="ru-RU"/>
              </w:rPr>
            </w:pPr>
            <w:r w:rsidRPr="00E22372">
              <w:rPr>
                <w:lang w:val="ru-RU"/>
              </w:rPr>
              <w:t>30 октябр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Default="00710FFB" w:rsidP="00710FFB">
            <w:pPr>
              <w:ind w:firstLine="0"/>
            </w:pPr>
            <w:r w:rsidRPr="00341356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B" w:rsidRPr="00E22372" w:rsidRDefault="00710FFB" w:rsidP="00610E0F">
            <w:pPr>
              <w:pStyle w:val="TableParagraph"/>
              <w:ind w:left="0"/>
              <w:rPr>
                <w:lang w:val="ru-RU"/>
              </w:rPr>
            </w:pPr>
            <w:r w:rsidRPr="00E22372">
              <w:rPr>
                <w:lang w:val="ru-RU"/>
              </w:rPr>
              <w:t>Классные руководители</w:t>
            </w:r>
          </w:p>
        </w:tc>
      </w:tr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>Внеурочная</w:t>
            </w:r>
            <w:r w:rsidRPr="00E22372">
              <w:rPr>
                <w:rFonts w:cs="Times New Roman"/>
                <w:b/>
              </w:rPr>
              <w:t xml:space="preserve"> деятельност</w:t>
            </w:r>
            <w:r w:rsidRPr="00E22372">
              <w:rPr>
                <w:rFonts w:cs="Times New Roman"/>
                <w:b/>
                <w:lang w:val="ru-RU"/>
              </w:rPr>
              <w:t>ь</w:t>
            </w:r>
            <w:r w:rsidRPr="00E22372">
              <w:rPr>
                <w:rFonts w:cs="Times New Roman"/>
                <w:b/>
              </w:rPr>
              <w:t>»</w:t>
            </w:r>
          </w:p>
        </w:tc>
      </w:tr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ind w:firstLine="0"/>
              <w:jc w:val="center"/>
              <w:rPr>
                <w:rFonts w:cs="Times New Roman"/>
                <w:i/>
                <w:lang w:val="ru-RU"/>
              </w:rPr>
            </w:pPr>
            <w:r w:rsidRPr="00E22372">
              <w:rPr>
                <w:rFonts w:cs="Times New Roman"/>
                <w:i/>
                <w:lang w:val="ru-RU"/>
              </w:rPr>
              <w:t>Данный модуль реализуется в соответствии с учебными планами внеурочной деятельности на 2022-2023 учебный год, включающие «Разговор о важном»</w:t>
            </w:r>
          </w:p>
        </w:tc>
      </w:tr>
      <w:tr w:rsidR="000039C6" w:rsidRPr="00E22372" w:rsidTr="00B50729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pStyle w:val="TableParagraph"/>
              <w:spacing w:line="315" w:lineRule="exact"/>
              <w:rPr>
                <w:lang w:val="ru-RU"/>
              </w:rPr>
            </w:pPr>
            <w:r w:rsidRPr="00E22372">
              <w:rPr>
                <w:lang w:val="ru-RU"/>
              </w:rPr>
              <w:t>День защиты животных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4 октября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4754EA" w:rsidP="004754EA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pStyle w:val="TableParagraph"/>
              <w:ind w:left="0"/>
              <w:rPr>
                <w:lang w:val="ru-RU"/>
              </w:rPr>
            </w:pPr>
            <w:r w:rsidRPr="00E22372">
              <w:rPr>
                <w:lang w:val="ru-RU"/>
              </w:rPr>
              <w:t>Классные руководители</w:t>
            </w:r>
          </w:p>
        </w:tc>
      </w:tr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</w:rPr>
              <w:t>Модуль «Самоуправление»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седания служб школьного самоуправления.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 раза в месяц</w:t>
            </w:r>
          </w:p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922EBF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ураторы, Президент школы.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в проектах РДШ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922EBF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. по ВР, педагоги-организаторы, кураторы РДШ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adjustRightInd w:val="0"/>
              <w:ind w:right="-1" w:firstLine="0"/>
              <w:jc w:val="left"/>
              <w:rPr>
                <w:rFonts w:cs="Times New Roman"/>
                <w:iCs/>
                <w:lang w:val="ru-RU"/>
              </w:rPr>
            </w:pPr>
            <w:r w:rsidRPr="00E22372">
              <w:rPr>
                <w:rFonts w:cs="Times New Roman"/>
                <w:iCs/>
                <w:lang w:val="ru-RU"/>
              </w:rPr>
              <w:t>Организация самоуправления в классах</w:t>
            </w:r>
          </w:p>
          <w:p w:rsidR="004754EA" w:rsidRPr="00E22372" w:rsidRDefault="004754EA" w:rsidP="003F0674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iCs/>
                <w:lang w:val="ru-RU"/>
              </w:rPr>
              <w:t>Классные часы «Планирование работы класса на 202</w:t>
            </w:r>
            <w:r w:rsidR="003F0674">
              <w:rPr>
                <w:rFonts w:cs="Times New Roman"/>
                <w:iCs/>
                <w:lang w:val="ru-RU"/>
              </w:rPr>
              <w:t>2</w:t>
            </w:r>
            <w:r w:rsidRPr="00E22372">
              <w:rPr>
                <w:rFonts w:cs="Times New Roman"/>
                <w:iCs/>
                <w:lang w:val="ru-RU"/>
              </w:rPr>
              <w:t>-202</w:t>
            </w:r>
            <w:r w:rsidR="003F0674">
              <w:rPr>
                <w:rFonts w:cs="Times New Roman"/>
                <w:iCs/>
                <w:lang w:val="ru-RU"/>
              </w:rPr>
              <w:t>3</w:t>
            </w:r>
            <w:r w:rsidRPr="00E22372">
              <w:rPr>
                <w:rFonts w:cs="Times New Roman"/>
                <w:iCs/>
                <w:lang w:val="ru-RU"/>
              </w:rPr>
              <w:t xml:space="preserve"> учебный год»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 неделя сентября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922EBF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, актив класса</w:t>
            </w:r>
            <w:r w:rsidR="00BE3B31">
              <w:rPr>
                <w:rFonts w:cs="Times New Roman"/>
                <w:lang w:val="ru-RU"/>
              </w:rPr>
              <w:t>, советник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adjustRightInd w:val="0"/>
              <w:ind w:right="-1" w:firstLine="0"/>
              <w:jc w:val="left"/>
              <w:rPr>
                <w:rFonts w:cs="Times New Roman"/>
                <w:iCs/>
                <w:lang w:val="ru-RU"/>
              </w:rPr>
            </w:pPr>
            <w:r w:rsidRPr="00E22372">
              <w:rPr>
                <w:rFonts w:cs="Times New Roman"/>
                <w:iCs/>
                <w:lang w:val="ru-RU"/>
              </w:rPr>
              <w:t>Старт конкурсов «Лучший ученик школы», «Лучший класс», «Самый спортивный класс»,« Самый интеллектуальный класс»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ентябрь 202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922EBF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  <w:r w:rsidR="00BE3B31">
              <w:rPr>
                <w:rFonts w:cs="Times New Roman"/>
                <w:lang w:val="ru-RU"/>
              </w:rPr>
              <w:t>, советник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adjustRightInd w:val="0"/>
              <w:ind w:right="-1" w:firstLine="0"/>
              <w:jc w:val="left"/>
              <w:rPr>
                <w:rFonts w:cs="Times New Roman"/>
                <w:iCs/>
                <w:lang w:val="ru-RU"/>
              </w:rPr>
            </w:pPr>
            <w:r w:rsidRPr="00E22372">
              <w:rPr>
                <w:rFonts w:cs="Times New Roman"/>
                <w:iCs/>
                <w:lang w:val="ru-RU"/>
              </w:rPr>
              <w:t>День Учителя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05.10.202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922EBF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едагоги-организаторы, куратор РДШ</w:t>
            </w:r>
            <w:r w:rsidR="00BE3B31">
              <w:rPr>
                <w:rFonts w:cs="Times New Roman"/>
                <w:lang w:val="ru-RU"/>
              </w:rPr>
              <w:t>, советник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adjustRightInd w:val="0"/>
              <w:ind w:right="-1" w:firstLine="0"/>
              <w:jc w:val="left"/>
              <w:rPr>
                <w:rFonts w:cs="Times New Roman"/>
                <w:iCs/>
                <w:lang w:val="ru-RU"/>
              </w:rPr>
            </w:pPr>
            <w:r w:rsidRPr="00E22372">
              <w:rPr>
                <w:rFonts w:cs="Times New Roman"/>
                <w:iCs/>
                <w:lang w:val="ru-RU"/>
              </w:rPr>
              <w:t xml:space="preserve">Акция по поздравлению учителей, учителей-ветеранов педагогического труда 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05.10.202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922EBF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олонтеры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Акция «Школьники – пожилым людям» ко Дню пожилого человека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01.10.202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922EBF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 Волонтеры школы</w:t>
            </w:r>
          </w:p>
        </w:tc>
      </w:tr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>Основные школьные</w:t>
            </w:r>
            <w:r w:rsidRPr="00E22372">
              <w:rPr>
                <w:rFonts w:cs="Times New Roman"/>
                <w:b/>
              </w:rPr>
              <w:t xml:space="preserve"> дела»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lastRenderedPageBreak/>
              <w:t xml:space="preserve">Торжественная линейка ко Дню знаний 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01.09.202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D6566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.директора по ВР, педагог-организатор</w:t>
            </w:r>
          </w:p>
        </w:tc>
      </w:tr>
      <w:tr w:rsidR="00302BB6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6" w:rsidRPr="00302BB6" w:rsidRDefault="00302BB6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ктант Победы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6" w:rsidRPr="00302BB6" w:rsidRDefault="00302BB6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.09.2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6" w:rsidRPr="00302BB6" w:rsidRDefault="00302BB6" w:rsidP="004754E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6" w:rsidRPr="00302BB6" w:rsidRDefault="00302BB6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 директора по ВР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Линейка ко Дню солидарности в борьбе с терроризмом «В памяти навсегда ». </w:t>
            </w:r>
          </w:p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Тематический урок «Чужой беды не бывает »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03.09.202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D6566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 w:bidi="ru-RU"/>
              </w:rPr>
              <w:t>Декада информационно-просветительских мероприятий, направленных на противодействие терроризму, экстремизму, фашизму, классные часы на тему:</w:t>
            </w:r>
            <w:r w:rsidRPr="00E22372">
              <w:rPr>
                <w:rFonts w:cs="Times New Roman"/>
                <w:lang w:val="ru-RU"/>
              </w:rPr>
              <w:t xml:space="preserve"> «Терроризм – угроза обществу 21 века». 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ервая неделя сентября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D6566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еститель директора по ВР, классные руководители, социальный педагог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b/>
                <w:lang w:val="ru-RU" w:bidi="ru-RU"/>
              </w:rPr>
            </w:pPr>
            <w:r w:rsidRPr="00E22372">
              <w:rPr>
                <w:rFonts w:cs="Times New Roman"/>
                <w:lang w:val="ru-RU" w:bidi="ru-RU"/>
              </w:rPr>
              <w:t>Тематический урок «Понятие террор и терроризм»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ервая неделя сентября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D6566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еститель директора по ВР, классные руководители, социальный педагог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рганизация участия школьников во Всероссийской олимпиаде по разным предметам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D6566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ителя-предметники, классный руководитель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7 ноября – День воинской славы России. День проведения военного парада на Красной площади в Москве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07.11.2021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D6566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4754E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</w:rPr>
            </w:pPr>
            <w:r w:rsidRPr="00E22372">
              <w:rPr>
                <w:rFonts w:cs="Times New Roman"/>
                <w:lang w:val="ru-RU"/>
              </w:rPr>
              <w:t>Осенний фестиваль «ГТО»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D6566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ителя физической культуры, педагог-организатор</w:t>
            </w:r>
          </w:p>
        </w:tc>
      </w:tr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Детские общественные объединения»</w:t>
            </w:r>
          </w:p>
        </w:tc>
      </w:tr>
      <w:tr w:rsidR="00F94596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96" w:rsidRPr="00E22372" w:rsidRDefault="00F94596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Ежегодная всероссийская акция «Добрые уроки!»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96" w:rsidRPr="00E22372" w:rsidRDefault="00F94596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96" w:rsidRPr="00E22372" w:rsidRDefault="00F94596" w:rsidP="00610E0F">
            <w:pPr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96" w:rsidRPr="00E22372" w:rsidRDefault="00F94596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7C4D9B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287278" w:rsidRDefault="00D63450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 w:rsidRPr="00287278">
              <w:rPr>
                <w:lang w:val="ru-RU"/>
              </w:rPr>
              <w:t>День добрых дел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287278" w:rsidRDefault="00D63450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 w:rsidRPr="00287278">
              <w:rPr>
                <w:lang w:val="ru-RU"/>
              </w:rPr>
              <w:t>5 сентября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287278" w:rsidRDefault="00D63450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 w:rsidRPr="00287278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287278" w:rsidRDefault="00287278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 w:rsidRPr="00287278">
              <w:rPr>
                <w:lang w:val="ru-RU"/>
              </w:rPr>
              <w:t>Классный руководитель, члены РДШ, Куратор РДШ.</w:t>
            </w:r>
          </w:p>
        </w:tc>
      </w:tr>
      <w:tr w:rsidR="00E273FA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A" w:rsidRPr="00363FC7" w:rsidRDefault="00E273FA" w:rsidP="00610E0F">
            <w:pPr>
              <w:widowControl/>
              <w:autoSpaceDE/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363FC7">
              <w:rPr>
                <w:rFonts w:cs="Times New Roman"/>
                <w:color w:val="000000" w:themeColor="text1"/>
                <w:lang w:val="ru-RU"/>
              </w:rPr>
              <w:t>Заседание Школьного Спортивного клуба «Олимпик». Школьный День здоровья.</w:t>
            </w:r>
          </w:p>
          <w:p w:rsidR="00E273FA" w:rsidRPr="00363FC7" w:rsidRDefault="00E273FA" w:rsidP="00610E0F">
            <w:pPr>
              <w:ind w:firstLine="0"/>
              <w:rPr>
                <w:rFonts w:cs="Times New Roman"/>
                <w:lang w:val="ru-RU"/>
              </w:rPr>
            </w:pPr>
            <w:r w:rsidRPr="00363FC7">
              <w:rPr>
                <w:rFonts w:cs="Times New Roman"/>
                <w:lang w:val="ru-RU"/>
              </w:rPr>
              <w:t>Акция «Все на субботник». Работа юнармейского отряда «Сокол»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A" w:rsidRPr="00363FC7" w:rsidRDefault="00E273FA" w:rsidP="00610E0F">
            <w:pPr>
              <w:widowControl/>
              <w:autoSpaceDE/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363FC7">
              <w:rPr>
                <w:rFonts w:cs="Times New Roman"/>
                <w:color w:val="000000" w:themeColor="text1"/>
                <w:lang w:val="ru-RU"/>
              </w:rPr>
              <w:t xml:space="preserve">До 10 сентября                   </w:t>
            </w:r>
          </w:p>
          <w:p w:rsidR="00E273FA" w:rsidRPr="00363FC7" w:rsidRDefault="00E273FA" w:rsidP="00610E0F">
            <w:pPr>
              <w:rPr>
                <w:rFonts w:cs="Times New Roman"/>
                <w:lang w:val="ru-RU"/>
              </w:rPr>
            </w:pPr>
          </w:p>
          <w:p w:rsidR="00E273FA" w:rsidRPr="00363FC7" w:rsidRDefault="00E273FA" w:rsidP="00610E0F">
            <w:pPr>
              <w:ind w:firstLine="0"/>
              <w:rPr>
                <w:rFonts w:cs="Times New Roman"/>
                <w:color w:val="000000" w:themeColor="text1"/>
                <w:lang w:val="ru-RU"/>
              </w:rPr>
            </w:pPr>
            <w:r w:rsidRPr="00363FC7">
              <w:rPr>
                <w:rFonts w:cs="Times New Roman"/>
                <w:color w:val="000000" w:themeColor="text1"/>
                <w:lang w:val="ru-RU"/>
              </w:rPr>
              <w:t>Сентябрь,</w:t>
            </w:r>
            <w:r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363FC7">
              <w:rPr>
                <w:rFonts w:cs="Times New Roman"/>
                <w:color w:val="000000" w:themeColor="text1"/>
                <w:lang w:val="ru-RU"/>
              </w:rPr>
              <w:t>октябрь.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A" w:rsidRPr="00363FC7" w:rsidRDefault="00E273FA" w:rsidP="00610E0F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0-11</w:t>
            </w:r>
            <w:r w:rsidRPr="00363FC7">
              <w:rPr>
                <w:rFonts w:cs="Times New Roman"/>
                <w:lang w:val="ru-RU"/>
              </w:rPr>
              <w:t xml:space="preserve"> класс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A" w:rsidRPr="00363FC7" w:rsidRDefault="00E273FA" w:rsidP="00610E0F">
            <w:pPr>
              <w:widowControl/>
              <w:autoSpaceDE/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Руководитель клуба, руководитель кружка ,Зам.  ВР</w:t>
            </w:r>
          </w:p>
          <w:p w:rsidR="00E273FA" w:rsidRPr="00363FC7" w:rsidRDefault="00E273FA" w:rsidP="00610E0F">
            <w:pPr>
              <w:rPr>
                <w:rFonts w:cs="Times New Roman"/>
                <w:lang w:val="ru-RU"/>
              </w:rPr>
            </w:pPr>
          </w:p>
          <w:p w:rsidR="00E273FA" w:rsidRPr="00363FC7" w:rsidRDefault="00E273FA" w:rsidP="00610E0F">
            <w:pPr>
              <w:rPr>
                <w:rFonts w:cs="Times New Roman"/>
                <w:lang w:val="ru-RU"/>
              </w:rPr>
            </w:pPr>
          </w:p>
          <w:p w:rsidR="00E273FA" w:rsidRPr="00363FC7" w:rsidRDefault="00E273FA" w:rsidP="00610E0F">
            <w:pPr>
              <w:rPr>
                <w:rFonts w:cs="Times New Roman"/>
                <w:lang w:val="ru-RU"/>
              </w:rPr>
            </w:pPr>
          </w:p>
        </w:tc>
      </w:tr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</w:rPr>
              <w:t>Модуль «Школьные медиа»</w:t>
            </w:r>
          </w:p>
        </w:tc>
      </w:tr>
      <w:tr w:rsidR="00AE776E" w:rsidRPr="00E22372" w:rsidTr="00610E0F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E" w:rsidRPr="00363FC7" w:rsidRDefault="00AE776E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ждународный день музыки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E" w:rsidRPr="00363FC7" w:rsidRDefault="00AE776E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октября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E" w:rsidRPr="00363FC7" w:rsidRDefault="00AE776E" w:rsidP="00610E0F">
            <w:pPr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6E" w:rsidRPr="00363FC7" w:rsidRDefault="00AE776E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ителя музыки, руководители кружков художественной направленности</w:t>
            </w:r>
          </w:p>
        </w:tc>
      </w:tr>
      <w:tr w:rsidR="007C4D9B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rPr>
                <w:lang w:val="ru-RU"/>
              </w:rPr>
            </w:pPr>
            <w:r>
              <w:rPr>
                <w:lang w:val="ru-RU"/>
              </w:rPr>
              <w:t>Выпуск школьной газеты «Окно» ко Дню учителя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893316">
              <w:rPr>
                <w:lang w:val="ru-RU"/>
              </w:rPr>
              <w:t>4.10-</w:t>
            </w:r>
            <w:r>
              <w:rPr>
                <w:lang w:val="ru-RU"/>
              </w:rPr>
              <w:t>0</w:t>
            </w:r>
            <w:r w:rsidRPr="00893316">
              <w:rPr>
                <w:lang w:val="ru-RU"/>
              </w:rPr>
              <w:t>5.10.2021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362E47" w:rsidRDefault="007C4D9B" w:rsidP="004754EA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Руководители «Точка роста»</w:t>
            </w:r>
          </w:p>
        </w:tc>
      </w:tr>
      <w:tr w:rsidR="007C4D9B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rPr>
                <w:lang w:val="ru-RU"/>
              </w:rPr>
            </w:pPr>
            <w:r>
              <w:rPr>
                <w:lang w:val="ru-RU"/>
              </w:rPr>
              <w:t>Видео, фотосъемка классных и школьных мероприятий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rPr>
                <w:lang w:val="ru-RU"/>
              </w:rPr>
            </w:pPr>
            <w:r>
              <w:rPr>
                <w:lang w:val="ru-RU"/>
              </w:rPr>
              <w:t>Педагог-организатор, классный руководитель</w:t>
            </w:r>
          </w:p>
        </w:tc>
      </w:tr>
      <w:tr w:rsidR="007C4D9B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F50491" w:rsidRDefault="007C4D9B" w:rsidP="004754EA">
            <w:pPr>
              <w:ind w:firstLine="0"/>
              <w:rPr>
                <w:lang w:val="ru-RU"/>
              </w:rPr>
            </w:pPr>
            <w:r w:rsidRPr="00F50491">
              <w:rPr>
                <w:lang w:val="ru-RU"/>
              </w:rPr>
              <w:t>Подготовка и размещение видеоматериалов в инфозоне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rPr>
                <w:lang w:val="ru-RU"/>
              </w:rPr>
            </w:pPr>
            <w:r>
              <w:rPr>
                <w:lang w:val="ru-RU"/>
              </w:rPr>
              <w:t>Педагог-организатор, руководители «Точка роста»</w:t>
            </w:r>
          </w:p>
        </w:tc>
      </w:tr>
      <w:tr w:rsidR="007C4D9B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F50491" w:rsidRDefault="007C4D9B" w:rsidP="004754EA">
            <w:pPr>
              <w:ind w:firstLine="0"/>
              <w:rPr>
                <w:lang w:val="ru-RU"/>
              </w:rPr>
            </w:pPr>
            <w:r w:rsidRPr="00F50491">
              <w:rPr>
                <w:lang w:val="ru-RU"/>
              </w:rPr>
              <w:t>Размещение информации на сайте школы ив социальных сетях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rPr>
                <w:lang w:val="ru-RU"/>
              </w:rPr>
            </w:pPr>
            <w:r>
              <w:rPr>
                <w:lang w:val="ru-RU"/>
              </w:rPr>
              <w:t>Педагог-организатор, руководители  Точки-Роста</w:t>
            </w:r>
          </w:p>
        </w:tc>
      </w:tr>
      <w:tr w:rsidR="007C4D9B" w:rsidRPr="00E22372" w:rsidTr="00B50729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F50491" w:rsidRDefault="007C4D9B" w:rsidP="004754EA">
            <w:pPr>
              <w:ind w:firstLine="0"/>
              <w:rPr>
                <w:lang w:val="ru-RU"/>
              </w:rPr>
            </w:pPr>
            <w:r w:rsidRPr="00F50491">
              <w:rPr>
                <w:lang w:val="ru-RU"/>
              </w:rPr>
              <w:t>Проведение социальных опросов на значимые темы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течение учебного </w:t>
            </w:r>
            <w:r>
              <w:rPr>
                <w:lang w:val="ru-RU"/>
              </w:rPr>
              <w:lastRenderedPageBreak/>
              <w:t>года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893316" w:rsidRDefault="007C4D9B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F50491" w:rsidRDefault="007C4D9B" w:rsidP="004754E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</w:t>
            </w:r>
          </w:p>
        </w:tc>
      </w:tr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>Взаимодействие</w:t>
            </w:r>
            <w:r w:rsidRPr="00E22372">
              <w:rPr>
                <w:rFonts w:cs="Times New Roman"/>
                <w:b/>
              </w:rPr>
              <w:t xml:space="preserve"> с родителями»</w:t>
            </w:r>
          </w:p>
        </w:tc>
      </w:tr>
      <w:tr w:rsidR="004754EA" w:rsidRPr="00E22372" w:rsidTr="00B50729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бор информации о различных социальных категориях учащихся и их семей (пополнение базы данных для проведения школьного мониторинга и составления социального паспорта школы)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ентябрь 2021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hanging="13"/>
            </w:pPr>
            <w:r w:rsidRPr="00020C1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4754EA" w:rsidRPr="00E22372" w:rsidTr="00B50729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7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Участие родителей в формировании </w:t>
            </w:r>
            <w:r w:rsidRPr="00E22372">
              <w:rPr>
                <w:rFonts w:cs="Times New Roman"/>
                <w:color w:val="000000" w:themeColor="text1"/>
                <w:lang w:val="ru-RU"/>
              </w:rPr>
              <w:t>Управляющего</w:t>
            </w:r>
            <w:r w:rsidRPr="00E22372">
              <w:rPr>
                <w:rFonts w:cs="Times New Roman"/>
                <w:lang w:val="ru-RU"/>
              </w:rPr>
              <w:t xml:space="preserve"> Совета школы</w:t>
            </w:r>
          </w:p>
          <w:p w:rsidR="004754EA" w:rsidRPr="00E22372" w:rsidRDefault="004754EA" w:rsidP="004754EA">
            <w:pPr>
              <w:jc w:val="left"/>
              <w:rPr>
                <w:rFonts w:cs="Times New Roman"/>
                <w:lang w:val="ru-RU"/>
              </w:rPr>
            </w:pPr>
          </w:p>
          <w:p w:rsidR="004754EA" w:rsidRPr="00E22372" w:rsidRDefault="004754EA" w:rsidP="004754EA">
            <w:pPr>
              <w:pStyle w:val="a3"/>
              <w:numPr>
                <w:ilvl w:val="0"/>
                <w:numId w:val="7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Формирование общешкольного родительского комитета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hanging="13"/>
            </w:pPr>
            <w:r w:rsidRPr="00020C1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зам по УВР, классный руководитель</w:t>
            </w:r>
          </w:p>
        </w:tc>
      </w:tr>
      <w:tr w:rsidR="004754EA" w:rsidRPr="00E22372" w:rsidTr="00B50729">
        <w:trPr>
          <w:trHeight w:val="2728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Работа родительского лектория с привлечением специалистов: работников здравоохранения, психологов, социологов, работников ОМВД, прокуратуры и др.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Работа Малого педсовета с участием родителей по коррекции поведения и успеваемости учащихся, склонных к нарушения различного характера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онсультация для родителей учащихся по вопросам воспитания, образования, профориентации и др.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стреча с администрацией школы и учителями-предметниками для выработки стратегии совместной деятельности по повышения уровня образованности и воспитанности учащихся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учебного года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hanging="13"/>
            </w:pPr>
            <w:r w:rsidRPr="00020C1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зам по УВР, социальный педагог, педагог-психолог</w:t>
            </w:r>
          </w:p>
        </w:tc>
      </w:tr>
      <w:tr w:rsidR="004754EA" w:rsidRPr="00E22372" w:rsidTr="00B50729">
        <w:trPr>
          <w:trHeight w:val="847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ведение «Дня открытых дверей» для родителей с возможностью посещения учебных и внеклассных занятия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о плану школы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hanging="13"/>
            </w:pPr>
            <w:r w:rsidRPr="00020C1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зам по УВР</w:t>
            </w:r>
          </w:p>
        </w:tc>
      </w:tr>
      <w:tr w:rsidR="004754EA" w:rsidRPr="00E22372" w:rsidTr="00B50729">
        <w:trPr>
          <w:trHeight w:val="847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ведение родительских собрания различной воспитательной тематики: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внутришкольном распорядке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формировании здорового образа жизни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безопасном поведение учащихся в школе, общественных местах и дома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психофизическом развитии детей и подростков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подготовке к итоговым аттеста</w:t>
            </w:r>
            <w:r w:rsidR="0020200A">
              <w:rPr>
                <w:rFonts w:cs="Times New Roman"/>
                <w:lang w:val="ru-RU"/>
              </w:rPr>
              <w:t>циям в режиме ЕГЭ.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несовершеннолетних в несанкционированных митингах и акциях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профилактике и применения насилия в семье</w:t>
            </w:r>
          </w:p>
          <w:p w:rsidR="004754EA" w:rsidRPr="00E22372" w:rsidRDefault="004754EA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родительском контроле за поведением несовершеннолетних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hanging="13"/>
            </w:pPr>
            <w:r w:rsidRPr="00020C14"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 по ВР, зам по УВР, классный руководитель</w:t>
            </w:r>
          </w:p>
        </w:tc>
      </w:tr>
      <w:tr w:rsidR="000039C6" w:rsidRPr="00E22372" w:rsidTr="00B50729">
        <w:trPr>
          <w:trHeight w:val="847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color w:val="000000" w:themeColor="text1"/>
                <w:lang w:val="ru-RU"/>
              </w:rPr>
              <w:t>Участие родителей в проведении общешкольных классных мероприятиях: «Классные огоньки», «Новогодний утренник», «Родительский патруль», «Бессмертный полк», Проект «Школьный двор»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4754EA" w:rsidP="004754EA">
            <w:pPr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4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</w:rPr>
              <w:t>Модуль «Профориентация»</w:t>
            </w:r>
          </w:p>
        </w:tc>
      </w:tr>
      <w:tr w:rsidR="004754EA" w:rsidRPr="00E22372" w:rsidTr="00B50729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ероприятия по профессиональной ориентации «Шоу профессии»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1E6F76">
              <w:rPr>
                <w:lang w:val="ru-RU"/>
              </w:rPr>
              <w:t>10-11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Педагог-организатор, классный </w:t>
            </w:r>
            <w:r w:rsidRPr="00E22372">
              <w:rPr>
                <w:rFonts w:cs="Times New Roman"/>
                <w:lang w:val="ru-RU"/>
              </w:rPr>
              <w:lastRenderedPageBreak/>
              <w:t>руководитель</w:t>
            </w:r>
          </w:p>
        </w:tc>
      </w:tr>
      <w:tr w:rsidR="00F94596" w:rsidRPr="00E22372" w:rsidTr="00610E0F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96" w:rsidRPr="00E22372" w:rsidRDefault="00F94596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lastRenderedPageBreak/>
              <w:t xml:space="preserve">Участие в проекте «Билет в </w:t>
            </w:r>
            <w:r w:rsidRPr="00E22372">
              <w:rPr>
                <w:rFonts w:cs="Times New Roman"/>
                <w:color w:val="000000" w:themeColor="text1"/>
                <w:lang w:val="ru-RU"/>
              </w:rPr>
              <w:t>будущее</w:t>
            </w:r>
            <w:r w:rsidRPr="00E22372">
              <w:rPr>
                <w:rFonts w:cs="Times New Roman"/>
                <w:lang w:val="ru-RU"/>
              </w:rPr>
              <w:t>»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96" w:rsidRPr="00E22372" w:rsidRDefault="00F94596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96" w:rsidRPr="00E22372" w:rsidRDefault="00F94596" w:rsidP="00610E0F">
            <w:pPr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-11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96" w:rsidRPr="00E22372" w:rsidRDefault="00F94596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едагоги-организаторы</w:t>
            </w:r>
            <w:r>
              <w:rPr>
                <w:rFonts w:cs="Times New Roman"/>
                <w:lang w:val="ru-RU"/>
              </w:rPr>
              <w:t>, куратор проекта</w:t>
            </w:r>
            <w:r w:rsidRPr="00E22372">
              <w:rPr>
                <w:rFonts w:cs="Times New Roman"/>
                <w:lang w:val="ru-RU"/>
              </w:rPr>
              <w:t xml:space="preserve"> </w:t>
            </w:r>
          </w:p>
        </w:tc>
      </w:tr>
      <w:tr w:rsidR="004754EA" w:rsidRPr="00E22372" w:rsidTr="00B50729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в федеральном проекте «Успех каждого ребенка» национального проекта «Образование» на портале «ПроеКТОриЯ»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1E6F76">
              <w:rPr>
                <w:lang w:val="ru-RU"/>
              </w:rPr>
              <w:t>10-11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классный руководитель, учителя-предметники</w:t>
            </w:r>
          </w:p>
        </w:tc>
      </w:tr>
      <w:tr w:rsidR="004754EA" w:rsidRPr="00E22372" w:rsidTr="00B50729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сероссийская акция «Урок цифры»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1E6F76">
              <w:rPr>
                <w:lang w:val="ru-RU"/>
              </w:rPr>
              <w:t>10-11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Учитель информатики </w:t>
            </w:r>
          </w:p>
        </w:tc>
      </w:tr>
      <w:tr w:rsidR="004754EA" w:rsidRPr="00E22372" w:rsidTr="00B50729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формление информационных листов о профессиях родителей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1E6F76">
              <w:rPr>
                <w:lang w:val="ru-RU"/>
              </w:rPr>
              <w:t>10-11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4754EA" w:rsidRPr="00E22372" w:rsidTr="00B50729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ведение классных мероприятий «Профессии наших родителей»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1E6F76">
              <w:rPr>
                <w:lang w:val="ru-RU"/>
              </w:rPr>
              <w:t>10-11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4754EA" w:rsidRPr="00E22372" w:rsidTr="00B50729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рганизация и проведение экскурсий на различные предприятия (очные и заочные)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1E6F76">
              <w:rPr>
                <w:lang w:val="ru-RU"/>
              </w:rPr>
              <w:t>10-11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0039C6" w:rsidRPr="00E22372" w:rsidTr="000F30DB">
        <w:tc>
          <w:tcPr>
            <w:tcW w:w="152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>Внешкольные мероприятия</w:t>
            </w:r>
            <w:r w:rsidRPr="00E22372">
              <w:rPr>
                <w:rFonts w:cs="Times New Roman"/>
                <w:b/>
              </w:rPr>
              <w:t>»</w:t>
            </w:r>
          </w:p>
        </w:tc>
      </w:tr>
      <w:tr w:rsidR="004754EA" w:rsidRPr="00E22372" w:rsidTr="00B50729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рганизация экскурсии и классных часов краеведческой тематики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учебного год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49075C">
              <w:rPr>
                <w:lang w:val="ru-RU"/>
              </w:rPr>
              <w:t>10-11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4754EA" w:rsidRPr="00E22372" w:rsidTr="00B50729"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осещение мероприятий в РДК, Библиотеку.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учебного год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49075C">
              <w:rPr>
                <w:lang w:val="ru-RU"/>
              </w:rPr>
              <w:t>10-11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4754EA" w:rsidRPr="00E22372" w:rsidTr="00B50729">
        <w:trPr>
          <w:trHeight w:val="841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в районном туристическом слете</w:t>
            </w:r>
          </w:p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 Акция «Соберем, сдадим, </w:t>
            </w:r>
            <w:r w:rsidRPr="00E22372">
              <w:rPr>
                <w:rFonts w:cs="Times New Roman"/>
                <w:color w:val="000000" w:themeColor="text1"/>
                <w:lang w:val="ru-RU"/>
              </w:rPr>
              <w:t>перера</w:t>
            </w:r>
            <w:r w:rsidRPr="00E22372">
              <w:rPr>
                <w:rFonts w:cs="Times New Roman"/>
                <w:lang w:val="ru-RU"/>
              </w:rPr>
              <w:t>ботаем!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Default="004754EA" w:rsidP="004754EA">
            <w:pPr>
              <w:ind w:firstLine="0"/>
            </w:pPr>
            <w:r w:rsidRPr="0049075C">
              <w:rPr>
                <w:lang w:val="ru-RU"/>
              </w:rPr>
              <w:t>10-11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EA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ителя физической культуры, педагог-организатор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</w:rPr>
              <w:t>Модуль «Урочная деятельность»</w:t>
            </w:r>
          </w:p>
        </w:tc>
      </w:tr>
      <w:tr w:rsidR="000039C6" w:rsidRPr="00E22372" w:rsidTr="00B50729">
        <w:trPr>
          <w:gridAfter w:val="2"/>
          <w:wAfter w:w="284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огласно индивидуальным планам работы учителей-предметников</w:t>
            </w: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 течение учебного года</w:t>
            </w:r>
          </w:p>
        </w:tc>
        <w:tc>
          <w:tcPr>
            <w:tcW w:w="1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4754EA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0039C6" w:rsidRPr="00E22372" w:rsidTr="00B50729">
        <w:trPr>
          <w:gridAfter w:val="2"/>
          <w:wAfter w:w="284" w:type="dxa"/>
        </w:trPr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widowControl/>
              <w:autoSpaceDE/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Оформление </w:t>
            </w:r>
            <w:r w:rsidRPr="00E22372">
              <w:rPr>
                <w:rFonts w:cs="Times New Roman"/>
                <w:color w:val="000000" w:themeColor="text1"/>
                <w:lang w:val="ru-RU"/>
              </w:rPr>
              <w:t xml:space="preserve">классных уголков. </w:t>
            </w:r>
          </w:p>
          <w:p w:rsidR="000039C6" w:rsidRPr="00E22372" w:rsidRDefault="000039C6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color w:val="000000" w:themeColor="text1"/>
                <w:lang w:val="ru-RU"/>
              </w:rPr>
              <w:t>Рейд</w:t>
            </w:r>
            <w:r w:rsidRPr="00E22372">
              <w:rPr>
                <w:rFonts w:cs="Times New Roman"/>
                <w:lang w:val="ru-RU"/>
              </w:rPr>
              <w:t xml:space="preserve"> « Внешний вид и школьная форма»</w:t>
            </w: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ind w:firstLine="0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4754EA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, актив класса</w:t>
            </w:r>
          </w:p>
        </w:tc>
      </w:tr>
      <w:tr w:rsidR="000039C6" w:rsidRPr="00E22372" w:rsidTr="00B50729">
        <w:trPr>
          <w:gridAfter w:val="2"/>
          <w:wAfter w:w="284" w:type="dxa"/>
        </w:trPr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ind w:firstLine="0"/>
              <w:rPr>
                <w:rFonts w:cs="Times New Roman"/>
              </w:rPr>
            </w:pPr>
            <w:r w:rsidRPr="00E22372">
              <w:rPr>
                <w:rFonts w:cs="Times New Roman"/>
                <w:lang w:val="ru-RU"/>
              </w:rPr>
              <w:t>Втечение учебного года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4754EA" w:rsidP="004754EA">
            <w:pPr>
              <w:ind w:firstLine="0"/>
              <w:rPr>
                <w:rFonts w:cs="Times New Roman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, педагоги-организаторы, учителя технологии, ИЗО.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  <w:lang w:val="ru-RU"/>
              </w:rPr>
              <w:t>Модуль «Социальное партнерство»</w:t>
            </w:r>
          </w:p>
        </w:tc>
      </w:tr>
      <w:tr w:rsidR="0092109C" w:rsidRPr="00E22372" w:rsidTr="00B50729">
        <w:trPr>
          <w:gridAfter w:val="2"/>
          <w:wAfter w:w="284" w:type="dxa"/>
        </w:trPr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0F3B14" w:rsidRDefault="0092109C" w:rsidP="0092109C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0F3B14">
              <w:rPr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0F3B14" w:rsidRDefault="0092109C" w:rsidP="0092109C">
            <w:pPr>
              <w:pStyle w:val="TableParagraph"/>
              <w:ind w:left="0"/>
              <w:rPr>
                <w:sz w:val="24"/>
                <w:szCs w:val="24"/>
              </w:rPr>
            </w:pPr>
            <w:r w:rsidRPr="000F3B14">
              <w:rPr>
                <w:sz w:val="24"/>
                <w:szCs w:val="24"/>
              </w:rPr>
              <w:t>1-11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0F3B14" w:rsidRDefault="0092109C" w:rsidP="00EC0103">
            <w:pPr>
              <w:pStyle w:val="TableParagraph"/>
              <w:ind w:left="0"/>
              <w:rPr>
                <w:sz w:val="24"/>
                <w:szCs w:val="24"/>
              </w:rPr>
            </w:pPr>
            <w:r w:rsidRPr="000F3B14">
              <w:rPr>
                <w:sz w:val="24"/>
                <w:szCs w:val="24"/>
              </w:rPr>
              <w:t>В течени</w:t>
            </w:r>
            <w:r w:rsidR="00EC0103">
              <w:rPr>
                <w:sz w:val="24"/>
                <w:szCs w:val="24"/>
                <w:lang w:val="ru-RU"/>
              </w:rPr>
              <w:t>е</w:t>
            </w:r>
            <w:r w:rsidRPr="000F3B1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EC0103" w:rsidRDefault="00EC0103" w:rsidP="0092109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по ВР , педагог-организатор, советник</w:t>
            </w:r>
          </w:p>
        </w:tc>
      </w:tr>
      <w:tr w:rsidR="0092109C" w:rsidRPr="00E22372" w:rsidTr="00B50729">
        <w:trPr>
          <w:gridAfter w:val="2"/>
          <w:wAfter w:w="284" w:type="dxa"/>
        </w:trPr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0F3B14" w:rsidRDefault="0092109C" w:rsidP="0092109C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0F3B14">
              <w:rPr>
                <w:sz w:val="24"/>
                <w:szCs w:val="24"/>
              </w:rPr>
              <w:t>Поделись знанием</w:t>
            </w: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0F3B14" w:rsidRDefault="0092109C" w:rsidP="0092109C">
            <w:pPr>
              <w:pStyle w:val="TableParagraph"/>
              <w:ind w:left="0"/>
              <w:rPr>
                <w:sz w:val="24"/>
                <w:szCs w:val="24"/>
              </w:rPr>
            </w:pPr>
            <w:r w:rsidRPr="000F3B14">
              <w:rPr>
                <w:sz w:val="24"/>
                <w:szCs w:val="24"/>
              </w:rPr>
              <w:t>11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0F3B14" w:rsidRDefault="0092109C" w:rsidP="0092109C">
            <w:pPr>
              <w:pStyle w:val="TableParagraph"/>
              <w:ind w:left="0"/>
              <w:rPr>
                <w:sz w:val="24"/>
                <w:szCs w:val="24"/>
              </w:rPr>
            </w:pPr>
            <w:r w:rsidRPr="000F3B14">
              <w:rPr>
                <w:sz w:val="24"/>
                <w:szCs w:val="24"/>
              </w:rPr>
              <w:t>8.09.22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EC0103" w:rsidRDefault="00EC0103" w:rsidP="0092109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по ВР, советник, педагог-организатор</w:t>
            </w:r>
          </w:p>
        </w:tc>
      </w:tr>
      <w:tr w:rsidR="0092109C" w:rsidRPr="00E22372" w:rsidTr="00B50729">
        <w:trPr>
          <w:gridAfter w:val="2"/>
          <w:wAfter w:w="284" w:type="dxa"/>
        </w:trPr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0F3B14" w:rsidRDefault="0092109C" w:rsidP="0092109C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0F3B14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0F3B14" w:rsidRDefault="0092109C" w:rsidP="0092109C">
            <w:pPr>
              <w:pStyle w:val="TableParagraph"/>
              <w:ind w:left="0"/>
              <w:rPr>
                <w:sz w:val="24"/>
                <w:szCs w:val="24"/>
              </w:rPr>
            </w:pPr>
            <w:r w:rsidRPr="000F3B14">
              <w:rPr>
                <w:sz w:val="24"/>
                <w:szCs w:val="24"/>
              </w:rPr>
              <w:t>6-11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0F3B14" w:rsidRDefault="0092109C" w:rsidP="0092109C">
            <w:pPr>
              <w:pStyle w:val="TableParagraph"/>
              <w:ind w:left="0"/>
              <w:rPr>
                <w:sz w:val="24"/>
                <w:szCs w:val="24"/>
              </w:rPr>
            </w:pPr>
            <w:r w:rsidRPr="000F3B1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C" w:rsidRPr="000F3B14" w:rsidRDefault="001B288A" w:rsidP="0092109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F3B14">
              <w:rPr>
                <w:sz w:val="24"/>
                <w:szCs w:val="24"/>
                <w:lang w:val="ru-RU"/>
              </w:rPr>
              <w:t>ВУЗЫ и колледжи на территории России</w:t>
            </w:r>
            <w:r>
              <w:rPr>
                <w:sz w:val="24"/>
                <w:szCs w:val="24"/>
                <w:lang w:val="ru-RU"/>
              </w:rPr>
              <w:t>( Зам по ВР)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  <w:lang w:val="ru-RU"/>
              </w:rPr>
              <w:t>Модуль «Профилактика и безопасность»</w:t>
            </w:r>
          </w:p>
        </w:tc>
      </w:tr>
      <w:tr w:rsidR="001B288A" w:rsidRPr="00E22372" w:rsidTr="00B50729">
        <w:trPr>
          <w:gridAfter w:val="2"/>
          <w:wAfter w:w="284" w:type="dxa"/>
        </w:trPr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8A" w:rsidRPr="009F7B67" w:rsidRDefault="001B288A" w:rsidP="00610E0F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9F7B67">
              <w:rPr>
                <w:rFonts w:cs="Times New Roman"/>
                <w:szCs w:val="24"/>
                <w:lang w:val="ru-RU"/>
              </w:rPr>
              <w:lastRenderedPageBreak/>
              <w:t>Психологическая игра:</w:t>
            </w:r>
          </w:p>
          <w:p w:rsidR="001B288A" w:rsidRPr="009F7B67" w:rsidRDefault="001B288A" w:rsidP="00610E0F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9F7B67">
              <w:rPr>
                <w:rFonts w:cs="Times New Roman"/>
                <w:szCs w:val="24"/>
                <w:lang w:val="ru-RU"/>
              </w:rPr>
              <w:t>«Свой среди своих»</w:t>
            </w: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8A" w:rsidRPr="000F3B14" w:rsidRDefault="001B288A" w:rsidP="00610E0F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Сентябрь-декабрь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8A" w:rsidRPr="000F3B14" w:rsidRDefault="001B288A" w:rsidP="00610E0F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7-11 классы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8A" w:rsidRPr="000F3B14" w:rsidRDefault="001B288A" w:rsidP="00610E0F">
            <w:pPr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Педагог-психолог</w:t>
            </w:r>
          </w:p>
        </w:tc>
      </w:tr>
      <w:tr w:rsidR="00ED1957" w:rsidRPr="00E22372" w:rsidTr="00B50729">
        <w:trPr>
          <w:gridAfter w:val="2"/>
          <w:wAfter w:w="284" w:type="dxa"/>
        </w:trPr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7" w:rsidRPr="00ED1957" w:rsidRDefault="00ED1957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ED1957">
              <w:rPr>
                <w:rFonts w:cs="Times New Roman"/>
                <w:szCs w:val="24"/>
                <w:lang w:val="ru-RU"/>
              </w:rPr>
              <w:t>Интерактивные занятия с элементами тренинга:</w:t>
            </w:r>
          </w:p>
          <w:p w:rsidR="00ED1957" w:rsidRPr="00ED1957" w:rsidRDefault="00ED1957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ED1957">
              <w:rPr>
                <w:rFonts w:cs="Times New Roman"/>
                <w:szCs w:val="24"/>
                <w:lang w:val="ru-RU"/>
              </w:rPr>
              <w:t>«Здоровье – это здорово!»</w:t>
            </w:r>
          </w:p>
          <w:p w:rsidR="00ED1957" w:rsidRPr="00ED1957" w:rsidRDefault="00ED1957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ED1957" w:rsidRPr="00ED1957" w:rsidRDefault="00ED1957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ED1957">
              <w:rPr>
                <w:rFonts w:cs="Times New Roman"/>
                <w:szCs w:val="24"/>
                <w:lang w:val="ru-RU"/>
              </w:rPr>
              <w:t>«Мое будущее»</w:t>
            </w:r>
          </w:p>
          <w:p w:rsidR="00ED1957" w:rsidRPr="00ED1957" w:rsidRDefault="00ED1957" w:rsidP="00C126DE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7" w:rsidRPr="000F3B14" w:rsidRDefault="00ED1957" w:rsidP="00ED1957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Октябрь-декабрь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7" w:rsidRPr="000F3B14" w:rsidRDefault="00ED1957" w:rsidP="00ED1957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5-8 классы</w:t>
            </w:r>
          </w:p>
          <w:p w:rsidR="00ED1957" w:rsidRPr="000F3B14" w:rsidRDefault="00ED1957" w:rsidP="00ED1957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9-11 классы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7" w:rsidRPr="000F3B14" w:rsidRDefault="00ED1957" w:rsidP="00C126DE">
            <w:pPr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Педагог-психолог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ind w:firstLine="0"/>
              <w:jc w:val="center"/>
              <w:rPr>
                <w:rFonts w:cs="Times New Roman"/>
                <w:b/>
              </w:rPr>
            </w:pPr>
            <w:r w:rsidRPr="00E22372">
              <w:rPr>
                <w:rFonts w:cs="Times New Roman"/>
                <w:b/>
                <w:u w:val="single"/>
              </w:rPr>
              <w:t xml:space="preserve">II четверть. 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Классное руководство»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еминар для классных руководителей по проблемам воспитания с привлечением специалистов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ноябрь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6E37FF">
              <w:rPr>
                <w:lang w:val="ru-RU"/>
              </w:rPr>
              <w:t>10-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Зам по ВР, </w:t>
            </w:r>
            <w:r w:rsidR="00A80EAA">
              <w:rPr>
                <w:rFonts w:cs="Times New Roman"/>
                <w:lang w:val="ru-RU"/>
              </w:rPr>
              <w:t>руководитель МО классных руководителей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онтроль работы классных и общешкольных родительских комитетов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декабрь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6E37FF">
              <w:rPr>
                <w:lang w:val="ru-RU"/>
              </w:rPr>
              <w:t>10-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Администрация школы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ведение заседания МО классных руководителей для подведения промежуточных итогов воспитательной деятельности школы и классов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декабрь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6E37FF">
              <w:rPr>
                <w:lang w:val="ru-RU"/>
              </w:rPr>
              <w:t>10-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  <w:r w:rsidR="00A80EAA">
              <w:rPr>
                <w:rFonts w:cs="Times New Roman"/>
                <w:lang w:val="ru-RU"/>
              </w:rPr>
              <w:t>, советник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ыборочная проверка рабочей документации классных руководителей:</w:t>
            </w:r>
          </w:p>
          <w:p w:rsidR="00241CDB" w:rsidRPr="00E22372" w:rsidRDefault="00241CDB" w:rsidP="004754EA">
            <w:pPr>
              <w:pStyle w:val="a3"/>
              <w:numPr>
                <w:ilvl w:val="0"/>
                <w:numId w:val="3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алендарное планирование на четверть и на год</w:t>
            </w:r>
          </w:p>
          <w:p w:rsidR="00241CDB" w:rsidRPr="00E22372" w:rsidRDefault="00241CDB" w:rsidP="004754EA">
            <w:pPr>
              <w:pStyle w:val="a3"/>
              <w:numPr>
                <w:ilvl w:val="0"/>
                <w:numId w:val="3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Журнал инструктажа учащихся по ТБ во время проведения экскурсий и других внеклассных и внешкольных мероприятия 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ктябрь-декабрь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6E37FF">
              <w:rPr>
                <w:lang w:val="ru-RU"/>
              </w:rPr>
              <w:t>10-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верка дневников учащихся по классам и параллелям с последующим анализом состояния документов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Декабрь 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A1046E">
              <w:rPr>
                <w:lang w:val="ru-RU"/>
              </w:rPr>
              <w:t>10-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F567E3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 по ВР, Зам по УВР</w:t>
            </w:r>
            <w:r w:rsidRPr="00E22372">
              <w:rPr>
                <w:rFonts w:cs="Times New Roman"/>
                <w:lang w:val="ru-RU"/>
              </w:rPr>
              <w:t xml:space="preserve"> </w:t>
            </w:r>
            <w:r w:rsidR="00241CDB" w:rsidRPr="00E22372">
              <w:rPr>
                <w:rFonts w:cs="Times New Roman"/>
                <w:lang w:val="ru-RU"/>
              </w:rPr>
              <w:t>ль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семирный день памяти жертв дорожно-транспортных происшествий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7.11.2021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A1046E">
              <w:rPr>
                <w:lang w:val="ru-RU"/>
              </w:rPr>
              <w:t>10-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color w:val="000000" w:themeColor="text1"/>
                <w:lang w:val="ru-RU"/>
              </w:rPr>
              <w:t>Акция «Стоп ВИЧ/СПИД»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color w:val="000000" w:themeColor="text1"/>
                <w:lang w:val="ru-RU"/>
              </w:rPr>
              <w:t>1.12.2021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A1046E">
              <w:rPr>
                <w:lang w:val="ru-RU"/>
              </w:rPr>
              <w:t>10-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  <w:r w:rsidRPr="00E22372">
              <w:rPr>
                <w:rFonts w:cs="Times New Roman"/>
                <w:color w:val="000000" w:themeColor="text1"/>
                <w:lang w:val="ru-RU"/>
              </w:rPr>
              <w:t>, волонтеры</w:t>
            </w:r>
          </w:p>
        </w:tc>
      </w:tr>
      <w:tr w:rsidR="00103EC4" w:rsidRPr="00E22372" w:rsidTr="00B50729">
        <w:trPr>
          <w:gridAfter w:val="2"/>
          <w:wAfter w:w="284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C4" w:rsidRPr="00103EC4" w:rsidRDefault="00103EC4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Международный день инвалидов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C4" w:rsidRPr="00103EC4" w:rsidRDefault="00103EC4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 декабря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C4" w:rsidRPr="00103EC4" w:rsidRDefault="00103EC4" w:rsidP="00241C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C4" w:rsidRPr="00103EC4" w:rsidRDefault="00103EC4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103EC4" w:rsidRPr="00E22372" w:rsidTr="00B50729">
        <w:trPr>
          <w:gridAfter w:val="2"/>
          <w:wAfter w:w="284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C4" w:rsidRDefault="00103EC4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Битва за Москву</w:t>
            </w:r>
          </w:p>
          <w:p w:rsidR="00103EC4" w:rsidRPr="00103EC4" w:rsidRDefault="00103EC4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Международный день добровольцев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C4" w:rsidRPr="00103EC4" w:rsidRDefault="00103EC4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5 декабря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C4" w:rsidRPr="00103EC4" w:rsidRDefault="00103EC4" w:rsidP="00241C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C4" w:rsidRPr="00103EC4" w:rsidRDefault="00103EC4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A37D6D" w:rsidRPr="00E22372" w:rsidTr="00B50729">
        <w:trPr>
          <w:gridAfter w:val="2"/>
          <w:wAfter w:w="284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6D" w:rsidRPr="00A37D6D" w:rsidRDefault="00A37D6D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День прав человека</w:t>
            </w:r>
          </w:p>
        </w:tc>
        <w:tc>
          <w:tcPr>
            <w:tcW w:w="2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6D" w:rsidRPr="00A37D6D" w:rsidRDefault="00A37D6D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0 декабря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6D" w:rsidRPr="00A37D6D" w:rsidRDefault="00A37D6D" w:rsidP="00241C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6D" w:rsidRPr="00A37D6D" w:rsidRDefault="00A37D6D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е руководители</w:t>
            </w:r>
          </w:p>
        </w:tc>
      </w:tr>
      <w:tr w:rsidR="000039C6" w:rsidRPr="00E22372" w:rsidTr="000F30DB">
        <w:trPr>
          <w:gridAfter w:val="3"/>
          <w:wAfter w:w="304" w:type="dxa"/>
        </w:trPr>
        <w:tc>
          <w:tcPr>
            <w:tcW w:w="149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b/>
                <w:color w:val="000000" w:themeColor="text1"/>
              </w:rPr>
              <w:t>Модуль «</w:t>
            </w:r>
            <w:r w:rsidRPr="00E22372">
              <w:rPr>
                <w:rFonts w:cs="Times New Roman"/>
                <w:b/>
                <w:color w:val="000000" w:themeColor="text1"/>
                <w:lang w:val="ru-RU"/>
              </w:rPr>
              <w:t>Внеурочная</w:t>
            </w:r>
            <w:r w:rsidRPr="00E22372">
              <w:rPr>
                <w:rFonts w:cs="Times New Roman"/>
                <w:b/>
                <w:color w:val="000000" w:themeColor="text1"/>
              </w:rPr>
              <w:t xml:space="preserve"> деятельности»</w:t>
            </w:r>
          </w:p>
        </w:tc>
      </w:tr>
      <w:tr w:rsidR="000039C6" w:rsidRPr="00E22372" w:rsidTr="000F30DB">
        <w:trPr>
          <w:gridAfter w:val="3"/>
          <w:wAfter w:w="304" w:type="dxa"/>
        </w:trPr>
        <w:tc>
          <w:tcPr>
            <w:tcW w:w="149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widowControl/>
              <w:autoSpaceDE/>
              <w:ind w:firstLine="0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Данный модуль реализуется в соответствии с учебными планами внеурочной деятельности на 2021-2022 учебный год, включающая «Разговор о важном»</w:t>
            </w:r>
          </w:p>
        </w:tc>
      </w:tr>
      <w:tr w:rsidR="000039C6" w:rsidRPr="00E22372" w:rsidTr="000F30DB">
        <w:trPr>
          <w:gridAfter w:val="3"/>
          <w:wAfter w:w="304" w:type="dxa"/>
        </w:trPr>
        <w:tc>
          <w:tcPr>
            <w:tcW w:w="149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>Урочная деятельность</w:t>
            </w:r>
            <w:r w:rsidRPr="00E22372">
              <w:rPr>
                <w:rFonts w:cs="Times New Roman"/>
                <w:b/>
              </w:rPr>
              <w:t>»</w:t>
            </w:r>
          </w:p>
        </w:tc>
      </w:tr>
      <w:tr w:rsidR="00241CDB" w:rsidRPr="00E22372" w:rsidTr="00B50729">
        <w:trPr>
          <w:gridAfter w:val="3"/>
          <w:wAfter w:w="30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огласно индивидуальным планам работы учителей-предметников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68"/>
            </w:pPr>
            <w:r w:rsidRPr="009B6DC5">
              <w:rPr>
                <w:lang w:val="ru-RU"/>
              </w:rPr>
              <w:t>10-11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241CDB" w:rsidRPr="00E22372" w:rsidTr="00B50729">
        <w:trPr>
          <w:gridAfter w:val="3"/>
          <w:wAfter w:w="30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pStyle w:val="TableParagraph"/>
              <w:spacing w:line="315" w:lineRule="exact"/>
              <w:rPr>
                <w:lang w:val="ru-RU"/>
              </w:rPr>
            </w:pPr>
            <w:r w:rsidRPr="00E22372">
              <w:rPr>
                <w:lang w:val="ru-RU"/>
              </w:rPr>
              <w:t>День героев Отечества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rPr>
                <w:rFonts w:cs="Times New Roman"/>
              </w:rPr>
            </w:pPr>
            <w:r w:rsidRPr="00E22372">
              <w:rPr>
                <w:rFonts w:cs="Times New Roman"/>
                <w:lang w:val="ru-RU"/>
              </w:rPr>
              <w:t>9 декабря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68"/>
            </w:pPr>
            <w:r w:rsidRPr="009B6DC5">
              <w:rPr>
                <w:lang w:val="ru-RU"/>
              </w:rPr>
              <w:t>10-11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pStyle w:val="TableParagraph"/>
              <w:ind w:left="0"/>
              <w:rPr>
                <w:lang w:val="ru-RU"/>
              </w:rPr>
            </w:pPr>
            <w:r w:rsidRPr="00E22372">
              <w:rPr>
                <w:lang w:val="ru-RU"/>
              </w:rPr>
              <w:t>Классные руководители</w:t>
            </w:r>
          </w:p>
        </w:tc>
      </w:tr>
      <w:tr w:rsidR="00FA6143" w:rsidRPr="00E22372" w:rsidTr="00B50729">
        <w:trPr>
          <w:gridAfter w:val="3"/>
          <w:wAfter w:w="30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FA6143" w:rsidRDefault="00FA6143" w:rsidP="004754EA">
            <w:pPr>
              <w:pStyle w:val="TableParagraph"/>
              <w:spacing w:line="315" w:lineRule="exact"/>
              <w:rPr>
                <w:lang w:val="ru-RU"/>
              </w:rPr>
            </w:pPr>
            <w:r>
              <w:rPr>
                <w:lang w:val="ru-RU"/>
              </w:rPr>
              <w:t>День Александра Невского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FA6143" w:rsidRDefault="00FA6143" w:rsidP="004754E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 декабря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FA6143" w:rsidRDefault="00FA6143" w:rsidP="00241CDB">
            <w:pPr>
              <w:ind w:firstLine="68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3" w:rsidRPr="00FA6143" w:rsidRDefault="00FA6143" w:rsidP="004754EA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Учителя-предметники, классные руководители</w:t>
            </w:r>
          </w:p>
        </w:tc>
      </w:tr>
      <w:tr w:rsidR="00117067" w:rsidRPr="00E22372" w:rsidTr="00B50729">
        <w:trPr>
          <w:gridAfter w:val="3"/>
          <w:wAfter w:w="30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67" w:rsidRPr="00117067" w:rsidRDefault="00117067" w:rsidP="004754EA">
            <w:pPr>
              <w:pStyle w:val="TableParagraph"/>
              <w:spacing w:line="315" w:lineRule="exact"/>
              <w:rPr>
                <w:lang w:val="ru-RU"/>
              </w:rPr>
            </w:pPr>
            <w:r>
              <w:rPr>
                <w:lang w:val="ru-RU"/>
              </w:rPr>
              <w:t>День Конституции РФ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67" w:rsidRPr="00117067" w:rsidRDefault="00117067" w:rsidP="004754E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 декабря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67" w:rsidRPr="00117067" w:rsidRDefault="00117067" w:rsidP="00241CDB">
            <w:pPr>
              <w:ind w:firstLine="68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67" w:rsidRPr="00117067" w:rsidRDefault="00117067" w:rsidP="004754EA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Классные руководители, советник, педагог-организатор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lastRenderedPageBreak/>
              <w:t>Модуль «Самоуправление»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седания служб школьного самоуправления.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 раза в месяц:</w:t>
            </w:r>
          </w:p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68"/>
            </w:pPr>
            <w:r w:rsidRPr="00156021"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едагог организатор, зам. директора по ВР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в проектах РДШ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68"/>
            </w:pPr>
            <w:r w:rsidRPr="00156021"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оветники, педагоги-организаторы, кураторы РДШ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Cs/>
                <w:lang w:val="ru-RU"/>
              </w:rPr>
              <w:t>Организация и проведение благотворительной акции «Подарок педагогу-ветерану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29.11-3.12.2021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68"/>
            </w:pPr>
            <w:r w:rsidRPr="00156021"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едагог организатор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bCs/>
              </w:rPr>
            </w:pPr>
            <w:r w:rsidRPr="00E22372">
              <w:rPr>
                <w:rFonts w:cs="Times New Roman"/>
                <w:color w:val="000000" w:themeColor="text1"/>
                <w:lang w:val="ru-RU"/>
              </w:rPr>
              <w:t>Акция «Стоп ВИЧ/СПИД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color w:val="000000" w:themeColor="text1"/>
                <w:lang w:val="ru-RU"/>
              </w:rPr>
              <w:t>1.12.2021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68"/>
            </w:pPr>
            <w:r w:rsidRPr="00156021"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E22372">
              <w:rPr>
                <w:rFonts w:cs="Times New Roman"/>
                <w:color w:val="000000" w:themeColor="text1"/>
                <w:lang w:val="ru-RU"/>
              </w:rPr>
              <w:t>Педагог-организатор,волонтеры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</w:rPr>
              <w:t>Модуль «Профориентация»</w:t>
            </w:r>
          </w:p>
        </w:tc>
      </w:tr>
      <w:tr w:rsidR="00E610FD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D" w:rsidRPr="00DD4779" w:rsidRDefault="00FA4171" w:rsidP="00FA4171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Шоу профессий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D" w:rsidRPr="00DD4779" w:rsidRDefault="00E610FD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 w:rsidRPr="00DD4779">
              <w:rPr>
                <w:lang w:val="ru-RU"/>
              </w:rPr>
              <w:t>Ноябрь</w:t>
            </w:r>
            <w:r>
              <w:rPr>
                <w:lang w:val="ru-RU"/>
              </w:rPr>
              <w:t>-декабр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D" w:rsidRPr="00DF264B" w:rsidRDefault="00E610FD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D" w:rsidRPr="00DF264B" w:rsidRDefault="00E610FD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й руководитель</w:t>
            </w:r>
          </w:p>
        </w:tc>
      </w:tr>
      <w:tr w:rsidR="00FA4171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1" w:rsidRPr="00FA4171" w:rsidRDefault="00FA4171" w:rsidP="00FA417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илет в будущее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1" w:rsidRPr="00FA4171" w:rsidRDefault="00FA4171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1" w:rsidRPr="00FA4171" w:rsidRDefault="00FA4171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1" w:rsidRPr="00FA4171" w:rsidRDefault="00FA4171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й руководитель, зам по ВР, советник по воспитанию</w:t>
            </w:r>
          </w:p>
        </w:tc>
      </w:tr>
      <w:tr w:rsidR="000160A1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A1" w:rsidRPr="000160A1" w:rsidRDefault="000160A1" w:rsidP="00FA417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ень спасателя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A1" w:rsidRPr="000160A1" w:rsidRDefault="000160A1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7 декабр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A1" w:rsidRPr="000160A1" w:rsidRDefault="000160A1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A1" w:rsidRPr="000160A1" w:rsidRDefault="000160A1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>Взаимодействие</w:t>
            </w:r>
            <w:r w:rsidRPr="00E22372">
              <w:rPr>
                <w:rFonts w:cs="Times New Roman"/>
                <w:b/>
              </w:rPr>
              <w:t xml:space="preserve"> с родителями»</w:t>
            </w:r>
          </w:p>
        </w:tc>
      </w:tr>
      <w:tr w:rsidR="007C0A36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6" w:rsidRPr="00B125E4" w:rsidRDefault="007C0A36" w:rsidP="004754EA">
            <w:pPr>
              <w:ind w:firstLine="0"/>
              <w:jc w:val="left"/>
              <w:rPr>
                <w:color w:val="000000"/>
                <w:szCs w:val="27"/>
                <w:lang w:val="ru-RU"/>
              </w:rPr>
            </w:pPr>
            <w:r w:rsidRPr="00B125E4">
              <w:rPr>
                <w:color w:val="000000"/>
                <w:szCs w:val="27"/>
                <w:lang w:val="ru-RU"/>
              </w:rPr>
              <w:t xml:space="preserve">Родительские собрания: </w:t>
            </w:r>
          </w:p>
          <w:p w:rsidR="007C0A36" w:rsidRPr="00DD4779" w:rsidRDefault="007C0A36" w:rsidP="004754EA">
            <w:pPr>
              <w:ind w:firstLine="0"/>
              <w:jc w:val="left"/>
              <w:rPr>
                <w:lang w:val="ru-RU"/>
              </w:rPr>
            </w:pPr>
            <w:r w:rsidRPr="00B125E4">
              <w:rPr>
                <w:color w:val="000000"/>
                <w:szCs w:val="27"/>
                <w:lang w:val="ru-RU"/>
              </w:rPr>
              <w:t>Закон и ответственность.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6" w:rsidRPr="00DD4779" w:rsidRDefault="007C0A3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6" w:rsidRPr="00DD4779" w:rsidRDefault="007C0A36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6" w:rsidRPr="00DD4779" w:rsidRDefault="007C0A3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й руководитель</w:t>
            </w:r>
          </w:p>
        </w:tc>
      </w:tr>
      <w:tr w:rsidR="007C0A36" w:rsidRPr="00E22372" w:rsidTr="00B50729">
        <w:trPr>
          <w:gridAfter w:val="2"/>
          <w:wAfter w:w="284" w:type="dxa"/>
          <w:trHeight w:val="71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Pr="00432213" w:rsidRDefault="007C0A36" w:rsidP="004754EA">
            <w:pPr>
              <w:pStyle w:val="a3"/>
              <w:numPr>
                <w:ilvl w:val="0"/>
                <w:numId w:val="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бота родительского лектория с привлечением специалистов: работников здравоохранения, психологов, социологов, работников МВД, прокуратуры и др.</w:t>
            </w:r>
          </w:p>
          <w:p w:rsidR="007C0A36" w:rsidRDefault="007C0A36" w:rsidP="004754EA">
            <w:pPr>
              <w:pStyle w:val="a3"/>
              <w:numPr>
                <w:ilvl w:val="0"/>
                <w:numId w:val="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бота Малого педсовета с участием родителей по коррекции поведения и успеваемости учащихся, склонных к нарушения различного характера</w:t>
            </w:r>
          </w:p>
          <w:p w:rsidR="007C0A36" w:rsidRDefault="007C0A36" w:rsidP="004754EA">
            <w:pPr>
              <w:pStyle w:val="a3"/>
              <w:numPr>
                <w:ilvl w:val="0"/>
                <w:numId w:val="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Консультация для родителей учащихся по вопросам воспитания, образования, профориентации и др.</w:t>
            </w:r>
          </w:p>
          <w:p w:rsidR="007C0A36" w:rsidRPr="00432213" w:rsidRDefault="007C0A36" w:rsidP="004754EA">
            <w:pPr>
              <w:pStyle w:val="a3"/>
              <w:numPr>
                <w:ilvl w:val="0"/>
                <w:numId w:val="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стреча с администрацией школы и учителями-предметниками для выработки стратегии совместной деятельности по повышения уровня образованности и воспитанности учащихся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Pr="00432213" w:rsidRDefault="007C0A3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Pr="00432213" w:rsidRDefault="007C0A36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Pr="00432213" w:rsidRDefault="007C0A3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м по ВР, зам по УВР, социальный педагог, педагог-психолог</w:t>
            </w:r>
            <w:r w:rsidR="00C07BF5">
              <w:rPr>
                <w:lang w:val="ru-RU"/>
              </w:rPr>
              <w:t>, советник</w:t>
            </w:r>
          </w:p>
        </w:tc>
      </w:tr>
      <w:tr w:rsidR="007C0A36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Pr="00432213" w:rsidRDefault="007C0A3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дение «Дня открытых дверей» для родителей с возможностью посещения учебных и внеклассных занятия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Pr="00432213" w:rsidRDefault="007C0A3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 плану школы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Pr="00432213" w:rsidRDefault="007C0A36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Pr="00432213" w:rsidRDefault="007C0A3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м по ВР, зам по УВР</w:t>
            </w:r>
          </w:p>
        </w:tc>
      </w:tr>
      <w:tr w:rsidR="007C0A36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Default="007C0A3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дение родительских собрания различной воспитательной тематики:</w:t>
            </w:r>
          </w:p>
          <w:p w:rsidR="007C0A36" w:rsidRDefault="007C0A36" w:rsidP="004754EA">
            <w:pPr>
              <w:pStyle w:val="a3"/>
              <w:numPr>
                <w:ilvl w:val="0"/>
                <w:numId w:val="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 внутришкольном распорядке</w:t>
            </w:r>
          </w:p>
          <w:p w:rsidR="007C0A36" w:rsidRDefault="007C0A36" w:rsidP="004754EA">
            <w:pPr>
              <w:pStyle w:val="a3"/>
              <w:numPr>
                <w:ilvl w:val="0"/>
                <w:numId w:val="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 формировании здорового образа жизни</w:t>
            </w:r>
          </w:p>
          <w:p w:rsidR="007C0A36" w:rsidRDefault="007C0A36" w:rsidP="004754EA">
            <w:pPr>
              <w:pStyle w:val="a3"/>
              <w:numPr>
                <w:ilvl w:val="0"/>
                <w:numId w:val="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 безопасном поведение учащихся в школе, общественных местах и дома</w:t>
            </w:r>
          </w:p>
          <w:p w:rsidR="007C0A36" w:rsidRDefault="007C0A36" w:rsidP="004754EA">
            <w:pPr>
              <w:pStyle w:val="a3"/>
              <w:numPr>
                <w:ilvl w:val="0"/>
                <w:numId w:val="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 психофизическом развитии детей и подростков</w:t>
            </w:r>
          </w:p>
          <w:p w:rsidR="007C0A36" w:rsidRDefault="007C0A36" w:rsidP="004754EA">
            <w:pPr>
              <w:pStyle w:val="a3"/>
              <w:numPr>
                <w:ilvl w:val="0"/>
                <w:numId w:val="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 подготовке к итоговым аттеста</w:t>
            </w:r>
            <w:r w:rsidR="00A91A5E">
              <w:rPr>
                <w:lang w:val="ru-RU"/>
              </w:rPr>
              <w:t xml:space="preserve">циям в режиме ЕГЭ </w:t>
            </w:r>
          </w:p>
          <w:p w:rsidR="007C0A36" w:rsidRDefault="007C0A36" w:rsidP="004754EA">
            <w:pPr>
              <w:pStyle w:val="a3"/>
              <w:numPr>
                <w:ilvl w:val="0"/>
                <w:numId w:val="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Участие несовершеннолетних в несанкционированных митингах и акциях</w:t>
            </w:r>
          </w:p>
          <w:p w:rsidR="007C0A36" w:rsidRDefault="007C0A36" w:rsidP="004754EA">
            <w:pPr>
              <w:pStyle w:val="a3"/>
              <w:numPr>
                <w:ilvl w:val="0"/>
                <w:numId w:val="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 профилактике и применения насилия в семье</w:t>
            </w:r>
          </w:p>
          <w:p w:rsidR="007C0A36" w:rsidRPr="00432213" w:rsidRDefault="007C0A36" w:rsidP="004754EA">
            <w:pPr>
              <w:pStyle w:val="a3"/>
              <w:numPr>
                <w:ilvl w:val="0"/>
                <w:numId w:val="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 родительском контроле за поведением несовершеннолетних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Pr="00432213" w:rsidRDefault="007C0A3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Pr="00432213" w:rsidRDefault="007C0A36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36" w:rsidRPr="00432213" w:rsidRDefault="007C0A3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м Зам по ВР, зам по УВР, классный руководитель</w:t>
            </w:r>
          </w:p>
        </w:tc>
      </w:tr>
      <w:tr w:rsidR="0012020F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F" w:rsidRPr="00360A64" w:rsidRDefault="0012020F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частие родителей в проведении общешкольных </w:t>
            </w:r>
            <w:r w:rsidRPr="00CD0352">
              <w:rPr>
                <w:lang w:val="ru-RU"/>
              </w:rPr>
              <w:t>классных мероприятиях: «Классные огоньки», «Новогодний утренник», «Родительский патруль», «Бессмертный полк», Проект «Школьный двор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F" w:rsidRPr="00360A64" w:rsidRDefault="0012020F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F" w:rsidRPr="00360A64" w:rsidRDefault="0012020F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F" w:rsidRPr="00360A64" w:rsidRDefault="0012020F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й руководитель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 xml:space="preserve">Основные </w:t>
            </w:r>
            <w:r w:rsidRPr="00E22372">
              <w:rPr>
                <w:rFonts w:cs="Times New Roman"/>
                <w:b/>
              </w:rPr>
              <w:t>школьные дела»</w:t>
            </w:r>
          </w:p>
        </w:tc>
      </w:tr>
      <w:tr w:rsidR="000D537C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7C" w:rsidRPr="00D02B68" w:rsidRDefault="000D537C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рганизация и участие школьников в муниципальном этапе Всероссийской олимпиады школьников по разным предметам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7C" w:rsidRPr="00D02B68" w:rsidRDefault="000D537C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7C" w:rsidRPr="00D02B68" w:rsidRDefault="000D537C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7C" w:rsidRPr="00D02B68" w:rsidRDefault="000D537C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чителя-предметники, классный руководитель</w:t>
            </w:r>
          </w:p>
        </w:tc>
      </w:tr>
      <w:tr w:rsidR="00696496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6" w:rsidRPr="00E22372" w:rsidRDefault="00696496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портивная Акция « Занимаясь спортом, сохраним здоровье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6" w:rsidRPr="00E22372" w:rsidRDefault="00696496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 неделя ноябр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6" w:rsidRPr="00E22372" w:rsidRDefault="00696496" w:rsidP="00696496">
            <w:pPr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6" w:rsidRPr="00E22372" w:rsidRDefault="00696496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D56F19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19" w:rsidRPr="00D56F19" w:rsidRDefault="00D56F19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ень народного единства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19" w:rsidRPr="00D56F19" w:rsidRDefault="00D56F19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 Ноябр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19" w:rsidRPr="00D56F19" w:rsidRDefault="00D56F19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19" w:rsidRPr="001E7C07" w:rsidRDefault="001E7C07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м по ВР, советник по воспитанию,педагог-оргнизатор</w:t>
            </w:r>
          </w:p>
        </w:tc>
      </w:tr>
      <w:tr w:rsidR="000D537C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AD246A" w:rsidRDefault="000D537C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 w:rsidRPr="00AD246A">
              <w:rPr>
                <w:lang w:val="ru-RU"/>
              </w:rPr>
              <w:t>«И жизни след оставили своей»</w:t>
            </w:r>
            <w:r>
              <w:rPr>
                <w:lang w:val="ru-RU"/>
              </w:rPr>
              <w:t xml:space="preserve"> (ко Дню Героев Отечества)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336B08" w:rsidRDefault="000D537C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9.12.2021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336B08" w:rsidRDefault="000D537C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336B08" w:rsidRDefault="000D537C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м. директора по ВР, педагог-организатор</w:t>
            </w:r>
          </w:p>
        </w:tc>
      </w:tr>
      <w:tr w:rsidR="000D537C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361DB7" w:rsidRDefault="000D537C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нкурс «Новогоднее окно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361DB7" w:rsidRDefault="000D537C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12-18.12.2021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361DB7" w:rsidRDefault="000D537C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361DB7" w:rsidRDefault="000D537C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й руководитель, актив школы</w:t>
            </w:r>
          </w:p>
        </w:tc>
      </w:tr>
      <w:tr w:rsidR="000D537C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336B08" w:rsidRDefault="000D537C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овогодний маскарад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336B08" w:rsidRDefault="000D537C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5.12.2021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336B08" w:rsidRDefault="000D537C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C" w:rsidRPr="00336B08" w:rsidRDefault="000D537C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м. директора по ВР, педагог-организатор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Детские общественные объединения»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сероссийская акция РДШ в формате «Дня единых действий» ко Дню народного единства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Ноябрь 2022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68"/>
            </w:pPr>
            <w:r w:rsidRPr="007F1D49"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уратор РДШ</w:t>
            </w:r>
            <w:r w:rsidR="009A78E1">
              <w:rPr>
                <w:rFonts w:cs="Times New Roman"/>
                <w:lang w:val="ru-RU"/>
              </w:rPr>
              <w:t>, советник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сероссийская акция РДШ в формате «Дня единых действий» ко Дню неизвестного солдату, Дню Героев Отечества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Декабрь 2022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68"/>
            </w:pPr>
            <w:r w:rsidRPr="007F1D49"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, куратор РДШ</w:t>
            </w:r>
            <w:r w:rsidR="009A78E1">
              <w:rPr>
                <w:rFonts w:cs="Times New Roman"/>
                <w:lang w:val="ru-RU"/>
              </w:rPr>
              <w:t>, советник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сероссийская акция РДШ в формате Дня единых действий к всемирному Дню борьбы со СПИДом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Декабрь 2022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68"/>
            </w:pPr>
            <w:r w:rsidRPr="007F1D49"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, Куратор РДШ</w:t>
            </w:r>
            <w:r w:rsidR="009A78E1">
              <w:rPr>
                <w:rFonts w:cs="Times New Roman"/>
                <w:lang w:val="ru-RU"/>
              </w:rPr>
              <w:t>, советник</w:t>
            </w:r>
          </w:p>
        </w:tc>
      </w:tr>
      <w:tr w:rsidR="009A78E1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1" w:rsidRPr="00E22372" w:rsidRDefault="009A78E1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Добровольчество. #Мы вместе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1" w:rsidRPr="00E22372" w:rsidRDefault="009A78E1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Декабрь 2022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1" w:rsidRPr="00E22372" w:rsidRDefault="009A78E1" w:rsidP="00610E0F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5-9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1" w:rsidRPr="00E22372" w:rsidRDefault="009A78E1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E22372">
              <w:rPr>
                <w:rFonts w:cs="Times New Roman"/>
                <w:lang w:val="ru-RU"/>
              </w:rPr>
              <w:t>едагог-организатор</w:t>
            </w:r>
            <w:r>
              <w:rPr>
                <w:rFonts w:cs="Times New Roman"/>
                <w:lang w:val="ru-RU"/>
              </w:rPr>
              <w:t>, советник</w:t>
            </w:r>
          </w:p>
        </w:tc>
      </w:tr>
      <w:tr w:rsidR="009A78E1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1" w:rsidRPr="00E22372" w:rsidRDefault="009A78E1" w:rsidP="00610E0F">
            <w:pPr>
              <w:widowControl/>
              <w:autoSpaceDE/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color w:val="000000" w:themeColor="text1"/>
                <w:lang w:val="ru-RU"/>
              </w:rPr>
              <w:t>Всероссийский проект «Классные встречи» (РДШ)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1" w:rsidRPr="00E22372" w:rsidRDefault="009A78E1" w:rsidP="00610E0F">
            <w:pPr>
              <w:widowControl/>
              <w:autoSpaceDE/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color w:val="000000" w:themeColor="text1"/>
                <w:lang w:val="ru-RU"/>
              </w:rPr>
              <w:t>1 раз в месяц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1" w:rsidRPr="00E22372" w:rsidRDefault="009A78E1" w:rsidP="00610E0F">
            <w:pPr>
              <w:widowControl/>
              <w:autoSpaceDE/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color w:val="000000" w:themeColor="text1"/>
                <w:lang w:val="ru-RU"/>
              </w:rPr>
              <w:t>7-9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1" w:rsidRPr="00E22372" w:rsidRDefault="009A78E1" w:rsidP="00610E0F">
            <w:pPr>
              <w:widowControl/>
              <w:autoSpaceDE/>
              <w:ind w:firstLine="0"/>
              <w:jc w:val="left"/>
              <w:rPr>
                <w:rFonts w:cs="Times New Roman"/>
                <w:color w:val="000000" w:themeColor="text1"/>
                <w:lang w:val="ru-RU"/>
              </w:rPr>
            </w:pPr>
            <w:r w:rsidRPr="00E22372">
              <w:rPr>
                <w:rFonts w:cs="Times New Roman"/>
                <w:color w:val="000000" w:themeColor="text1"/>
                <w:lang w:val="ru-RU"/>
              </w:rPr>
              <w:t>Педагог-организатор</w:t>
            </w:r>
            <w:r>
              <w:rPr>
                <w:rFonts w:cs="Times New Roman"/>
                <w:color w:val="000000" w:themeColor="text1"/>
                <w:lang w:val="ru-RU"/>
              </w:rPr>
              <w:t>, советник</w:t>
            </w:r>
          </w:p>
        </w:tc>
      </w:tr>
      <w:tr w:rsidR="000039C6" w:rsidRPr="00E22372" w:rsidTr="000F30DB">
        <w:trPr>
          <w:gridAfter w:val="2"/>
          <w:wAfter w:w="284" w:type="dxa"/>
        </w:trPr>
        <w:tc>
          <w:tcPr>
            <w:tcW w:w="14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Школьные медиа»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онкурс на самое интересное интервью с учителем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Ноябр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842A06"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едагог-организатор,  актив школы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Выпуск школьной газеты «ОКНО» 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</w:rPr>
            </w:pPr>
            <w:r w:rsidRPr="00E22372">
              <w:rPr>
                <w:rFonts w:cs="Times New Roman"/>
                <w:lang w:val="ru-RU"/>
              </w:rPr>
              <w:t>30.11.2022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842A06"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autoSpaceDN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Руководитель РАЦ, школьный актив</w:t>
            </w: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Работа школьного сайта, обновление страниц, своевременная выкладка материала в социальные сети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и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842A06"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 Школьный актив, педагог-организатор. </w:t>
            </w:r>
          </w:p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</w:p>
        </w:tc>
      </w:tr>
      <w:tr w:rsidR="00241CDB" w:rsidRPr="00E22372" w:rsidTr="00B50729">
        <w:trPr>
          <w:gridAfter w:val="2"/>
          <w:wAfter w:w="284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обрание школьного медиа-центра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20.12-23.12.2021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842A06">
              <w:rPr>
                <w:lang w:val="ru-RU"/>
              </w:rPr>
              <w:t>10-11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 Школьный актив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241CD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 КТД « Самый зеленый класс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Декабр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383FE0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Классный руководитель, </w:t>
            </w:r>
            <w:r w:rsidRPr="00E22372">
              <w:rPr>
                <w:rFonts w:cs="Times New Roman"/>
                <w:lang w:val="ru-RU"/>
              </w:rPr>
              <w:lastRenderedPageBreak/>
              <w:t>актив класса</w:t>
            </w:r>
          </w:p>
        </w:tc>
      </w:tr>
      <w:tr w:rsidR="00241CD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lastRenderedPageBreak/>
              <w:t>Украшение классных комнат и коридоров школы к Новому году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20.12-25.12.2022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383FE0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, актив школы</w:t>
            </w:r>
          </w:p>
        </w:tc>
      </w:tr>
      <w:tr w:rsidR="00241CD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AD246A" w:rsidRDefault="00241CDB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формление </w:t>
            </w:r>
            <w:r w:rsidRPr="00CD0352">
              <w:rPr>
                <w:lang w:val="ru-RU"/>
              </w:rPr>
              <w:t>классных уголков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AD246A" w:rsidRDefault="00241CDB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241CDB">
            <w:pPr>
              <w:ind w:firstLine="0"/>
            </w:pPr>
            <w:r w:rsidRPr="00383FE0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AD246A" w:rsidRDefault="00241CDB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й руководитель, актив класса</w:t>
            </w:r>
          </w:p>
        </w:tc>
      </w:tr>
      <w:tr w:rsidR="006E745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5B" w:rsidRPr="00E22372" w:rsidRDefault="006E745B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Новогодний подарок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5B" w:rsidRPr="00E22372" w:rsidRDefault="006E745B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Декабрь 2021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5B" w:rsidRPr="00E22372" w:rsidRDefault="006E745B" w:rsidP="00610E0F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5-9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5B" w:rsidRPr="00E22372" w:rsidRDefault="006E745B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, актив школы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  <w:lang w:val="ru-RU"/>
              </w:rPr>
              <w:t>Модуль «Профилактика и безопасность»</w:t>
            </w:r>
          </w:p>
        </w:tc>
      </w:tr>
      <w:tr w:rsidR="000E3634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4" w:rsidRPr="000E3634" w:rsidRDefault="000E3634" w:rsidP="00610E0F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0E3634">
              <w:rPr>
                <w:rFonts w:cs="Times New Roman"/>
                <w:szCs w:val="24"/>
                <w:lang w:val="ru-RU"/>
              </w:rPr>
              <w:t>Интерактивное занятие с элементами тренинга</w:t>
            </w:r>
          </w:p>
          <w:p w:rsidR="000E3634" w:rsidRPr="000E3634" w:rsidRDefault="000E3634" w:rsidP="00610E0F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0E3634">
              <w:rPr>
                <w:rFonts w:cs="Times New Roman"/>
                <w:szCs w:val="24"/>
                <w:lang w:val="ru-RU"/>
              </w:rPr>
              <w:t>«Стресс – друг или враг?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4" w:rsidRPr="000E3634" w:rsidRDefault="000E3634" w:rsidP="00610E0F">
            <w:pPr>
              <w:contextualSpacing/>
              <w:rPr>
                <w:rFonts w:cs="Times New Roman"/>
                <w:szCs w:val="24"/>
              </w:rPr>
            </w:pPr>
            <w:r w:rsidRPr="000E3634">
              <w:rPr>
                <w:rFonts w:cs="Times New Roman"/>
                <w:szCs w:val="24"/>
              </w:rPr>
              <w:t>Ноябрь - март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4" w:rsidRPr="000E3634" w:rsidRDefault="000E3634" w:rsidP="00610E0F">
            <w:pPr>
              <w:ind w:firstLine="73"/>
              <w:contextualSpacing/>
              <w:rPr>
                <w:rFonts w:cs="Times New Roman"/>
                <w:szCs w:val="24"/>
              </w:rPr>
            </w:pPr>
            <w:r w:rsidRPr="000E3634">
              <w:rPr>
                <w:rFonts w:cs="Times New Roman"/>
                <w:szCs w:val="24"/>
              </w:rPr>
              <w:t xml:space="preserve">9-11 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4" w:rsidRPr="000E3634" w:rsidRDefault="000E3634" w:rsidP="00610E0F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0E3634">
              <w:rPr>
                <w:rFonts w:cs="Times New Roman"/>
                <w:szCs w:val="24"/>
              </w:rPr>
              <w:t>Педагог-психолог</w:t>
            </w:r>
            <w:r w:rsidRPr="000E3634">
              <w:rPr>
                <w:rFonts w:cs="Times New Roman"/>
                <w:szCs w:val="24"/>
                <w:lang w:val="ru-RU"/>
              </w:rPr>
              <w:t>, классные руководители.</w:t>
            </w:r>
          </w:p>
        </w:tc>
      </w:tr>
      <w:tr w:rsidR="000E3634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4" w:rsidRPr="000E3634" w:rsidRDefault="000E3634" w:rsidP="00610E0F">
            <w:pPr>
              <w:widowControl/>
              <w:shd w:val="clear" w:color="auto" w:fill="FFFFFF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363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Участие в проведении областного профилактического мероприятия «Безопасные зимние дороги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4" w:rsidRPr="000E3634" w:rsidRDefault="000E3634" w:rsidP="00610E0F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0E363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.12-15.01.23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4" w:rsidRPr="000E3634" w:rsidRDefault="000E3634" w:rsidP="00610E0F">
            <w:pPr>
              <w:widowControl/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3634">
              <w:rPr>
                <w:rFonts w:cs="Times New Roman"/>
                <w:szCs w:val="24"/>
                <w:lang w:val="ru-RU"/>
              </w:rPr>
              <w:t>1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34" w:rsidRPr="000E3634" w:rsidRDefault="000E3634" w:rsidP="00610E0F">
            <w:pPr>
              <w:widowControl/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3634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ГИБДД территориальных органов МВД России по Ростовской области; руководители ЮИД школы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pStyle w:val="a3"/>
              <w:ind w:left="0"/>
              <w:jc w:val="center"/>
              <w:rPr>
                <w:rFonts w:cs="Times New Roman"/>
                <w:b/>
                <w:lang w:val="ru-RU"/>
              </w:rPr>
            </w:pPr>
            <w:r w:rsidRPr="00E22372">
              <w:rPr>
                <w:rFonts w:cs="Times New Roman"/>
                <w:b/>
                <w:u w:val="single"/>
              </w:rPr>
              <w:t xml:space="preserve">III четверть. 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Классное руководство»</w:t>
            </w:r>
          </w:p>
        </w:tc>
      </w:tr>
      <w:tr w:rsidR="00241CD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Единый урок истории к Международному Дню памяти жертв Холокоста 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Январ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815BA0">
            <w:pPr>
              <w:ind w:firstLine="68"/>
            </w:pPr>
            <w:r w:rsidRPr="000D3FCD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rPr>
                <w:rFonts w:cs="Times New Roman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241CD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Единый классный час «27 января – День полного освобождения Ленинграда от фашистской блокады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27.01.2022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815BA0">
            <w:pPr>
              <w:ind w:firstLine="68"/>
            </w:pPr>
            <w:r w:rsidRPr="000D3FCD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F2B6C" w:rsidP="004754EA">
            <w:pPr>
              <w:ind w:firstLine="0"/>
              <w:rPr>
                <w:rFonts w:cs="Times New Roman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  <w:r>
              <w:rPr>
                <w:rFonts w:cs="Times New Roman"/>
                <w:lang w:val="ru-RU"/>
              </w:rPr>
              <w:t xml:space="preserve"> педагог -организатор</w:t>
            </w:r>
          </w:p>
        </w:tc>
      </w:tr>
      <w:tr w:rsidR="00241CD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бластной классный час, посвященный истории района,</w:t>
            </w:r>
            <w:r w:rsidR="006E026F">
              <w:rPr>
                <w:rFonts w:cs="Times New Roman"/>
                <w:lang w:val="ru-RU"/>
              </w:rPr>
              <w:t xml:space="preserve"> </w:t>
            </w:r>
            <w:r w:rsidRPr="00E22372">
              <w:rPr>
                <w:rFonts w:cs="Times New Roman"/>
                <w:lang w:val="ru-RU"/>
              </w:rPr>
              <w:t>слободы Родионово-Несветайская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5.02.2022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815BA0">
            <w:pPr>
              <w:ind w:firstLine="68"/>
            </w:pPr>
            <w:r w:rsidRPr="000D3FCD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2F2B6C" w:rsidRDefault="002F2B6C" w:rsidP="004754EA">
            <w:pPr>
              <w:ind w:firstLine="0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  <w:r>
              <w:rPr>
                <w:rFonts w:cs="Times New Roman"/>
                <w:lang w:val="ru-RU"/>
              </w:rPr>
              <w:t>, Зам по ВР, советник</w:t>
            </w:r>
          </w:p>
        </w:tc>
      </w:tr>
      <w:tr w:rsidR="00241CD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е часы под девизом: «Защита Родины – долг перед Отечеством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Феврал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815BA0">
            <w:pPr>
              <w:ind w:firstLine="68"/>
            </w:pPr>
            <w:r w:rsidRPr="000D3FCD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rPr>
                <w:rFonts w:cs="Times New Roman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241CD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5 февраля – День памяти о россиянах, исполнявших служебный долг за пределами Отечества.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Феврал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815BA0">
            <w:pPr>
              <w:ind w:firstLine="68"/>
            </w:pPr>
            <w:r w:rsidRPr="000D3FCD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F50C7E" w:rsidRDefault="00F50C7E" w:rsidP="004754EA">
            <w:pPr>
              <w:ind w:firstLine="0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  <w:r>
              <w:rPr>
                <w:rFonts w:cs="Times New Roman"/>
                <w:lang w:val="ru-RU"/>
              </w:rPr>
              <w:t>, Зам по ВР</w:t>
            </w:r>
          </w:p>
        </w:tc>
      </w:tr>
      <w:tr w:rsidR="00241CD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час «Культурное наследие России», посвященный Году народного искусства и нематериального культурного наследия народов России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рт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815BA0">
            <w:pPr>
              <w:ind w:firstLine="68"/>
            </w:pPr>
            <w:r w:rsidRPr="000D3FCD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Pr="00E22372" w:rsidRDefault="00241CDB" w:rsidP="004754EA">
            <w:pPr>
              <w:ind w:firstLine="0"/>
              <w:rPr>
                <w:rFonts w:cs="Times New Roman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241CD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ведение заседания МО классных руководителей для подведения промежуточных итогов воспитательной деятельности школы и классов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рт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815BA0">
            <w:pPr>
              <w:ind w:firstLine="68"/>
            </w:pPr>
            <w:r w:rsidRPr="000D3FCD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F50C7E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  <w:r>
              <w:rPr>
                <w:rFonts w:cs="Times New Roman"/>
                <w:lang w:val="ru-RU"/>
              </w:rPr>
              <w:t>, руководитель МО классных руководителей.</w:t>
            </w:r>
          </w:p>
        </w:tc>
      </w:tr>
      <w:tr w:rsidR="00241CD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ыборочная проверка рабочей документации классных руководителей:</w:t>
            </w:r>
          </w:p>
          <w:p w:rsidR="00241CDB" w:rsidRPr="00E22372" w:rsidRDefault="00241CDB" w:rsidP="004754EA">
            <w:pPr>
              <w:pStyle w:val="a3"/>
              <w:numPr>
                <w:ilvl w:val="0"/>
                <w:numId w:val="3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алендарное планирование на четверть и на год</w:t>
            </w:r>
          </w:p>
          <w:p w:rsidR="00241CDB" w:rsidRPr="00E22372" w:rsidRDefault="00241CDB" w:rsidP="004754EA">
            <w:pPr>
              <w:pStyle w:val="a3"/>
              <w:numPr>
                <w:ilvl w:val="0"/>
                <w:numId w:val="3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Журнал инструктажа учащихся по ТБ во время проведения экскурсий и других внеклассных и внешкольных мероприятия 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41CDB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рт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B" w:rsidRDefault="00241CDB" w:rsidP="00815BA0">
            <w:pPr>
              <w:ind w:firstLine="68"/>
            </w:pPr>
            <w:r w:rsidRPr="000D3FCD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DB" w:rsidRPr="00E22372" w:rsidRDefault="002F2B6C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  <w:r>
              <w:rPr>
                <w:rFonts w:cs="Times New Roman"/>
                <w:lang w:val="ru-RU"/>
              </w:rPr>
              <w:t>, зам по УВР</w:t>
            </w:r>
          </w:p>
        </w:tc>
      </w:tr>
      <w:tr w:rsidR="000160A1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A1" w:rsidRPr="000160A1" w:rsidRDefault="000160A1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атьянин день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A1" w:rsidRPr="000160A1" w:rsidRDefault="000160A1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 декабр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A1" w:rsidRPr="000160A1" w:rsidRDefault="000160A1" w:rsidP="00815BA0">
            <w:pPr>
              <w:ind w:firstLine="68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A1" w:rsidRPr="000160A1" w:rsidRDefault="000160A1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е руководители</w:t>
            </w:r>
          </w:p>
        </w:tc>
      </w:tr>
      <w:tr w:rsidR="00CF37DC" w:rsidRPr="00E22372" w:rsidTr="00610E0F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C" w:rsidRPr="00CF37DC" w:rsidRDefault="00CF37DC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нь воинской славы России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C" w:rsidRPr="00CF37DC" w:rsidRDefault="00CF37DC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феврал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C" w:rsidRPr="00CF37DC" w:rsidRDefault="00CF37DC" w:rsidP="00610E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C" w:rsidRPr="00CF37DC" w:rsidRDefault="00CF37DC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й руководитель, советник, педагог-организатор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>Внеурочная</w:t>
            </w:r>
            <w:r w:rsidRPr="00E22372">
              <w:rPr>
                <w:rFonts w:cs="Times New Roman"/>
                <w:b/>
              </w:rPr>
              <w:t xml:space="preserve"> деятельност</w:t>
            </w:r>
            <w:r w:rsidRPr="00E22372">
              <w:rPr>
                <w:rFonts w:cs="Times New Roman"/>
                <w:b/>
                <w:lang w:val="ru-RU"/>
              </w:rPr>
              <w:t>ь</w:t>
            </w:r>
            <w:r w:rsidRPr="00E22372">
              <w:rPr>
                <w:rFonts w:cs="Times New Roman"/>
                <w:b/>
              </w:rPr>
              <w:t>»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ind w:firstLine="0"/>
              <w:jc w:val="center"/>
              <w:rPr>
                <w:rFonts w:cs="Times New Roman"/>
                <w:i/>
                <w:lang w:val="ru-RU"/>
              </w:rPr>
            </w:pPr>
            <w:r w:rsidRPr="00E22372">
              <w:rPr>
                <w:rFonts w:cs="Times New Roman"/>
                <w:i/>
                <w:lang w:val="ru-RU"/>
              </w:rPr>
              <w:t>Данный модуль реализуется в соответствии с учебными планами внеурочной деятельности, включающими «Разговор о важном»</w:t>
            </w:r>
          </w:p>
        </w:tc>
      </w:tr>
      <w:tr w:rsidR="000039C6" w:rsidRPr="00E22372" w:rsidTr="00B50729">
        <w:trPr>
          <w:gridAfter w:val="1"/>
          <w:wAfter w:w="142" w:type="dxa"/>
        </w:trPr>
        <w:tc>
          <w:tcPr>
            <w:tcW w:w="8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pStyle w:val="TableParagraph"/>
              <w:spacing w:line="315" w:lineRule="exact"/>
              <w:ind w:left="0"/>
              <w:rPr>
                <w:lang w:val="ru-RU"/>
              </w:rPr>
            </w:pPr>
            <w:r w:rsidRPr="00E22372">
              <w:rPr>
                <w:lang w:val="ru-RU"/>
              </w:rPr>
              <w:t>Рождество Христово</w:t>
            </w:r>
            <w:r w:rsidR="002F2B6C">
              <w:rPr>
                <w:lang w:val="ru-RU"/>
              </w:rPr>
              <w:t xml:space="preserve"> (участие в муниципальных, всероссийских конкурсах)</w:t>
            </w:r>
          </w:p>
        </w:tc>
        <w:tc>
          <w:tcPr>
            <w:tcW w:w="2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pStyle w:val="TableParagraph"/>
              <w:ind w:left="0"/>
              <w:rPr>
                <w:lang w:val="ru-RU"/>
              </w:rPr>
            </w:pPr>
            <w:r w:rsidRPr="00E22372">
              <w:rPr>
                <w:lang w:val="ru-RU"/>
              </w:rPr>
              <w:t>7 январ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815BA0" w:rsidP="004754EA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2F2B6C" w:rsidP="004754EA">
            <w:pPr>
              <w:pStyle w:val="TableParagraph"/>
              <w:ind w:left="0"/>
              <w:rPr>
                <w:lang w:val="ru-RU"/>
              </w:rPr>
            </w:pPr>
            <w:r w:rsidRPr="00E22372">
              <w:rPr>
                <w:lang w:val="ru-RU"/>
              </w:rPr>
              <w:t>Классные руководители</w:t>
            </w:r>
            <w:r>
              <w:rPr>
                <w:lang w:val="ru-RU"/>
              </w:rPr>
              <w:t xml:space="preserve">, Зам </w:t>
            </w:r>
            <w:r>
              <w:rPr>
                <w:lang w:val="ru-RU"/>
              </w:rPr>
              <w:lastRenderedPageBreak/>
              <w:t>по ВР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</w:rPr>
              <w:lastRenderedPageBreak/>
              <w:t>Модуль «</w:t>
            </w:r>
            <w:r w:rsidRPr="00E22372">
              <w:rPr>
                <w:rFonts w:cs="Times New Roman"/>
                <w:b/>
                <w:lang w:val="ru-RU"/>
              </w:rPr>
              <w:t>Урочная деятельность</w:t>
            </w:r>
            <w:r w:rsidRPr="00E22372">
              <w:rPr>
                <w:rFonts w:cs="Times New Roman"/>
                <w:b/>
              </w:rPr>
              <w:t>»</w:t>
            </w:r>
          </w:p>
        </w:tc>
      </w:tr>
      <w:tr w:rsidR="00815BA0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огласно индивидуальным планам работы учителей-предметников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Default="00815BA0" w:rsidP="00815BA0">
            <w:pPr>
              <w:ind w:firstLine="0"/>
            </w:pPr>
            <w:r w:rsidRPr="007B22A9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815BA0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pStyle w:val="TableParagraph"/>
              <w:spacing w:line="315" w:lineRule="exact"/>
              <w:rPr>
                <w:lang w:val="ru-RU"/>
              </w:rPr>
            </w:pPr>
            <w:r w:rsidRPr="00E22372">
              <w:rPr>
                <w:lang w:val="ru-RU"/>
              </w:rPr>
              <w:t>Международный день родного языка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21 феврал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Default="00815BA0" w:rsidP="00815BA0">
            <w:pPr>
              <w:ind w:firstLine="0"/>
            </w:pPr>
            <w:r w:rsidRPr="007B22A9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pStyle w:val="TableParagraph"/>
              <w:ind w:left="0"/>
              <w:rPr>
                <w:lang w:val="ru-RU"/>
              </w:rPr>
            </w:pPr>
            <w:r w:rsidRPr="00E22372">
              <w:rPr>
                <w:lang w:val="ru-RU"/>
              </w:rPr>
              <w:t>Классные руководители, учителя предметники</w:t>
            </w:r>
          </w:p>
        </w:tc>
      </w:tr>
      <w:tr w:rsidR="00DF463B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3B" w:rsidRPr="00DF463B" w:rsidRDefault="00DF463B" w:rsidP="004754EA">
            <w:pPr>
              <w:pStyle w:val="TableParagraph"/>
              <w:spacing w:line="315" w:lineRule="exact"/>
              <w:rPr>
                <w:lang w:val="ru-RU"/>
              </w:rPr>
            </w:pPr>
            <w:r>
              <w:rPr>
                <w:lang w:val="ru-RU"/>
              </w:rPr>
              <w:t>День русской науки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3B" w:rsidRPr="00DF463B" w:rsidRDefault="00DF463B" w:rsidP="004754E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 феврал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3B" w:rsidRPr="00DF463B" w:rsidRDefault="00DF463B" w:rsidP="0081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3B" w:rsidRPr="00DF463B" w:rsidRDefault="00DF463B" w:rsidP="004754EA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Классные руководители, учителя-предметники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Самоуправление»</w:t>
            </w:r>
          </w:p>
        </w:tc>
      </w:tr>
      <w:tr w:rsidR="00286630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30" w:rsidRPr="00831290" w:rsidRDefault="00286630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седания служб школьного самоуправления 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30" w:rsidRDefault="00286630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 раза в месяц:</w:t>
            </w:r>
          </w:p>
          <w:p w:rsidR="00286630" w:rsidRPr="00831290" w:rsidRDefault="00286630" w:rsidP="004754EA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30" w:rsidRPr="00831290" w:rsidRDefault="00286630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30" w:rsidRPr="00831290" w:rsidRDefault="00286630" w:rsidP="004754EA">
            <w:pPr>
              <w:ind w:firstLine="0"/>
              <w:jc w:val="left"/>
              <w:rPr>
                <w:lang w:val="ru-RU"/>
              </w:rPr>
            </w:pPr>
            <w:r w:rsidRPr="00CE2B5B">
              <w:rPr>
                <w:lang w:val="ru-RU"/>
              </w:rPr>
              <w:t>Кураторы «Центра</w:t>
            </w:r>
            <w:r>
              <w:rPr>
                <w:lang w:val="ru-RU"/>
              </w:rPr>
              <w:t xml:space="preserve"> школьника»</w:t>
            </w:r>
          </w:p>
        </w:tc>
      </w:tr>
      <w:tr w:rsidR="00286630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30" w:rsidRDefault="00286630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частвовать в проектах РДШ</w:t>
            </w:r>
          </w:p>
          <w:p w:rsidR="00286630" w:rsidRPr="009B48D3" w:rsidRDefault="00286630" w:rsidP="004754EA">
            <w:pPr>
              <w:ind w:firstLine="0"/>
              <w:jc w:val="left"/>
              <w:rPr>
                <w:lang w:val="ru-RU"/>
              </w:rPr>
            </w:pPr>
            <w:r w:rsidRPr="009B48D3">
              <w:rPr>
                <w:rFonts w:cs="Times New Roman"/>
                <w:szCs w:val="24"/>
                <w:lang w:val="ru-RU"/>
              </w:rPr>
              <w:t>Участвовать в проектах  РДШ и «Тинейджер+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30" w:rsidRPr="00831290" w:rsidRDefault="00286630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30" w:rsidRPr="00831290" w:rsidRDefault="00286630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30" w:rsidRPr="00831290" w:rsidRDefault="00286630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</w:t>
            </w:r>
            <w:r w:rsidRPr="00CE2B5B">
              <w:rPr>
                <w:lang w:val="ru-RU"/>
              </w:rPr>
              <w:t>ветни</w:t>
            </w:r>
            <w:r>
              <w:rPr>
                <w:lang w:val="ru-RU"/>
              </w:rPr>
              <w:t>к по воспитанию, педагоги-организаторы, кураторы РДШ</w:t>
            </w:r>
          </w:p>
        </w:tc>
      </w:tr>
      <w:tr w:rsidR="00286630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0" w:rsidRPr="005D21A2" w:rsidRDefault="00286630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нлайн-</w:t>
            </w:r>
            <w:r w:rsidRPr="005D21A2">
              <w:rPr>
                <w:lang w:val="ru-RU"/>
              </w:rPr>
              <w:t>акция «Слава защитникам Отечества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0" w:rsidRPr="005D21A2" w:rsidRDefault="00286630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0" w:rsidRPr="005D21A2" w:rsidRDefault="00286630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0" w:rsidRPr="005D21A2" w:rsidRDefault="00286630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дагоги-организаторы, волонтеры</w:t>
            </w:r>
            <w:r w:rsidR="00BB5666">
              <w:rPr>
                <w:lang w:val="ru-RU"/>
              </w:rPr>
              <w:t>, советник</w:t>
            </w:r>
          </w:p>
        </w:tc>
      </w:tr>
      <w:tr w:rsidR="00286630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0" w:rsidRPr="009B48D3" w:rsidRDefault="00286630" w:rsidP="004754EA">
            <w:pPr>
              <w:ind w:firstLine="0"/>
              <w:jc w:val="left"/>
              <w:rPr>
                <w:lang w:val="ru-RU"/>
              </w:rPr>
            </w:pPr>
            <w:r w:rsidRPr="009B48D3">
              <w:rPr>
                <w:lang w:val="ru-RU"/>
              </w:rPr>
              <w:t>Участие в школьных мероприятиях и в мероприятиях по плану района.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0" w:rsidRPr="009B48D3" w:rsidRDefault="00286630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0" w:rsidRPr="009B48D3" w:rsidRDefault="00286630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30" w:rsidRPr="009B48D3" w:rsidRDefault="00286630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м по ВР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Профориентация»</w:t>
            </w:r>
          </w:p>
        </w:tc>
      </w:tr>
      <w:tr w:rsidR="00116E81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9B48D3" w:rsidRDefault="00116E81" w:rsidP="004754EA">
            <w:pPr>
              <w:ind w:firstLine="0"/>
              <w:rPr>
                <w:rFonts w:cs="Times New Roman"/>
                <w:bCs/>
                <w:shd w:val="clear" w:color="auto" w:fill="FFFFFF"/>
                <w:lang w:val="ru-RU"/>
              </w:rPr>
            </w:pPr>
            <w:r w:rsidRPr="009B48D3">
              <w:rPr>
                <w:rFonts w:cs="Times New Roman"/>
                <w:bCs/>
                <w:shd w:val="clear" w:color="auto" w:fill="FFFFFF"/>
                <w:lang w:val="ru-RU"/>
              </w:rPr>
              <w:t>Участие в федеральном проекте «Успех каждого ребенка» национального проекта «Образование» на портале «ПроеКТОриЯ»</w:t>
            </w:r>
          </w:p>
          <w:p w:rsidR="00116E81" w:rsidRPr="009B48D3" w:rsidRDefault="00116E81" w:rsidP="004754EA">
            <w:pPr>
              <w:pStyle w:val="ParaAttribute5"/>
              <w:wordWrap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B48D3">
              <w:rPr>
                <w:bCs/>
                <w:sz w:val="22"/>
                <w:szCs w:val="22"/>
                <w:shd w:val="clear" w:color="auto" w:fill="FFFFFF"/>
                <w:lang w:val="ru-RU"/>
              </w:rPr>
              <w:t>Участие в профориентационных проектах «Большая перемена»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9B48D3" w:rsidRDefault="00116E81" w:rsidP="004754EA">
            <w:pPr>
              <w:ind w:right="-1" w:firstLine="0"/>
              <w:rPr>
                <w:color w:val="000000"/>
                <w:lang w:val="ru-RU"/>
              </w:rPr>
            </w:pPr>
            <w:r w:rsidRPr="009B48D3">
              <w:rPr>
                <w:color w:val="000000"/>
                <w:lang w:val="ru-RU"/>
              </w:rPr>
              <w:t>в течение учебного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9B48D3" w:rsidRDefault="00116E81" w:rsidP="004754EA">
            <w:pPr>
              <w:ind w:right="-1" w:firstLine="0"/>
              <w:jc w:val="center"/>
              <w:rPr>
                <w:color w:val="000000"/>
                <w:lang w:val="ru-RU"/>
              </w:rPr>
            </w:pPr>
            <w:r w:rsidRPr="009B48D3">
              <w:rPr>
                <w:color w:val="000000"/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9B48D3" w:rsidRDefault="00116E81" w:rsidP="004754EA">
            <w:pPr>
              <w:ind w:right="-1" w:firstLine="0"/>
              <w:jc w:val="left"/>
              <w:rPr>
                <w:rFonts w:eastAsia="Batang"/>
                <w:color w:val="000000"/>
                <w:lang w:val="ru-RU"/>
              </w:rPr>
            </w:pPr>
            <w:r w:rsidRPr="009B48D3">
              <w:rPr>
                <w:rFonts w:eastAsia="Batang"/>
                <w:color w:val="000000"/>
                <w:lang w:val="ru-RU"/>
              </w:rPr>
              <w:t>зам по ВР, классные руководители, учителя-предметники</w:t>
            </w:r>
          </w:p>
        </w:tc>
      </w:tr>
      <w:tr w:rsidR="00116E81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9B48D3" w:rsidRDefault="00116E81" w:rsidP="004754EA">
            <w:pPr>
              <w:ind w:firstLine="0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Всероссийскаяакция "</w:t>
            </w:r>
            <w:r w:rsidRPr="009B48D3">
              <w:rPr>
                <w:rFonts w:cs="Times New Roman"/>
                <w:bCs/>
                <w:shd w:val="clear" w:color="auto" w:fill="FFFFFF"/>
              </w:rPr>
              <w:t>Урок</w:t>
            </w:r>
            <w:r w:rsidR="00A91A5E">
              <w:rPr>
                <w:rFonts w:cs="Times New Roman"/>
                <w:bCs/>
                <w:shd w:val="clear" w:color="auto" w:fill="FFFFFF"/>
                <w:lang w:val="ru-RU"/>
              </w:rPr>
              <w:t xml:space="preserve"> </w:t>
            </w:r>
            <w:r w:rsidRPr="009B48D3">
              <w:rPr>
                <w:rFonts w:cs="Times New Roman"/>
                <w:bCs/>
                <w:shd w:val="clear" w:color="auto" w:fill="FFFFFF"/>
              </w:rPr>
              <w:t>ци</w:t>
            </w:r>
            <w:r w:rsidR="00A91A5E">
              <w:rPr>
                <w:rFonts w:cs="Times New Roman"/>
                <w:bCs/>
                <w:shd w:val="clear" w:color="auto" w:fill="FFFFFF"/>
                <w:lang w:val="ru-RU"/>
              </w:rPr>
              <w:t xml:space="preserve">фры </w:t>
            </w:r>
            <w:r w:rsidRPr="009B48D3">
              <w:rPr>
                <w:rFonts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9B48D3" w:rsidRDefault="00116E81" w:rsidP="004754EA">
            <w:pPr>
              <w:ind w:right="-1" w:firstLine="0"/>
              <w:rPr>
                <w:color w:val="000000"/>
                <w:lang w:val="ru-RU"/>
              </w:rPr>
            </w:pPr>
            <w:r w:rsidRPr="009B48D3">
              <w:rPr>
                <w:color w:val="000000"/>
                <w:lang w:val="ru-RU"/>
              </w:rPr>
              <w:t>в течение учебного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9B48D3" w:rsidRDefault="00116E81" w:rsidP="004754EA">
            <w:pPr>
              <w:ind w:right="-1" w:firstLine="0"/>
              <w:jc w:val="center"/>
              <w:rPr>
                <w:color w:val="000000"/>
                <w:lang w:val="ru-RU"/>
              </w:rPr>
            </w:pPr>
            <w:r w:rsidRPr="009B48D3">
              <w:rPr>
                <w:color w:val="000000"/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9B48D3" w:rsidRDefault="00116E81" w:rsidP="004754EA">
            <w:pPr>
              <w:ind w:right="-1" w:firstLine="0"/>
              <w:jc w:val="left"/>
              <w:rPr>
                <w:rFonts w:eastAsia="Batang"/>
                <w:color w:val="000000"/>
                <w:lang w:val="ru-RU"/>
              </w:rPr>
            </w:pPr>
            <w:r w:rsidRPr="009B48D3">
              <w:rPr>
                <w:rFonts w:eastAsia="Batang"/>
                <w:color w:val="000000"/>
                <w:lang w:val="ru-RU"/>
              </w:rPr>
              <w:t>зам по ВР, классные руководители, учителя</w:t>
            </w:r>
            <w:r>
              <w:rPr>
                <w:rFonts w:eastAsia="Batang"/>
                <w:color w:val="000000"/>
                <w:lang w:val="ru-RU"/>
              </w:rPr>
              <w:t xml:space="preserve"> информатики</w:t>
            </w:r>
          </w:p>
        </w:tc>
      </w:tr>
      <w:tr w:rsidR="009E28AC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AC" w:rsidRPr="009E28AC" w:rsidRDefault="009E28AC" w:rsidP="004754EA">
            <w:pPr>
              <w:ind w:firstLine="0"/>
              <w:rPr>
                <w:rFonts w:cs="Times New Roman"/>
                <w:bCs/>
                <w:shd w:val="clear" w:color="auto" w:fill="FFFFFF"/>
                <w:lang w:val="ru-RU"/>
              </w:rPr>
            </w:pPr>
            <w:r>
              <w:rPr>
                <w:rFonts w:cs="Times New Roman"/>
                <w:bCs/>
                <w:shd w:val="clear" w:color="auto" w:fill="FFFFFF"/>
                <w:lang w:val="ru-RU"/>
              </w:rPr>
              <w:t>Шоу профессий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AC" w:rsidRPr="009E28AC" w:rsidRDefault="009E28AC" w:rsidP="004754EA">
            <w:pPr>
              <w:ind w:right="-1"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ечение 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AC" w:rsidRPr="009E28AC" w:rsidRDefault="009E28AC" w:rsidP="004754EA">
            <w:pPr>
              <w:ind w:right="-1"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AC" w:rsidRPr="00AD42C4" w:rsidRDefault="00AD42C4" w:rsidP="004754EA">
            <w:pPr>
              <w:ind w:right="-1" w:firstLine="0"/>
              <w:jc w:val="left"/>
              <w:rPr>
                <w:rFonts w:eastAsia="Batang"/>
                <w:color w:val="000000"/>
                <w:lang w:val="ru-RU"/>
              </w:rPr>
            </w:pPr>
            <w:r>
              <w:rPr>
                <w:rFonts w:eastAsia="Batang"/>
                <w:color w:val="000000"/>
                <w:lang w:val="ru-RU"/>
              </w:rPr>
              <w:t>Классные руководители, советник</w:t>
            </w:r>
          </w:p>
        </w:tc>
      </w:tr>
      <w:tr w:rsidR="00116E81" w:rsidRPr="00E22372" w:rsidTr="00B50729">
        <w:trPr>
          <w:gridAfter w:val="1"/>
          <w:wAfter w:w="142" w:type="dxa"/>
        </w:trPr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2646A3" w:rsidRDefault="00116E81" w:rsidP="004754EA">
            <w:pPr>
              <w:ind w:firstLine="0"/>
              <w:rPr>
                <w:rFonts w:cs="Times New Roman"/>
                <w:bCs/>
                <w:shd w:val="clear" w:color="auto" w:fill="FFFFFF"/>
                <w:lang w:val="ru-RU"/>
              </w:rPr>
            </w:pPr>
            <w:r w:rsidRPr="002646A3">
              <w:rPr>
                <w:rFonts w:cs="Times New Roman"/>
                <w:bCs/>
                <w:shd w:val="clear" w:color="auto" w:fill="FFFFFF"/>
                <w:lang w:val="ru-RU"/>
              </w:rPr>
              <w:t>П</w:t>
            </w:r>
            <w:r>
              <w:rPr>
                <w:rFonts w:cs="Times New Roman"/>
                <w:bCs/>
                <w:shd w:val="clear" w:color="auto" w:fill="FFFFFF"/>
                <w:lang w:val="ru-RU"/>
              </w:rPr>
              <w:t>р</w:t>
            </w:r>
            <w:r w:rsidRPr="002646A3">
              <w:rPr>
                <w:rFonts w:cs="Times New Roman"/>
                <w:bCs/>
                <w:shd w:val="clear" w:color="auto" w:fill="FFFFFF"/>
                <w:lang w:val="ru-RU"/>
              </w:rPr>
              <w:t>оведение профориентационных экскурсий в учреждения профессионального образования и на предприятия района</w:t>
            </w: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9B48D3" w:rsidRDefault="00116E81" w:rsidP="004754EA">
            <w:pPr>
              <w:ind w:right="-1" w:firstLine="0"/>
              <w:rPr>
                <w:color w:val="000000"/>
                <w:lang w:val="ru-RU"/>
              </w:rPr>
            </w:pPr>
            <w:r w:rsidRPr="009B48D3">
              <w:rPr>
                <w:color w:val="000000"/>
                <w:lang w:val="ru-RU"/>
              </w:rPr>
              <w:t>в течение учебного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9B48D3" w:rsidRDefault="00116E81" w:rsidP="004754EA">
            <w:pPr>
              <w:ind w:right="-1" w:firstLine="0"/>
              <w:jc w:val="center"/>
              <w:rPr>
                <w:color w:val="000000"/>
                <w:lang w:val="ru-RU"/>
              </w:rPr>
            </w:pPr>
            <w:r w:rsidRPr="009B48D3">
              <w:rPr>
                <w:color w:val="000000"/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81" w:rsidRPr="002646A3" w:rsidRDefault="00116E81" w:rsidP="004754EA">
            <w:pPr>
              <w:ind w:right="-1" w:firstLine="0"/>
              <w:jc w:val="left"/>
              <w:rPr>
                <w:rFonts w:eastAsia="Batang"/>
                <w:color w:val="000000"/>
                <w:lang w:val="ru-RU"/>
              </w:rPr>
            </w:pPr>
            <w:r>
              <w:rPr>
                <w:rFonts w:eastAsia="Batang"/>
                <w:color w:val="000000"/>
                <w:lang w:val="ru-RU"/>
              </w:rPr>
              <w:t>Классные руководители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 xml:space="preserve">Взаимодействие </w:t>
            </w:r>
            <w:r w:rsidRPr="00E22372">
              <w:rPr>
                <w:rFonts w:cs="Times New Roman"/>
                <w:b/>
              </w:rPr>
              <w:t>с родителями»</w:t>
            </w:r>
          </w:p>
        </w:tc>
      </w:tr>
      <w:tr w:rsidR="00815BA0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Работа родительского лектория с привлечением специалистов: работников здравоохранения, психологов, социологов, работников МВД, прокуратуры и др.</w:t>
            </w:r>
          </w:p>
          <w:p w:rsidR="00815BA0" w:rsidRPr="00E22372" w:rsidRDefault="00815BA0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Работа Малого педсовета с участием родителей по коррекции поведения и успеваемости учащихся, склонных к нарушения различного характера</w:t>
            </w:r>
          </w:p>
          <w:p w:rsidR="00815BA0" w:rsidRPr="00E22372" w:rsidRDefault="00815BA0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онсультация для родителей учащихся по вопросам воспитания, образования, профориентации и др.</w:t>
            </w:r>
          </w:p>
          <w:p w:rsidR="00815BA0" w:rsidRPr="00E22372" w:rsidRDefault="00815BA0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стреча с администрацией школы и учителями-предметниками для выработки стратегии совместной деятельности по повышения уровня образованности и воспитанности учащихся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учебного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Default="00815BA0" w:rsidP="00815BA0">
            <w:pPr>
              <w:ind w:firstLine="0"/>
            </w:pPr>
            <w:r w:rsidRPr="001F59F4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зам по УВР, социальный педагог, педагог-психолог</w:t>
            </w:r>
          </w:p>
        </w:tc>
      </w:tr>
      <w:tr w:rsidR="00815BA0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ведение «Дня открытых дверей» для родителей с возможностью посещения учебных и внеклассных занятия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о плану школы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Default="00815BA0" w:rsidP="00815BA0">
            <w:pPr>
              <w:ind w:firstLine="0"/>
            </w:pPr>
            <w:r w:rsidRPr="001F59F4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зам по УВР</w:t>
            </w:r>
          </w:p>
        </w:tc>
      </w:tr>
      <w:tr w:rsidR="00815BA0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lastRenderedPageBreak/>
              <w:t>Проведение родительских собрания различной воспитательной тематики:</w:t>
            </w:r>
          </w:p>
          <w:p w:rsidR="00815BA0" w:rsidRPr="00E22372" w:rsidRDefault="00815BA0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внутришкольном распорядке</w:t>
            </w:r>
          </w:p>
          <w:p w:rsidR="00815BA0" w:rsidRPr="00E22372" w:rsidRDefault="00815BA0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формировании здорового образа жизни</w:t>
            </w:r>
          </w:p>
          <w:p w:rsidR="00815BA0" w:rsidRPr="00E22372" w:rsidRDefault="00815BA0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безопасном поведение учащихся в школе, общественных местах и дома</w:t>
            </w:r>
          </w:p>
          <w:p w:rsidR="00815BA0" w:rsidRPr="00E22372" w:rsidRDefault="00815BA0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психофизическом развитии детей и подростков</w:t>
            </w:r>
          </w:p>
          <w:p w:rsidR="00815BA0" w:rsidRPr="00E22372" w:rsidRDefault="00815BA0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подготовке к итоговы</w:t>
            </w:r>
            <w:r w:rsidR="00351EF5">
              <w:rPr>
                <w:rFonts w:cs="Times New Roman"/>
                <w:lang w:val="ru-RU"/>
              </w:rPr>
              <w:t xml:space="preserve">м аттестациям в режиме ЕГЭ </w:t>
            </w:r>
          </w:p>
          <w:p w:rsidR="00815BA0" w:rsidRPr="00E22372" w:rsidRDefault="00815BA0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несовершеннолетних в несанкционированных митингах и акциях</w:t>
            </w:r>
          </w:p>
          <w:p w:rsidR="00815BA0" w:rsidRPr="00E22372" w:rsidRDefault="00815BA0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профилактике и применения насилия в семье</w:t>
            </w:r>
          </w:p>
          <w:p w:rsidR="00815BA0" w:rsidRPr="00E22372" w:rsidRDefault="00815BA0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родительском контроле за поведением несовершеннолетних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Default="00815BA0" w:rsidP="00815BA0">
            <w:pPr>
              <w:ind w:firstLine="0"/>
            </w:pPr>
            <w:r w:rsidRPr="001F59F4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Зам по ВР, зам по УВР, классный руководитель</w:t>
            </w:r>
          </w:p>
        </w:tc>
      </w:tr>
      <w:tr w:rsidR="00815BA0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родителей в проведении общешкольных классных мероприятиях: «Классные огоньки», «Новогодний утренник», «Родительский патруль», «Бессмертный полк», Проект «Школьный двор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Default="00815BA0" w:rsidP="00815BA0">
            <w:pPr>
              <w:ind w:firstLine="0"/>
            </w:pPr>
            <w:r w:rsidRPr="001F59F4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 xml:space="preserve">Основные </w:t>
            </w:r>
            <w:r w:rsidRPr="00E22372">
              <w:rPr>
                <w:rFonts w:cs="Times New Roman"/>
                <w:b/>
              </w:rPr>
              <w:t>школьные дела»</w:t>
            </w:r>
          </w:p>
        </w:tc>
      </w:tr>
      <w:tr w:rsidR="00F70B57" w:rsidRPr="00E22372" w:rsidTr="00B50729">
        <w:trPr>
          <w:gridAfter w:val="1"/>
          <w:wAfter w:w="142" w:type="dxa"/>
          <w:trHeight w:val="229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336B08" w:rsidRDefault="00F70B57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военно-патриотическая игра «Во </w:t>
            </w:r>
            <w:r w:rsidRPr="00CE2B5B">
              <w:rPr>
                <w:lang w:val="ru-RU"/>
              </w:rPr>
              <w:t>славу Отечества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336B08" w:rsidRDefault="00F70B57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336B08" w:rsidRDefault="00F70B57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336B08" w:rsidRDefault="00F70B57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чителя физической культуры и ОБЖ</w:t>
            </w:r>
          </w:p>
        </w:tc>
      </w:tr>
      <w:tr w:rsidR="00F70B57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336B08" w:rsidRDefault="00F70B57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кция «Письмо солдату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336B08" w:rsidRDefault="00F70B57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Февраль 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336B08" w:rsidRDefault="00F70B57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336B08" w:rsidRDefault="00F70B57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  <w:r w:rsidR="00C912DF">
              <w:rPr>
                <w:lang w:val="ru-RU"/>
              </w:rPr>
              <w:t>, педагог-организатор</w:t>
            </w:r>
          </w:p>
        </w:tc>
      </w:tr>
      <w:tr w:rsidR="00F70B57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831290" w:rsidRDefault="00F70B57" w:rsidP="005032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ортивные соревнования «А ну-ка, парни!»</w:t>
            </w:r>
            <w:r w:rsidR="0050324B">
              <w:rPr>
                <w:lang w:val="ru-RU"/>
              </w:rPr>
              <w:t xml:space="preserve"> (по отдельному графику)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831290" w:rsidRDefault="009F198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831290" w:rsidRDefault="00F70B57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831290" w:rsidRDefault="00F70B57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чителя физической культуры</w:t>
            </w:r>
          </w:p>
        </w:tc>
      </w:tr>
      <w:tr w:rsidR="003B2357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7" w:rsidRPr="00E22372" w:rsidRDefault="003B2357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eastAsia="Times New Roman" w:cs="Times New Roman"/>
                <w:lang w:val="ru-RU" w:eastAsia="ru-RU"/>
              </w:rPr>
              <w:t xml:space="preserve">Смотр строя и </w:t>
            </w:r>
            <w:r>
              <w:rPr>
                <w:rFonts w:eastAsia="Times New Roman" w:cs="Times New Roman"/>
                <w:lang w:val="ru-RU" w:eastAsia="ru-RU"/>
              </w:rPr>
              <w:t>песни «Мы сила и защита страны»( согласно отдельного плана)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7" w:rsidRPr="00E22372" w:rsidRDefault="003B2357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Феврал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7" w:rsidRDefault="003B2357" w:rsidP="003B2357">
            <w:pPr>
              <w:ind w:firstLine="0"/>
            </w:pPr>
            <w:r w:rsidRPr="004D4BEC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7" w:rsidRPr="00E22372" w:rsidRDefault="003B2357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ителя-физкультуры</w:t>
            </w:r>
            <w:r>
              <w:rPr>
                <w:rFonts w:cs="Times New Roman"/>
                <w:lang w:val="ru-RU"/>
              </w:rPr>
              <w:t xml:space="preserve"> учитель ОБЖ, Зам по ВР</w:t>
            </w:r>
          </w:p>
        </w:tc>
      </w:tr>
      <w:tr w:rsidR="003B2357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7" w:rsidRPr="00E22372" w:rsidRDefault="003B2357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униципальный этап конкурса «Живая классика»</w:t>
            </w:r>
            <w:r>
              <w:rPr>
                <w:rFonts w:cs="Times New Roman"/>
                <w:lang w:val="ru-RU"/>
              </w:rPr>
              <w:t xml:space="preserve"> ( участие)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7" w:rsidRPr="00E22372" w:rsidRDefault="003B2357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Феврал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7" w:rsidRDefault="003B2357" w:rsidP="003B2357">
            <w:pPr>
              <w:ind w:firstLine="0"/>
            </w:pPr>
            <w:r w:rsidRPr="004D4BEC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57" w:rsidRPr="00E22372" w:rsidRDefault="003B2357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 учителей русского языка и литературы</w:t>
            </w:r>
          </w:p>
        </w:tc>
      </w:tr>
      <w:tr w:rsidR="0050324B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B" w:rsidRPr="00E22372" w:rsidRDefault="0050324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стер-класс «Знакомство</w:t>
            </w:r>
            <w:r>
              <w:rPr>
                <w:rFonts w:cs="Times New Roman"/>
                <w:lang w:val="ru-RU"/>
              </w:rPr>
              <w:t xml:space="preserve"> </w:t>
            </w:r>
            <w:r w:rsidRPr="00E22372">
              <w:rPr>
                <w:rFonts w:cs="Times New Roman"/>
                <w:lang w:val="ru-RU"/>
              </w:rPr>
              <w:t xml:space="preserve">  с народными промыслами России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B" w:rsidRPr="00E22372" w:rsidRDefault="0050324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рт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B" w:rsidRPr="00E22372" w:rsidRDefault="00E95D5F" w:rsidP="00610E0F">
            <w:pPr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4B" w:rsidRPr="00E22372" w:rsidRDefault="0050324B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едагоги-организаторы, волонтеры</w:t>
            </w:r>
            <w:r>
              <w:rPr>
                <w:rFonts w:cs="Times New Roman"/>
                <w:lang w:val="ru-RU"/>
              </w:rPr>
              <w:t>, учителя технологии</w:t>
            </w:r>
          </w:p>
        </w:tc>
      </w:tr>
      <w:tr w:rsidR="00F70B57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653F59" w:rsidRDefault="00F70B57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рганизация выставки художественной и методической литературы, посвященной Году народного искусства и </w:t>
            </w:r>
            <w:r w:rsidRPr="00653F59">
              <w:rPr>
                <w:lang w:val="ru-RU"/>
              </w:rPr>
              <w:t>нематериального культурного наследия народов России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653F59" w:rsidRDefault="00F70B57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653F59" w:rsidRDefault="00F70B57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653F59" w:rsidRDefault="00F70B57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иблиотекарь школы</w:t>
            </w:r>
          </w:p>
        </w:tc>
      </w:tr>
      <w:tr w:rsidR="009F1866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6" w:rsidRPr="009F1866" w:rsidRDefault="009F186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ждународный женский день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6" w:rsidRPr="009F1866" w:rsidRDefault="009F186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6" w:rsidRPr="009F1866" w:rsidRDefault="009F1866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66" w:rsidRPr="009F1866" w:rsidRDefault="009F1866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дагоги-организаторы, классные руководители.</w:t>
            </w:r>
          </w:p>
        </w:tc>
      </w:tr>
      <w:tr w:rsidR="00F70B57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E41AEF" w:rsidRDefault="00F70B57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ставка костюмов народов России 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E41AEF" w:rsidRDefault="00F70B57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E41AEF" w:rsidRDefault="00F70B57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E41AEF" w:rsidRDefault="00F70B57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дагоги</w:t>
            </w:r>
            <w:r w:rsidRPr="00B7766C">
              <w:rPr>
                <w:color w:val="FF0000"/>
                <w:lang w:val="ru-RU"/>
              </w:rPr>
              <w:t>-</w:t>
            </w:r>
            <w:r>
              <w:rPr>
                <w:lang w:val="ru-RU"/>
              </w:rPr>
              <w:t>организаторы</w:t>
            </w:r>
          </w:p>
        </w:tc>
      </w:tr>
      <w:tr w:rsidR="00F70B57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0025B2" w:rsidRDefault="00F70B57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ень воссоединения Крыма с Россией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0025B2" w:rsidRDefault="00F70B57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0025B2" w:rsidRDefault="00F70B57" w:rsidP="004754E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57" w:rsidRPr="000025B2" w:rsidRDefault="00F70B57" w:rsidP="004754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Детские общественные объединения»</w:t>
            </w:r>
          </w:p>
        </w:tc>
      </w:tr>
      <w:tr w:rsidR="00815BA0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сероссийская акция «Снежный десант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Январь 2023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Default="00815BA0" w:rsidP="00815BA0">
            <w:pPr>
              <w:ind w:firstLine="0"/>
            </w:pPr>
            <w:r w:rsidRPr="00994F1A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едагоги-организаторы, волонтеры</w:t>
            </w:r>
          </w:p>
        </w:tc>
      </w:tr>
      <w:tr w:rsidR="00815BA0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сероссийская добровольческая просветительская интернет-акция «Неделя безопасности». Безопасность детей в современном мире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Январь 2023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Default="00815BA0" w:rsidP="00815BA0">
            <w:pPr>
              <w:ind w:firstLine="0"/>
            </w:pPr>
            <w:r w:rsidRPr="00994F1A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оветник по воспитанию, педагог-организатор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>Внешкольные мероприятия</w:t>
            </w:r>
            <w:r w:rsidRPr="00E22372">
              <w:rPr>
                <w:rFonts w:cs="Times New Roman"/>
                <w:b/>
              </w:rPr>
              <w:t>»</w:t>
            </w:r>
          </w:p>
        </w:tc>
      </w:tr>
      <w:tr w:rsidR="00815BA0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рганизация экскурсии и классных часов краеведческой тематики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Default="00815BA0" w:rsidP="00815BA0">
            <w:pPr>
              <w:ind w:firstLine="0"/>
            </w:pPr>
            <w:r w:rsidRPr="009E4726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815BA0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lastRenderedPageBreak/>
              <w:t>Посещение мероприятий в РДК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Default="00815BA0" w:rsidP="00815BA0">
            <w:pPr>
              <w:ind w:firstLine="0"/>
            </w:pPr>
            <w:r w:rsidRPr="009E4726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A0" w:rsidRPr="00E22372" w:rsidRDefault="00815BA0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Школьные медиа»</w:t>
            </w:r>
          </w:p>
        </w:tc>
      </w:tr>
      <w:tr w:rsidR="000039C6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646AF8" w:rsidRDefault="00646AF8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646AF8">
              <w:rPr>
                <w:rFonts w:cs="Times New Roman"/>
                <w:lang w:val="ru-RU"/>
              </w:rPr>
              <w:t>Всемирный день поэзии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646AF8" w:rsidRDefault="00646AF8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646AF8">
              <w:rPr>
                <w:rFonts w:cs="Times New Roman"/>
                <w:lang w:val="ru-RU"/>
              </w:rPr>
              <w:t>21 март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646AF8" w:rsidRDefault="00646AF8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646AF8">
              <w:rPr>
                <w:rFonts w:cs="Times New Roman"/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646AF8" w:rsidRDefault="00646AF8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646AF8">
              <w:rPr>
                <w:rFonts w:cs="Times New Roman"/>
                <w:lang w:val="ru-RU"/>
              </w:rPr>
              <w:t>Кураторы Медиа центра, учителя русского языка и литературы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C6" w:rsidRPr="00E22372" w:rsidRDefault="000039C6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BA398C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8C" w:rsidRPr="00AD246A" w:rsidRDefault="00BA398C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формление классных уг</w:t>
            </w:r>
            <w:r w:rsidRPr="00CE2B5B">
              <w:rPr>
                <w:lang w:val="ru-RU"/>
              </w:rPr>
              <w:t xml:space="preserve">олков 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8C" w:rsidRPr="00AD246A" w:rsidRDefault="00BA398C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8C" w:rsidRPr="00AD246A" w:rsidRDefault="00BA398C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8C" w:rsidRPr="00AD246A" w:rsidRDefault="00BA398C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й руководитель, актив класса</w:t>
            </w:r>
          </w:p>
        </w:tc>
      </w:tr>
      <w:tr w:rsidR="000039C6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C6" w:rsidRPr="00E22372" w:rsidRDefault="000039C6" w:rsidP="004754E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  <w:lang w:val="ru-RU"/>
              </w:rPr>
              <w:t>Модуль «Профилактика и безопасность»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296614" w:rsidRDefault="00B50729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96614">
              <w:rPr>
                <w:rFonts w:cs="Times New Roman"/>
                <w:szCs w:val="24"/>
                <w:lang w:val="ru-RU"/>
              </w:rPr>
              <w:t>Интерактивное занятие с элементами тренинга</w:t>
            </w:r>
          </w:p>
          <w:p w:rsidR="00B50729" w:rsidRPr="00296614" w:rsidRDefault="00B50729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96614">
              <w:rPr>
                <w:rFonts w:cs="Times New Roman"/>
                <w:szCs w:val="24"/>
                <w:lang w:val="ru-RU"/>
              </w:rPr>
              <w:t>«Стресс – друг или враг?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0F3B14" w:rsidRDefault="00B50729" w:rsidP="00C126DE">
            <w:pPr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Ноябрь - март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0F3B14" w:rsidRDefault="00B50729" w:rsidP="00B5072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9-11 классы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0F3B14" w:rsidRDefault="00B50729" w:rsidP="00C126DE">
            <w:pPr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Педагог-психолог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296614" w:rsidRDefault="00B50729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96614">
              <w:rPr>
                <w:rFonts w:cs="Times New Roman"/>
                <w:szCs w:val="24"/>
                <w:lang w:val="ru-RU"/>
              </w:rPr>
              <w:t>Тренинги:</w:t>
            </w:r>
          </w:p>
          <w:p w:rsidR="00B50729" w:rsidRPr="00296614" w:rsidRDefault="00B50729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96614">
              <w:rPr>
                <w:rFonts w:cs="Times New Roman"/>
                <w:szCs w:val="24"/>
                <w:lang w:val="ru-RU"/>
              </w:rPr>
              <w:t>«Во власти эмоций»</w:t>
            </w:r>
          </w:p>
          <w:p w:rsidR="00B50729" w:rsidRPr="00296614" w:rsidRDefault="00B50729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B50729" w:rsidRPr="00296614" w:rsidRDefault="00B50729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B50729" w:rsidRPr="00296614" w:rsidRDefault="00B50729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296614">
              <w:rPr>
                <w:rFonts w:cs="Times New Roman"/>
                <w:szCs w:val="24"/>
                <w:lang w:val="ru-RU"/>
              </w:rPr>
              <w:t>«Я  - успешный человек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C126DE" w:rsidRDefault="00B50729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B50729" w:rsidRPr="000F3B14" w:rsidRDefault="00B50729" w:rsidP="00C126DE">
            <w:pPr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Январь-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296614" w:rsidRDefault="00B50729" w:rsidP="00B50729">
            <w:pPr>
              <w:ind w:firstLine="0"/>
              <w:contextualSpacing/>
              <w:rPr>
                <w:rFonts w:cs="Times New Roman"/>
                <w:szCs w:val="24"/>
                <w:lang w:val="ru-RU"/>
              </w:rPr>
            </w:pPr>
          </w:p>
          <w:p w:rsidR="00B50729" w:rsidRPr="000F3B14" w:rsidRDefault="00B50729" w:rsidP="00B5072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5-8 классы</w:t>
            </w:r>
          </w:p>
          <w:p w:rsidR="00B50729" w:rsidRPr="000F3B14" w:rsidRDefault="00B50729" w:rsidP="00B50729">
            <w:pPr>
              <w:ind w:firstLine="0"/>
              <w:contextualSpacing/>
              <w:rPr>
                <w:rFonts w:cs="Times New Roman"/>
                <w:szCs w:val="24"/>
              </w:rPr>
            </w:pPr>
          </w:p>
          <w:p w:rsidR="00B50729" w:rsidRPr="000F3B14" w:rsidRDefault="00B50729" w:rsidP="00B50729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9-11 классы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0F3B14" w:rsidRDefault="00B50729" w:rsidP="00C126DE">
            <w:pPr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Педагог-психолог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0F3B14" w:rsidRDefault="00B50729" w:rsidP="00C126DE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</w:pP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  <w:t>Проведение областного профилактического мероприятия «Безопасные зимние дороги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0F3B14" w:rsidRDefault="00B50729" w:rsidP="00C126DE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</w:pP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  <w:t>20.12-15.01.23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0F3B14" w:rsidRDefault="00B50729" w:rsidP="00B50729">
            <w:pPr>
              <w:ind w:firstLine="0"/>
              <w:contextualSpacing/>
              <w:rPr>
                <w:rFonts w:cs="Times New Roman"/>
                <w:szCs w:val="24"/>
                <w:lang w:val="ru-RU"/>
              </w:rPr>
            </w:pPr>
            <w:r w:rsidRPr="000F3B14">
              <w:rPr>
                <w:rFonts w:cs="Times New Roman"/>
                <w:szCs w:val="24"/>
                <w:lang w:val="ru-RU"/>
              </w:rPr>
              <w:t>1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0F3B14" w:rsidRDefault="00B50729" w:rsidP="00C126DE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</w:pP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  <w:t>ОГИБДД территориальных органов МВД России по Ростовской области;</w:t>
            </w:r>
          </w:p>
          <w:p w:rsidR="00B50729" w:rsidRPr="000F3B14" w:rsidRDefault="00B50729" w:rsidP="00C126DE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</w:pPr>
            <w:r w:rsidRPr="000F3B14">
              <w:rPr>
                <w:rFonts w:ascii="YS Text" w:eastAsia="Times New Roman" w:hAnsi="YS Text" w:cs="Times New Roman" w:hint="eastAsia"/>
                <w:color w:val="000000"/>
                <w:szCs w:val="24"/>
                <w:lang w:eastAsia="ru-RU"/>
              </w:rPr>
              <w:t>С</w:t>
            </w: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eastAsia="ru-RU"/>
              </w:rPr>
              <w:t>троевые</w:t>
            </w: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  <w:t xml:space="preserve"> </w:t>
            </w: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eastAsia="ru-RU"/>
              </w:rPr>
              <w:t>подразделения</w:t>
            </w: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  <w:t xml:space="preserve"> </w:t>
            </w: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eastAsia="ru-RU"/>
              </w:rPr>
              <w:t>ДПС</w:t>
            </w: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  <w:t xml:space="preserve"> </w:t>
            </w:r>
          </w:p>
        </w:tc>
      </w:tr>
      <w:tr w:rsidR="00B50729" w:rsidRPr="00FD59DB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FD59DB" w:rsidRDefault="00B50729" w:rsidP="006A4183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D59DB">
              <w:rPr>
                <w:rFonts w:cs="Times New Roman"/>
                <w:b/>
                <w:lang w:val="ru-RU"/>
              </w:rPr>
              <w:t>Модуль «Экологический»</w:t>
            </w:r>
          </w:p>
        </w:tc>
      </w:tr>
      <w:tr w:rsidR="00B50729" w:rsidRPr="00643607" w:rsidTr="00B50729">
        <w:trPr>
          <w:gridAfter w:val="1"/>
          <w:wAfter w:w="142" w:type="dxa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360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Всемирный день заповедников и национальных парков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3607">
              <w:rPr>
                <w:rFonts w:eastAsia="Times New Roman" w:cs="Times New Roman"/>
                <w:color w:val="000000"/>
                <w:szCs w:val="24"/>
                <w:lang w:eastAsia="ru-RU"/>
              </w:rPr>
              <w:t>11 январ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widowControl/>
              <w:spacing w:line="276" w:lineRule="auto"/>
              <w:ind w:firstLine="0"/>
              <w:jc w:val="center"/>
              <w:rPr>
                <w:szCs w:val="24"/>
                <w:lang w:val="ru-RU"/>
              </w:rPr>
            </w:pPr>
            <w:r w:rsidRPr="00643607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0</w:t>
            </w:r>
            <w:r w:rsidRPr="00643607">
              <w:rPr>
                <w:szCs w:val="24"/>
                <w:lang w:val="ru-RU"/>
              </w:rPr>
              <w:t>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widowControl/>
              <w:spacing w:line="276" w:lineRule="auto"/>
              <w:ind w:firstLine="29"/>
              <w:rPr>
                <w:szCs w:val="24"/>
                <w:lang w:val="ru-RU"/>
              </w:rPr>
            </w:pPr>
            <w:r w:rsidRPr="00643607">
              <w:rPr>
                <w:szCs w:val="24"/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B50729" w:rsidRPr="00643607" w:rsidTr="00B50729">
        <w:trPr>
          <w:gridAfter w:val="1"/>
          <w:wAfter w:w="142" w:type="dxa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3607">
              <w:rPr>
                <w:rFonts w:eastAsia="Times New Roman" w:cs="Times New Roman"/>
                <w:color w:val="000000"/>
                <w:szCs w:val="24"/>
                <w:lang w:eastAsia="ru-RU"/>
              </w:rPr>
              <w:t>День орнитолога в России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3607">
              <w:rPr>
                <w:rFonts w:eastAsia="Times New Roman" w:cs="Times New Roman"/>
                <w:color w:val="000000"/>
                <w:szCs w:val="24"/>
                <w:lang w:eastAsia="ru-RU"/>
              </w:rPr>
              <w:t>19 феврал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0F30DB">
            <w:pPr>
              <w:ind w:hanging="12"/>
            </w:pPr>
            <w:r w:rsidRPr="008F0A46">
              <w:rPr>
                <w:szCs w:val="24"/>
                <w:lang w:val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ind w:firstLine="29"/>
              <w:rPr>
                <w:szCs w:val="24"/>
                <w:lang w:val="ru-RU"/>
              </w:rPr>
            </w:pPr>
            <w:r w:rsidRPr="00643607">
              <w:rPr>
                <w:szCs w:val="24"/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B50729" w:rsidRPr="00643607" w:rsidTr="00B50729">
        <w:trPr>
          <w:gridAfter w:val="1"/>
          <w:wAfter w:w="142" w:type="dxa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rPr>
                <w:rStyle w:val="previewtextnews"/>
                <w:rFonts w:cs="Times New Roman"/>
                <w:szCs w:val="24"/>
                <w:lang w:val="ru-RU"/>
              </w:rPr>
            </w:pPr>
            <w:r w:rsidRPr="00643607">
              <w:rPr>
                <w:rStyle w:val="previewtextnews"/>
                <w:rFonts w:cs="Times New Roman"/>
                <w:szCs w:val="24"/>
                <w:lang w:val="ru-RU"/>
              </w:rPr>
              <w:t>Всемирный день защиты морских млекопитающих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3607">
              <w:rPr>
                <w:rFonts w:eastAsia="Times New Roman" w:cs="Times New Roman"/>
                <w:color w:val="000000"/>
                <w:szCs w:val="24"/>
                <w:lang w:eastAsia="ru-RU"/>
              </w:rPr>
              <w:t>19 феврал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0F30DB">
            <w:pPr>
              <w:ind w:hanging="12"/>
            </w:pPr>
            <w:r w:rsidRPr="008F0A46">
              <w:rPr>
                <w:szCs w:val="24"/>
                <w:lang w:val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ind w:firstLine="29"/>
              <w:rPr>
                <w:szCs w:val="24"/>
                <w:lang w:val="ru-RU"/>
              </w:rPr>
            </w:pPr>
            <w:r w:rsidRPr="00643607">
              <w:rPr>
                <w:szCs w:val="24"/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B50729" w:rsidRPr="00643607" w:rsidTr="00B50729">
        <w:trPr>
          <w:gridAfter w:val="1"/>
          <w:wAfter w:w="142" w:type="dxa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rPr>
                <w:rStyle w:val="previewtextnews"/>
                <w:rFonts w:cs="Times New Roman"/>
                <w:szCs w:val="24"/>
              </w:rPr>
            </w:pPr>
            <w:r w:rsidRPr="00643607">
              <w:rPr>
                <w:rStyle w:val="previewtextnews"/>
                <w:rFonts w:cs="Times New Roman"/>
                <w:szCs w:val="24"/>
              </w:rPr>
              <w:lastRenderedPageBreak/>
              <w:t>Всемирный день кошек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3607">
              <w:rPr>
                <w:rFonts w:eastAsia="Times New Roman" w:cs="Times New Roman"/>
                <w:color w:val="000000"/>
                <w:szCs w:val="24"/>
                <w:lang w:eastAsia="ru-RU"/>
              </w:rPr>
              <w:t>1 марта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0F30DB">
            <w:pPr>
              <w:ind w:hanging="12"/>
            </w:pPr>
            <w:r w:rsidRPr="008F0A46">
              <w:rPr>
                <w:szCs w:val="24"/>
                <w:lang w:val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ind w:firstLine="29"/>
              <w:rPr>
                <w:szCs w:val="24"/>
                <w:lang w:val="ru-RU"/>
              </w:rPr>
            </w:pPr>
            <w:r w:rsidRPr="00643607">
              <w:rPr>
                <w:szCs w:val="24"/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B50729" w:rsidRPr="00643607" w:rsidTr="00B50729">
        <w:trPr>
          <w:gridAfter w:val="1"/>
          <w:wAfter w:w="142" w:type="dxa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rPr>
                <w:rStyle w:val="previewtextnews"/>
                <w:rFonts w:cs="Times New Roman"/>
                <w:szCs w:val="24"/>
              </w:rPr>
            </w:pPr>
            <w:r w:rsidRPr="00643607">
              <w:rPr>
                <w:rStyle w:val="previewtextnews"/>
                <w:rFonts w:cs="Times New Roman"/>
                <w:szCs w:val="24"/>
              </w:rPr>
              <w:t>Международный день леса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3607">
              <w:rPr>
                <w:rFonts w:eastAsia="Times New Roman" w:cs="Times New Roman"/>
                <w:color w:val="000000"/>
                <w:szCs w:val="24"/>
                <w:lang w:eastAsia="ru-RU"/>
              </w:rPr>
              <w:t>21 марта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0F30DB">
            <w:pPr>
              <w:ind w:hanging="12"/>
            </w:pPr>
            <w:r w:rsidRPr="008F0A46">
              <w:rPr>
                <w:szCs w:val="24"/>
                <w:lang w:val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ind w:firstLine="29"/>
              <w:rPr>
                <w:szCs w:val="24"/>
                <w:lang w:val="ru-RU"/>
              </w:rPr>
            </w:pPr>
            <w:r w:rsidRPr="00643607">
              <w:rPr>
                <w:szCs w:val="24"/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B50729" w:rsidRPr="00643607" w:rsidTr="00B50729">
        <w:trPr>
          <w:gridAfter w:val="1"/>
          <w:wAfter w:w="142" w:type="dxa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3607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Всемирный день водных ресурсов (День воды)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3607">
              <w:rPr>
                <w:rFonts w:eastAsia="Times New Roman" w:cs="Times New Roman"/>
                <w:color w:val="000000"/>
                <w:szCs w:val="24"/>
                <w:lang w:eastAsia="ru-RU"/>
              </w:rPr>
              <w:t>22 марта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0F30DB">
            <w:pPr>
              <w:ind w:hanging="12"/>
            </w:pPr>
            <w:r w:rsidRPr="008F0A46">
              <w:rPr>
                <w:szCs w:val="24"/>
                <w:lang w:val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ind w:firstLine="29"/>
              <w:rPr>
                <w:szCs w:val="24"/>
                <w:lang w:val="ru-RU"/>
              </w:rPr>
            </w:pPr>
            <w:r w:rsidRPr="00643607">
              <w:rPr>
                <w:szCs w:val="24"/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B50729" w:rsidRPr="00643607" w:rsidTr="00B50729">
        <w:trPr>
          <w:gridAfter w:val="1"/>
          <w:wAfter w:w="142" w:type="dxa"/>
        </w:trPr>
        <w:tc>
          <w:tcPr>
            <w:tcW w:w="8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3607">
              <w:rPr>
                <w:rStyle w:val="previewtextnews"/>
                <w:rFonts w:cs="Times New Roman"/>
                <w:szCs w:val="24"/>
                <w:lang w:val="ru-RU"/>
              </w:rPr>
              <w:t>Всемирный метеорологический день и</w:t>
            </w:r>
            <w:r w:rsidRPr="00643607">
              <w:rPr>
                <w:rStyle w:val="previewtextnews"/>
                <w:rFonts w:cs="Times New Roman"/>
                <w:szCs w:val="24"/>
              </w:rPr>
              <w:t> </w:t>
            </w:r>
            <w:r w:rsidRPr="00643607">
              <w:rPr>
                <w:rStyle w:val="previewtextnews"/>
                <w:rFonts w:cs="Times New Roman"/>
                <w:szCs w:val="24"/>
                <w:lang w:val="ru-RU"/>
              </w:rPr>
              <w:t>День работников Гидрометеорологической службы России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3607">
              <w:rPr>
                <w:rFonts w:eastAsia="Times New Roman" w:cs="Times New Roman"/>
                <w:color w:val="000000"/>
                <w:szCs w:val="24"/>
                <w:lang w:eastAsia="ru-RU"/>
              </w:rPr>
              <w:t>23 марта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0F30DB">
            <w:pPr>
              <w:ind w:hanging="12"/>
            </w:pPr>
            <w:r w:rsidRPr="008F0A46">
              <w:rPr>
                <w:szCs w:val="24"/>
                <w:lang w:val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643607" w:rsidRDefault="00B50729" w:rsidP="006A4183">
            <w:pPr>
              <w:ind w:firstLine="29"/>
              <w:rPr>
                <w:szCs w:val="24"/>
                <w:lang w:val="ru-RU"/>
              </w:rPr>
            </w:pPr>
            <w:r w:rsidRPr="00643607">
              <w:rPr>
                <w:szCs w:val="24"/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pStyle w:val="a3"/>
              <w:jc w:val="center"/>
              <w:rPr>
                <w:rFonts w:cs="Times New Roman"/>
                <w:b/>
                <w:lang w:val="ru-RU"/>
              </w:rPr>
            </w:pPr>
            <w:r w:rsidRPr="00E22372">
              <w:rPr>
                <w:rFonts w:cs="Times New Roman"/>
                <w:u w:val="single"/>
              </w:rPr>
              <w:t>IV четверть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Классное руководство»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час «Мир, труд, май!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3B5E2B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BF5A6D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6D" w:rsidRPr="00E22372" w:rsidRDefault="00BF5A6D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е часы ко Дню Победы «Поклонимся великим тем годам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6D" w:rsidRPr="00E22372" w:rsidRDefault="00BF5A6D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 неделя ма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D" w:rsidRDefault="00BF5A6D" w:rsidP="00D303EB">
            <w:pPr>
              <w:ind w:firstLine="0"/>
            </w:pPr>
            <w:r w:rsidRPr="003B5E2B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6D" w:rsidRPr="00E22372" w:rsidRDefault="00BF5A6D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  <w:r>
              <w:rPr>
                <w:rFonts w:cs="Times New Roman"/>
                <w:lang w:val="ru-RU"/>
              </w:rPr>
              <w:t>, Зам по ВР, руководитель Юнармейских отрядов</w:t>
            </w:r>
          </w:p>
        </w:tc>
      </w:tr>
      <w:tr w:rsidR="00BF5A6D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6D" w:rsidRPr="00E22372" w:rsidRDefault="00BF5A6D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Акция «Свеча памяти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6D" w:rsidRPr="00E22372" w:rsidRDefault="00BF5A6D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 1 неделя ма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D" w:rsidRDefault="00BF5A6D" w:rsidP="00D303EB">
            <w:pPr>
              <w:ind w:firstLine="0"/>
            </w:pPr>
            <w:r w:rsidRPr="003B5E2B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6D" w:rsidRPr="00E22372" w:rsidRDefault="00BF5A6D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  <w:r>
              <w:rPr>
                <w:rFonts w:cs="Times New Roman"/>
                <w:lang w:val="ru-RU"/>
              </w:rPr>
              <w:t>, Зам по ВР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Инструктаж на период летних канику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онец ма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3B5E2B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pStyle w:val="a3"/>
              <w:numPr>
                <w:ilvl w:val="0"/>
                <w:numId w:val="4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Сдача отчетов о проведенной воспитательной работы за 2021-2022 учебный год, полного анализа деятельности классного руководителя, постановка целей и задач на 2022-2023 учебный год 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4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формление документации классного руководителя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4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Размещение информации по итогам воспитательной работы на сайте школы 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й-июн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3B5E2B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Журнал инструктажа учащихся по ТБ во время проведения экскурсий и других внеклассных и внешкольных мероприятия 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3B5E2B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Акция «Внимание, дети!» - единый день детской дорожной безопасности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3B5E2B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E64668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Классный </w:t>
            </w:r>
            <w:r>
              <w:rPr>
                <w:rFonts w:cs="Times New Roman"/>
                <w:lang w:val="ru-RU"/>
              </w:rPr>
              <w:t>руководитель, Руководители ЮИД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Внеурочная деятельность»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center"/>
              <w:rPr>
                <w:rFonts w:cs="Times New Roman"/>
                <w:i/>
                <w:lang w:val="ru-RU"/>
              </w:rPr>
            </w:pPr>
            <w:r w:rsidRPr="00E22372">
              <w:rPr>
                <w:rFonts w:cs="Times New Roman"/>
                <w:i/>
                <w:lang w:val="ru-RU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нижная выставка ко Дню Победы «Это наша Победа»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68"/>
            </w:pPr>
            <w:r w:rsidRPr="00902347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библиотекарь школы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lastRenderedPageBreak/>
              <w:t>Разговор о важном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68"/>
            </w:pPr>
            <w:r w:rsidRPr="00902347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>Урочная деятельность</w:t>
            </w:r>
            <w:r w:rsidRPr="00E22372">
              <w:rPr>
                <w:rFonts w:cs="Times New Roman"/>
                <w:b/>
              </w:rPr>
              <w:t>»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огласно индивидуальным планам работы учителей-предметников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pStyle w:val="TableParagraph"/>
              <w:spacing w:line="315" w:lineRule="exact"/>
              <w:rPr>
                <w:lang w:val="ru-RU"/>
              </w:rPr>
            </w:pPr>
            <w:r w:rsidRPr="00E22372">
              <w:rPr>
                <w:lang w:val="ru-RU"/>
              </w:rPr>
              <w:t>День славянской письменности и культуры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24 ма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pStyle w:val="TableParagraph"/>
              <w:ind w:left="0"/>
              <w:rPr>
                <w:lang w:val="ru-RU"/>
              </w:rPr>
            </w:pPr>
            <w:r w:rsidRPr="00E22372">
              <w:rPr>
                <w:lang w:val="ru-RU"/>
              </w:rPr>
              <w:t>Классные руководители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Самоуправление»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седания служб школьного самоуправления.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 раз в месяц:</w:t>
            </w:r>
          </w:p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3E33A0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E64668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тник, совет школы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в проектах РДШ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3E33A0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Советник по воспитанию, педагоги-организаторы, кураторы РДШ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Акция «Георгиевская ленточка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3E33A0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олонтеры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Профориентация»</w:t>
            </w:r>
          </w:p>
        </w:tc>
      </w:tr>
      <w:tr w:rsidR="00CF5ADD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D" w:rsidRPr="00E22372" w:rsidRDefault="00CF5ADD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Единый урок «Ты – предприниматель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D" w:rsidRPr="00E22372" w:rsidRDefault="00CF5ADD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D" w:rsidRPr="00E22372" w:rsidRDefault="00CF5ADD" w:rsidP="00610E0F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D" w:rsidRPr="00E22372" w:rsidRDefault="00CF5ADD" w:rsidP="00610E0F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К</w:t>
            </w:r>
            <w:r w:rsidRPr="00E22372">
              <w:rPr>
                <w:rFonts w:cs="Times New Roman"/>
                <w:lang w:val="ru-RU"/>
              </w:rPr>
              <w:t>лассный руководитель</w:t>
            </w:r>
            <w:r>
              <w:rPr>
                <w:rFonts w:cs="Times New Roman"/>
                <w:lang w:val="ru-RU"/>
              </w:rPr>
              <w:t>, Зам по ВР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в федеральном проекте «Успех каждого ребенка» национального проекта «Образование» на портале «ПроеКТОриЯ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DB66AA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классный руководитель, учителя-предметники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 xml:space="preserve">Взаимодействие </w:t>
            </w:r>
            <w:r w:rsidRPr="00E22372">
              <w:rPr>
                <w:rFonts w:cs="Times New Roman"/>
                <w:b/>
              </w:rPr>
              <w:t>с родителями»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Работа родительского лектория с привлечением специалистов: работников здравоохранения, психологов, социологов, работников МВД, прокуратуры и др.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Работа Малого педсовета с участием родителей по коррекции поведения и успеваемости учащихся, склонных к нарушения различного характера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онсультация для родителей учащихся по вопросам воспитания, образования, профориентации и др.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стреча с администрацией школы и учителями-предметниками для выработки стратегии совместной деятельности по повышения уровня образованности и воспитанности учащихся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учебного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68"/>
            </w:pPr>
            <w:r w:rsidRPr="00023DAF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зам по УВР, социальный педагог, педагог-психолог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ведение «Дня открытых дверей» для родителей с возможностью посещения учебных и внеклассных занятия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о плану школы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68"/>
            </w:pPr>
            <w:r w:rsidRPr="00023DAF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зам по УВР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роведение родительских собрания различной воспитательной тематики: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внутришкольном распорядке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формировании здорового образа жизни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безопасном поведение учащихся в школе, общественных местах и дома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психофизическом развитии детей и подростков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подготовке к итоговы</w:t>
            </w:r>
            <w:r w:rsidR="00084EDD">
              <w:rPr>
                <w:rFonts w:cs="Times New Roman"/>
                <w:lang w:val="ru-RU"/>
              </w:rPr>
              <w:t xml:space="preserve">м аттестациям в режиме ЕГЭ 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астие несовершеннолетних в несанкционированных митингах и акциях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профилактике и применения насилия в семье</w:t>
            </w:r>
          </w:p>
          <w:p w:rsidR="00B50729" w:rsidRPr="00E22372" w:rsidRDefault="00B50729" w:rsidP="004754EA">
            <w:pPr>
              <w:pStyle w:val="a3"/>
              <w:numPr>
                <w:ilvl w:val="0"/>
                <w:numId w:val="9"/>
              </w:numPr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 родительском контроле за поведением несовершеннолетних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68"/>
            </w:pPr>
            <w:r w:rsidRPr="00023DAF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зам по УВР, классный руководитель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lastRenderedPageBreak/>
              <w:t>Участие родителей в проведении общешкольных классных мероприятиях: «Классные огоньки», «Новогодний утренник», «Родительский патруль», «Бессмертный полк», Проект «Школьный двор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68"/>
            </w:pPr>
            <w:r w:rsidRPr="00023DAF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Основные школьные дела»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F70730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емирный день здоровья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7D75E0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 апрел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7D75E0" w:rsidRDefault="00B50729" w:rsidP="00D303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7D75E0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е руководители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День космонавтики. Гагаринский урок «Космос – это мы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12 апрел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9C1C24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</w:t>
            </w:r>
            <w:r w:rsidR="00B3364B">
              <w:rPr>
                <w:rFonts w:cs="Times New Roman"/>
                <w:lang w:val="ru-RU"/>
              </w:rPr>
              <w:t>, советник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7D75E0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нь древонасаждения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7D75E0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 апрел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7D75E0" w:rsidRDefault="00B50729" w:rsidP="00D303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755BCE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е руководители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755BCE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циональный день донора в России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755BCE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 апрел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755BCE" w:rsidRDefault="00B50729" w:rsidP="00D303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755BCE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е руководители</w:t>
            </w:r>
          </w:p>
        </w:tc>
      </w:tr>
      <w:tr w:rsidR="007C3D66" w:rsidRPr="00E22372" w:rsidTr="00610E0F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6" w:rsidRPr="007D152B" w:rsidRDefault="007C3D66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7D152B">
              <w:rPr>
                <w:rFonts w:cs="Times New Roman"/>
                <w:lang w:val="ru-RU"/>
              </w:rPr>
              <w:t>Международный исторический диктант на тему событий Великой Отечественной Войны «Диктант Победы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6" w:rsidRPr="007D152B" w:rsidRDefault="007C3D66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7D152B">
              <w:rPr>
                <w:rFonts w:cs="Times New Roman"/>
                <w:lang w:val="ru-RU"/>
              </w:rPr>
              <w:t>Конец апрел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6" w:rsidRPr="007D152B" w:rsidRDefault="007C3D66" w:rsidP="00610E0F">
            <w:pPr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66" w:rsidRPr="007D152B" w:rsidRDefault="007C3D66" w:rsidP="00610E0F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7D152B">
              <w:rPr>
                <w:rFonts w:cs="Times New Roman"/>
                <w:lang w:val="ru-RU"/>
              </w:rPr>
              <w:t>Классный руководитель</w:t>
            </w:r>
            <w:r>
              <w:rPr>
                <w:rFonts w:cs="Times New Roman"/>
                <w:lang w:val="ru-RU"/>
              </w:rPr>
              <w:t>,советник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Акция «Бессмертный полк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9C1C24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, педагоги-организаторы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Интеллектуальная игра «Великая Отечественная война в фактах, лицах и искусстве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6 ма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9C1C24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едагог-организатор, учителя истории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Районная эстафета ко Дню Победы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7 ма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9C1C24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учителя физической культуры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 xml:space="preserve">Торжественная линейка, посвящённая Последнему звонку 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25 ма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303EB">
            <w:pPr>
              <w:ind w:firstLine="0"/>
            </w:pPr>
            <w:r w:rsidRPr="009C1C24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педагог-организатор</w:t>
            </w:r>
          </w:p>
        </w:tc>
      </w:tr>
      <w:tr w:rsidR="003346EC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C" w:rsidRPr="003346EC" w:rsidRDefault="003346EC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нь защиты детей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C" w:rsidRPr="003346EC" w:rsidRDefault="003346EC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июн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C" w:rsidRPr="003346EC" w:rsidRDefault="003346EC" w:rsidP="00D303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EC" w:rsidRPr="003346EC" w:rsidRDefault="003346EC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Зам по ВР, педагог-организатор</w:t>
            </w:r>
            <w:r>
              <w:rPr>
                <w:rFonts w:cs="Times New Roman"/>
                <w:lang w:val="ru-RU"/>
              </w:rPr>
              <w:t>, советник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Детские общественные объединения»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D846D7" w:rsidRDefault="00B50729" w:rsidP="004754EA">
            <w:pPr>
              <w:widowControl/>
              <w:autoSpaceDE/>
              <w:ind w:firstLine="0"/>
              <w:jc w:val="left"/>
              <w:rPr>
                <w:color w:val="000000" w:themeColor="text1"/>
                <w:lang w:val="ru-RU"/>
              </w:rPr>
            </w:pPr>
            <w:r w:rsidRPr="00D846D7">
              <w:rPr>
                <w:color w:val="000000" w:themeColor="text1"/>
                <w:lang w:val="ru-RU"/>
              </w:rPr>
              <w:t>Всероссийский проект «Классные встречи» (РДШ)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D846D7" w:rsidRDefault="00B50729" w:rsidP="004754EA">
            <w:pPr>
              <w:widowControl/>
              <w:autoSpaceDE/>
              <w:ind w:firstLine="0"/>
              <w:jc w:val="left"/>
              <w:rPr>
                <w:color w:val="000000" w:themeColor="text1"/>
                <w:lang w:val="ru-RU"/>
              </w:rPr>
            </w:pPr>
            <w:r w:rsidRPr="00D846D7">
              <w:rPr>
                <w:color w:val="000000" w:themeColor="text1"/>
                <w:lang w:val="ru-RU"/>
              </w:rPr>
              <w:t>1 раз в месяц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D846D7" w:rsidRDefault="00B50729" w:rsidP="004754EA">
            <w:pPr>
              <w:widowControl/>
              <w:autoSpaceDE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  <w:r w:rsidRPr="00D846D7">
              <w:rPr>
                <w:color w:val="000000" w:themeColor="text1"/>
                <w:lang w:val="ru-RU"/>
              </w:rPr>
              <w:t>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CE2B5B" w:rsidRDefault="00B50729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 w:rsidRPr="00CE2B5B">
              <w:rPr>
                <w:lang w:val="ru-RU"/>
              </w:rPr>
              <w:t>Советник, куратор РДШ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5D21A2" w:rsidRDefault="00B50729" w:rsidP="004754EA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Акция РДШ «По страницам красной книги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5D21A2" w:rsidRDefault="00B50729" w:rsidP="004754EA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Апрель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5D21A2" w:rsidRDefault="00B50729" w:rsidP="004754EA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5D21A2" w:rsidRDefault="00B50729" w:rsidP="004754EA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Классный руководитель</w:t>
            </w:r>
            <w:r>
              <w:rPr>
                <w:color w:val="000000" w:themeColor="text1"/>
                <w:lang w:val="ru-RU"/>
              </w:rPr>
              <w:t>, волонтеры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</w:t>
            </w:r>
            <w:r w:rsidRPr="00E22372">
              <w:rPr>
                <w:rFonts w:cs="Times New Roman"/>
                <w:b/>
                <w:lang w:val="ru-RU"/>
              </w:rPr>
              <w:t>Внешкольные мероприятия»</w:t>
            </w:r>
            <w:r w:rsidRPr="00E22372">
              <w:rPr>
                <w:rFonts w:cs="Times New Roman"/>
                <w:b/>
              </w:rPr>
              <w:t>»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D02B68" w:rsidRDefault="00B50729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рганизация экскурсии и классных часов краеведческой тематики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D02B68" w:rsidRDefault="00B50729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 w:rsidRPr="00D02B68">
              <w:rPr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D02B68" w:rsidRDefault="00B50729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D02B68" w:rsidRDefault="00B50729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й руководитель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D02B68" w:rsidRDefault="00B50729" w:rsidP="00335776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сещение мероприятий </w:t>
            </w:r>
            <w:r w:rsidR="00335776">
              <w:rPr>
                <w:lang w:val="ru-RU"/>
              </w:rPr>
              <w:t xml:space="preserve">(Библиотека, </w:t>
            </w:r>
            <w:r>
              <w:rPr>
                <w:lang w:val="ru-RU"/>
              </w:rPr>
              <w:t>РДК</w:t>
            </w:r>
            <w:r w:rsidR="00335776">
              <w:rPr>
                <w:lang w:val="ru-RU"/>
              </w:rPr>
              <w:t>)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D02B68" w:rsidRDefault="00B50729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D02B68" w:rsidRDefault="00B50729" w:rsidP="004754EA">
            <w:pPr>
              <w:widowControl/>
              <w:autoSpaceDE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D02B68" w:rsidRDefault="00B50729" w:rsidP="004754EA">
            <w:pPr>
              <w:widowControl/>
              <w:autoSpaceDE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ный руководитель</w:t>
            </w:r>
          </w:p>
        </w:tc>
      </w:tr>
      <w:tr w:rsidR="00AF1CD6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6" w:rsidRPr="00E440C3" w:rsidRDefault="00AF1CD6" w:rsidP="00610E0F">
            <w:pPr>
              <w:pStyle w:val="TableParagraph"/>
              <w:spacing w:line="315" w:lineRule="exact"/>
              <w:rPr>
                <w:lang w:val="ru-RU"/>
              </w:rPr>
            </w:pPr>
            <w:r>
              <w:rPr>
                <w:lang w:val="ru-RU"/>
              </w:rPr>
              <w:t>День памяти и скорби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6" w:rsidRPr="00E440C3" w:rsidRDefault="00AF1CD6" w:rsidP="00610E0F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 июн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6" w:rsidRPr="00E440C3" w:rsidRDefault="00AF1CD6" w:rsidP="00610E0F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6" w:rsidRPr="00E440C3" w:rsidRDefault="00AF1CD6" w:rsidP="00610E0F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Классные руководители, зам п ВР, советник, педагог-организатор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</w:rPr>
            </w:pPr>
            <w:r w:rsidRPr="00E22372">
              <w:rPr>
                <w:rFonts w:cs="Times New Roman"/>
                <w:b/>
              </w:rPr>
              <w:t>Модуль «Школьные медиа»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свещение мероприятий  ко Дню Победы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Педагоги-организаторы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9" w:rsidRPr="00E22372" w:rsidRDefault="00B50729" w:rsidP="004754EA">
            <w:pPr>
              <w:widowControl/>
              <w:autoSpaceDE/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Акция РДШ «Окно Победы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C2785">
            <w:pPr>
              <w:ind w:firstLine="68"/>
            </w:pPr>
            <w:r w:rsidRPr="00FF2210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335776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7D152B">
              <w:rPr>
                <w:rFonts w:cs="Times New Roman"/>
                <w:lang w:val="ru-RU"/>
              </w:rPr>
              <w:t>Классный руководитель</w:t>
            </w:r>
            <w:r>
              <w:rPr>
                <w:rFonts w:cs="Times New Roman"/>
                <w:lang w:val="ru-RU"/>
              </w:rPr>
              <w:t>,педагоги-организаторы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Озеленение пришкольной территории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Default="00B50729" w:rsidP="00DC2785">
            <w:pPr>
              <w:ind w:firstLine="68"/>
            </w:pPr>
            <w:r w:rsidRPr="00FF2210"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widowControl/>
              <w:autoSpaceDE/>
              <w:ind w:firstLine="0"/>
              <w:jc w:val="left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lang w:val="ru-RU"/>
              </w:rPr>
              <w:t>Классный руководитель, родительская общественность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923EB0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День рождения казачьего генерала Бакланова Якова Петровича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923EB0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 апрел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923EB0" w:rsidRDefault="00B50729" w:rsidP="00DC2785">
            <w:pPr>
              <w:ind w:firstLine="68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923EB0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е руководители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F366BB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нь рождения Шолохова Михаила Александровича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F366BB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 ма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F366BB" w:rsidRDefault="00B50729" w:rsidP="00DC2785">
            <w:pPr>
              <w:ind w:firstLine="68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F366BB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е руководители</w:t>
            </w:r>
          </w:p>
        </w:tc>
      </w:tr>
      <w:tr w:rsidR="00B50729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F366BB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ушкинский день России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F366BB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 июн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F366BB" w:rsidRDefault="00B50729" w:rsidP="00DC2785">
            <w:pPr>
              <w:ind w:firstLine="68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F366BB" w:rsidRDefault="00B50729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е руководители</w:t>
            </w:r>
          </w:p>
        </w:tc>
      </w:tr>
      <w:tr w:rsidR="00AF1CD6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6" w:rsidRPr="00AF1CD6" w:rsidRDefault="00AF1CD6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нь государственного флага РФ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6" w:rsidRPr="00AF1CD6" w:rsidRDefault="00AF1CD6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 август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6" w:rsidRPr="00AF1CD6" w:rsidRDefault="00AF1CD6" w:rsidP="00DC2785">
            <w:pPr>
              <w:ind w:firstLine="68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6" w:rsidRPr="00AF1CD6" w:rsidRDefault="00AF1CD6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е руководители, Зам по ВР, советник, педагог-организатор.</w:t>
            </w:r>
          </w:p>
        </w:tc>
      </w:tr>
      <w:tr w:rsidR="00D70135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5" w:rsidRPr="00D70135" w:rsidRDefault="00D70135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нь воинской славы России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5" w:rsidRPr="00D70135" w:rsidRDefault="00D70135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 август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5" w:rsidRPr="00D70135" w:rsidRDefault="00D70135" w:rsidP="00DC2785">
            <w:pPr>
              <w:ind w:firstLine="68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5" w:rsidRPr="00D70135" w:rsidRDefault="00D70135" w:rsidP="004754EA">
            <w:pPr>
              <w:ind w:firstLine="0"/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ассные руководители, зам по ВР, советник</w:t>
            </w:r>
            <w:r w:rsidR="00375853">
              <w:rPr>
                <w:rFonts w:cs="Times New Roman"/>
                <w:lang w:val="ru-RU"/>
              </w:rPr>
              <w:t>, педагог-организатор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  <w:lang w:val="ru-RU"/>
              </w:rPr>
              <w:t>Модуль «Социальное партнерство»</w:t>
            </w:r>
          </w:p>
        </w:tc>
      </w:tr>
      <w:tr w:rsidR="00E440C3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C3" w:rsidRPr="00E440C3" w:rsidRDefault="00E440C3" w:rsidP="00C126DE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C3" w:rsidRPr="00E440C3" w:rsidRDefault="00E440C3" w:rsidP="00C126D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C3" w:rsidRPr="00E440C3" w:rsidRDefault="00E440C3" w:rsidP="00C126D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C3" w:rsidRPr="00E440C3" w:rsidRDefault="00E440C3" w:rsidP="00C126D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0C7F">
              <w:rPr>
                <w:sz w:val="24"/>
                <w:szCs w:val="24"/>
                <w:lang w:val="ru-RU"/>
              </w:rPr>
              <w:t>Администрация Родионово-Несветайского района</w:t>
            </w:r>
            <w:r>
              <w:rPr>
                <w:sz w:val="24"/>
                <w:szCs w:val="24"/>
                <w:lang w:val="ru-RU"/>
              </w:rPr>
              <w:t>, Зам по ВР</w:t>
            </w:r>
          </w:p>
        </w:tc>
      </w:tr>
      <w:tr w:rsidR="009721BE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BE" w:rsidRPr="00090C7F" w:rsidRDefault="009721BE" w:rsidP="00C126DE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0F3B14">
              <w:rPr>
                <w:sz w:val="24"/>
                <w:szCs w:val="24"/>
              </w:rPr>
              <w:t>День молодежи</w:t>
            </w:r>
            <w:r w:rsidR="00090C7F">
              <w:rPr>
                <w:sz w:val="24"/>
                <w:szCs w:val="24"/>
                <w:lang w:val="ru-RU"/>
              </w:rPr>
              <w:t xml:space="preserve"> (участие)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BE" w:rsidRPr="000F3B14" w:rsidRDefault="009721BE" w:rsidP="00C126DE">
            <w:pPr>
              <w:pStyle w:val="TableParagraph"/>
              <w:ind w:left="0"/>
              <w:rPr>
                <w:sz w:val="24"/>
                <w:szCs w:val="24"/>
              </w:rPr>
            </w:pPr>
            <w:r w:rsidRPr="000F3B14">
              <w:rPr>
                <w:sz w:val="24"/>
                <w:szCs w:val="24"/>
              </w:rPr>
              <w:t>27 июня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BE" w:rsidRPr="000F3B14" w:rsidRDefault="009721BE" w:rsidP="00C126DE">
            <w:pPr>
              <w:pStyle w:val="TableParagraph"/>
              <w:ind w:left="0"/>
              <w:rPr>
                <w:sz w:val="24"/>
                <w:szCs w:val="24"/>
              </w:rPr>
            </w:pPr>
            <w:r w:rsidRPr="000F3B14">
              <w:rPr>
                <w:sz w:val="24"/>
                <w:szCs w:val="24"/>
              </w:rPr>
              <w:t>1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BE" w:rsidRPr="00090C7F" w:rsidRDefault="009721BE" w:rsidP="00C126D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90C7F">
              <w:rPr>
                <w:sz w:val="24"/>
                <w:szCs w:val="24"/>
                <w:lang w:val="ru-RU"/>
              </w:rPr>
              <w:t>Администрация Родионово-Несветайского района</w:t>
            </w:r>
            <w:r w:rsidR="00090C7F">
              <w:rPr>
                <w:sz w:val="24"/>
                <w:szCs w:val="24"/>
                <w:lang w:val="ru-RU"/>
              </w:rPr>
              <w:t>, Зам по ВР</w:t>
            </w:r>
          </w:p>
        </w:tc>
      </w:tr>
      <w:tr w:rsidR="00B50729" w:rsidRPr="00E22372" w:rsidTr="000F30DB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29" w:rsidRPr="00E22372" w:rsidRDefault="00B50729" w:rsidP="004754EA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E22372">
              <w:rPr>
                <w:rFonts w:cs="Times New Roman"/>
                <w:b/>
                <w:lang w:val="ru-RU"/>
              </w:rPr>
              <w:t>Модуль «Профилактика и безопасность»</w:t>
            </w:r>
          </w:p>
        </w:tc>
      </w:tr>
      <w:tr w:rsidR="00992216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992216" w:rsidRDefault="00992216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992216">
              <w:rPr>
                <w:rFonts w:cs="Times New Roman"/>
                <w:szCs w:val="24"/>
                <w:lang w:val="ru-RU"/>
              </w:rPr>
              <w:t>Интерактивные занятия с элементами тренинга:</w:t>
            </w:r>
          </w:p>
          <w:p w:rsidR="00992216" w:rsidRPr="00992216" w:rsidRDefault="00992216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992216">
              <w:rPr>
                <w:rFonts w:cs="Times New Roman"/>
                <w:szCs w:val="24"/>
                <w:lang w:val="ru-RU"/>
              </w:rPr>
              <w:t>«Мой выбор»</w:t>
            </w:r>
          </w:p>
          <w:p w:rsidR="00992216" w:rsidRPr="00992216" w:rsidRDefault="00992216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</w:p>
          <w:p w:rsidR="00992216" w:rsidRPr="00992216" w:rsidRDefault="00992216" w:rsidP="00C126DE">
            <w:pPr>
              <w:contextualSpacing/>
              <w:rPr>
                <w:rFonts w:cs="Times New Roman"/>
                <w:szCs w:val="24"/>
                <w:lang w:val="ru-RU"/>
              </w:rPr>
            </w:pPr>
            <w:r w:rsidRPr="00992216">
              <w:rPr>
                <w:rFonts w:cs="Times New Roman"/>
                <w:szCs w:val="24"/>
                <w:lang w:val="ru-RU"/>
              </w:rPr>
              <w:t>«Экзамены без стресса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C126DE" w:rsidRDefault="00992216" w:rsidP="00992216">
            <w:pPr>
              <w:ind w:firstLine="0"/>
              <w:contextualSpacing/>
              <w:rPr>
                <w:rFonts w:cs="Times New Roman"/>
                <w:szCs w:val="24"/>
                <w:lang w:val="ru-RU"/>
              </w:rPr>
            </w:pPr>
          </w:p>
          <w:p w:rsidR="00992216" w:rsidRPr="00C126DE" w:rsidRDefault="00992216" w:rsidP="00992216">
            <w:pPr>
              <w:ind w:firstLine="0"/>
              <w:contextualSpacing/>
              <w:rPr>
                <w:rFonts w:cs="Times New Roman"/>
                <w:szCs w:val="24"/>
                <w:lang w:val="ru-RU"/>
              </w:rPr>
            </w:pPr>
          </w:p>
          <w:p w:rsidR="00992216" w:rsidRPr="000F3B14" w:rsidRDefault="00992216" w:rsidP="00992216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Апрель-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0F3B14" w:rsidRDefault="00992216" w:rsidP="00992216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7-8 классы</w:t>
            </w:r>
          </w:p>
          <w:p w:rsidR="00992216" w:rsidRPr="000F3B14" w:rsidRDefault="00992216" w:rsidP="00992216">
            <w:pPr>
              <w:ind w:firstLine="0"/>
              <w:contextualSpacing/>
              <w:rPr>
                <w:rFonts w:cs="Times New Roman"/>
                <w:szCs w:val="24"/>
              </w:rPr>
            </w:pPr>
          </w:p>
          <w:p w:rsidR="00992216" w:rsidRPr="000F3B14" w:rsidRDefault="00992216" w:rsidP="00992216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9, 11 классы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0F3B14" w:rsidRDefault="00992216" w:rsidP="00C126DE">
            <w:pPr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Педагог-психолог</w:t>
            </w:r>
          </w:p>
        </w:tc>
      </w:tr>
      <w:tr w:rsidR="00992216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0F3B14" w:rsidRDefault="00992216" w:rsidP="00C126DE">
            <w:pPr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Акция «Телефон доверия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0F3B14" w:rsidRDefault="00992216" w:rsidP="00992216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май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0F3B14" w:rsidRDefault="00992216" w:rsidP="00992216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1-11 классы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0F3B14" w:rsidRDefault="00992216" w:rsidP="00C126DE">
            <w:pPr>
              <w:contextualSpacing/>
              <w:rPr>
                <w:rFonts w:cs="Times New Roman"/>
                <w:szCs w:val="24"/>
              </w:rPr>
            </w:pPr>
            <w:r w:rsidRPr="000F3B14">
              <w:rPr>
                <w:rFonts w:cs="Times New Roman"/>
                <w:szCs w:val="24"/>
              </w:rPr>
              <w:t>Педагог-психолог</w:t>
            </w:r>
          </w:p>
        </w:tc>
      </w:tr>
      <w:tr w:rsidR="00992216" w:rsidRPr="00E22372" w:rsidTr="00B50729">
        <w:trPr>
          <w:gridAfter w:val="1"/>
          <w:wAfter w:w="142" w:type="dxa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506CDE" w:rsidRDefault="00992216" w:rsidP="00C126DE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lang w:val="ru-RU"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lang w:val="ru-RU" w:eastAsia="ru-RU"/>
              </w:rPr>
              <w:t>Областное профилактическое мероприятие «Безопасные весенние дороги»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506CDE" w:rsidRDefault="00992216" w:rsidP="00992216">
            <w:pPr>
              <w:widowControl/>
              <w:shd w:val="clear" w:color="auto" w:fill="FFFFFF"/>
              <w:ind w:firstLine="0"/>
              <w:rPr>
                <w:rFonts w:ascii="YS Text" w:eastAsia="Times New Roman" w:hAnsi="YS Text" w:cs="Times New Roman"/>
                <w:color w:val="000000"/>
                <w:lang w:val="ru-RU"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lang w:val="ru-RU" w:eastAsia="ru-RU"/>
              </w:rPr>
              <w:t>15.03-05.04.23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506CDE" w:rsidRDefault="00992216" w:rsidP="00992216">
            <w:pPr>
              <w:ind w:firstLine="0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-11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0F3B14" w:rsidRDefault="00992216" w:rsidP="00C126DE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</w:pP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  <w:t>ОГИБДД территориальных органов МВД России по Ростовской области;</w:t>
            </w:r>
          </w:p>
          <w:p w:rsidR="00992216" w:rsidRPr="000F3B14" w:rsidRDefault="00992216" w:rsidP="00C126DE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lang w:eastAsia="ru-RU"/>
              </w:rPr>
            </w:pPr>
            <w:r w:rsidRPr="000F3B14">
              <w:rPr>
                <w:rFonts w:ascii="YS Text" w:eastAsia="Times New Roman" w:hAnsi="YS Text" w:cs="Times New Roman" w:hint="eastAsia"/>
                <w:color w:val="000000"/>
                <w:szCs w:val="24"/>
                <w:lang w:eastAsia="ru-RU"/>
              </w:rPr>
              <w:t>С</w:t>
            </w: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eastAsia="ru-RU"/>
              </w:rPr>
              <w:t>троевые</w:t>
            </w: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  <w:t xml:space="preserve"> </w:t>
            </w: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eastAsia="ru-RU"/>
              </w:rPr>
              <w:t>подразделения</w:t>
            </w: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val="ru-RU" w:eastAsia="ru-RU"/>
              </w:rPr>
              <w:t xml:space="preserve"> </w:t>
            </w:r>
            <w:r w:rsidRPr="000F3B14">
              <w:rPr>
                <w:rFonts w:ascii="YS Text" w:eastAsia="Times New Roman" w:hAnsi="YS Text" w:cs="Times New Roman"/>
                <w:color w:val="000000"/>
                <w:szCs w:val="24"/>
                <w:lang w:eastAsia="ru-RU"/>
              </w:rPr>
              <w:t>ДПС</w:t>
            </w:r>
          </w:p>
        </w:tc>
      </w:tr>
      <w:tr w:rsidR="00992216" w:rsidRPr="00E22372" w:rsidTr="006A4183">
        <w:trPr>
          <w:gridAfter w:val="1"/>
          <w:wAfter w:w="142" w:type="dxa"/>
        </w:trPr>
        <w:tc>
          <w:tcPr>
            <w:tcW w:w="15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E22372" w:rsidRDefault="00992216" w:rsidP="006A4183">
            <w:pPr>
              <w:ind w:firstLine="0"/>
              <w:jc w:val="center"/>
              <w:rPr>
                <w:rFonts w:cs="Times New Roman"/>
              </w:rPr>
            </w:pPr>
            <w:r w:rsidRPr="00FD59DB">
              <w:rPr>
                <w:rFonts w:cs="Times New Roman"/>
                <w:b/>
                <w:lang w:val="ru-RU"/>
              </w:rPr>
              <w:t>Модуль «Экологический»</w:t>
            </w:r>
          </w:p>
        </w:tc>
      </w:tr>
      <w:tr w:rsidR="00992216" w:rsidRPr="00F366BB" w:rsidTr="00B50729">
        <w:trPr>
          <w:gridAfter w:val="1"/>
          <w:wAfter w:w="142" w:type="dxa"/>
        </w:trPr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F366BB">
              <w:rPr>
                <w:rFonts w:eastAsia="Times New Roman" w:cs="Times New Roman"/>
                <w:color w:val="000000"/>
                <w:lang w:eastAsia="ru-RU"/>
              </w:rPr>
              <w:t>Международный день птиц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66BB">
              <w:rPr>
                <w:rFonts w:eastAsia="Times New Roman" w:cs="Times New Roman"/>
                <w:color w:val="000000"/>
                <w:lang w:eastAsia="ru-RU"/>
              </w:rPr>
              <w:t>1 апрел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421667">
            <w:pPr>
              <w:pStyle w:val="a3"/>
              <w:tabs>
                <w:tab w:val="left" w:pos="851"/>
              </w:tabs>
              <w:ind w:left="0" w:hanging="12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F366BB">
              <w:rPr>
                <w:rFonts w:eastAsia="Times New Roman" w:cs="Times New Roman"/>
                <w:color w:val="000000"/>
                <w:lang w:val="ru-RU" w:eastAsia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ind w:firstLine="23"/>
              <w:rPr>
                <w:lang w:val="ru-RU"/>
              </w:rPr>
            </w:pPr>
            <w:r w:rsidRPr="00F366BB">
              <w:rPr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992216" w:rsidRPr="00F366BB" w:rsidTr="00B50729">
        <w:trPr>
          <w:gridAfter w:val="1"/>
          <w:wAfter w:w="142" w:type="dxa"/>
        </w:trPr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F366BB">
              <w:rPr>
                <w:rFonts w:eastAsia="Times New Roman" w:cs="Times New Roman"/>
                <w:color w:val="000000"/>
                <w:lang w:eastAsia="ru-RU"/>
              </w:rPr>
              <w:t>Международный день экологических знаний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66BB">
              <w:rPr>
                <w:rFonts w:eastAsia="Times New Roman" w:cs="Times New Roman"/>
                <w:color w:val="000000"/>
                <w:lang w:eastAsia="ru-RU"/>
              </w:rPr>
              <w:t>15 апрел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421667">
            <w:pPr>
              <w:ind w:hanging="12"/>
            </w:pPr>
            <w:r w:rsidRPr="00F366BB">
              <w:rPr>
                <w:rFonts w:eastAsia="Times New Roman" w:cs="Times New Roman"/>
                <w:color w:val="000000"/>
                <w:lang w:val="ru-RU" w:eastAsia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ind w:firstLine="23"/>
              <w:rPr>
                <w:lang w:val="ru-RU"/>
              </w:rPr>
            </w:pPr>
            <w:r w:rsidRPr="00F366BB">
              <w:rPr>
                <w:lang w:val="ru-RU"/>
              </w:rPr>
              <w:t xml:space="preserve">Классные руководители, педагог-организатор, </w:t>
            </w:r>
            <w:r w:rsidRPr="00F366BB">
              <w:rPr>
                <w:lang w:val="ru-RU"/>
              </w:rPr>
              <w:lastRenderedPageBreak/>
              <w:t>Колесникова Л.В., Майзнер И.В., Зам по ВР</w:t>
            </w:r>
          </w:p>
        </w:tc>
      </w:tr>
      <w:tr w:rsidR="00992216" w:rsidRPr="00F366BB" w:rsidTr="00B50729">
        <w:trPr>
          <w:gridAfter w:val="1"/>
          <w:wAfter w:w="142" w:type="dxa"/>
        </w:trPr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F366BB">
              <w:rPr>
                <w:rFonts w:eastAsia="Calibri" w:cs="Times New Roman"/>
              </w:rPr>
              <w:lastRenderedPageBreak/>
              <w:t>Международный день Земли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66BB">
              <w:rPr>
                <w:rFonts w:eastAsia="Times New Roman" w:cs="Times New Roman"/>
                <w:color w:val="000000"/>
                <w:lang w:eastAsia="ru-RU"/>
              </w:rPr>
              <w:t>22 апрел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421667">
            <w:pPr>
              <w:ind w:hanging="12"/>
            </w:pPr>
            <w:r w:rsidRPr="00F366BB">
              <w:rPr>
                <w:rFonts w:eastAsia="Times New Roman" w:cs="Times New Roman"/>
                <w:color w:val="000000"/>
                <w:lang w:val="ru-RU" w:eastAsia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ind w:firstLine="23"/>
              <w:rPr>
                <w:lang w:val="ru-RU"/>
              </w:rPr>
            </w:pPr>
            <w:r w:rsidRPr="00F366BB">
              <w:rPr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992216" w:rsidRPr="00F366BB" w:rsidTr="00B50729">
        <w:trPr>
          <w:gridAfter w:val="1"/>
          <w:wAfter w:w="142" w:type="dxa"/>
        </w:trPr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</w:pPr>
            <w:r w:rsidRPr="00F366BB">
              <w:t>Всемирный день Солнца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66BB">
              <w:rPr>
                <w:rFonts w:eastAsia="Times New Roman" w:cs="Times New Roman"/>
                <w:color w:val="000000"/>
                <w:lang w:eastAsia="ru-RU"/>
              </w:rPr>
              <w:t>3 ма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421667">
            <w:pPr>
              <w:ind w:hanging="12"/>
            </w:pPr>
            <w:r w:rsidRPr="00F366BB">
              <w:rPr>
                <w:rFonts w:eastAsia="Times New Roman" w:cs="Times New Roman"/>
                <w:color w:val="000000"/>
                <w:lang w:val="ru-RU" w:eastAsia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ind w:firstLine="23"/>
              <w:rPr>
                <w:lang w:val="ru-RU"/>
              </w:rPr>
            </w:pPr>
            <w:r w:rsidRPr="00F366BB">
              <w:rPr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992216" w:rsidRPr="00F366BB" w:rsidTr="00B50729">
        <w:trPr>
          <w:gridAfter w:val="1"/>
          <w:wAfter w:w="142" w:type="dxa"/>
        </w:trPr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rPr>
                <w:rFonts w:cs="Times New Roman"/>
                <w:lang w:val="ru-RU"/>
              </w:rPr>
            </w:pPr>
            <w:r w:rsidRPr="00F366BB">
              <w:rPr>
                <w:rStyle w:val="previewtextnews"/>
                <w:rFonts w:cs="Times New Roman"/>
                <w:lang w:val="ru-RU"/>
              </w:rPr>
              <w:t>Международный день сохранения биологического разнообразия (флоры и</w:t>
            </w:r>
            <w:r w:rsidRPr="00F366BB">
              <w:rPr>
                <w:rStyle w:val="previewtextnews"/>
                <w:rFonts w:cs="Times New Roman"/>
              </w:rPr>
              <w:t> </w:t>
            </w:r>
            <w:r w:rsidRPr="00F366BB">
              <w:rPr>
                <w:rStyle w:val="previewtextnews"/>
                <w:rFonts w:cs="Times New Roman"/>
                <w:lang w:val="ru-RU"/>
              </w:rPr>
              <w:t>фауны Земли)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66BB">
              <w:rPr>
                <w:rFonts w:eastAsia="Times New Roman" w:cs="Times New Roman"/>
                <w:color w:val="000000"/>
                <w:lang w:eastAsia="ru-RU"/>
              </w:rPr>
              <w:t>22 ма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421667">
            <w:pPr>
              <w:ind w:hanging="12"/>
            </w:pPr>
            <w:r w:rsidRPr="00F366BB">
              <w:rPr>
                <w:rFonts w:eastAsia="Times New Roman" w:cs="Times New Roman"/>
                <w:color w:val="000000"/>
                <w:lang w:val="ru-RU" w:eastAsia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ind w:firstLine="23"/>
              <w:rPr>
                <w:lang w:val="ru-RU"/>
              </w:rPr>
            </w:pPr>
            <w:r w:rsidRPr="00F366BB">
              <w:rPr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831F0B" w:rsidRPr="00F366BB" w:rsidTr="00B50729">
        <w:trPr>
          <w:gridAfter w:val="1"/>
          <w:wAfter w:w="142" w:type="dxa"/>
        </w:trPr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B" w:rsidRPr="00831F0B" w:rsidRDefault="00831F0B" w:rsidP="006A4183">
            <w:pPr>
              <w:pStyle w:val="a3"/>
              <w:tabs>
                <w:tab w:val="left" w:pos="851"/>
              </w:tabs>
              <w:ind w:left="0"/>
              <w:rPr>
                <w:rStyle w:val="previewtextnews"/>
                <w:rFonts w:cs="Times New Roman"/>
                <w:lang w:val="ru-RU"/>
              </w:rPr>
            </w:pPr>
            <w:r>
              <w:rPr>
                <w:rStyle w:val="previewtextnews"/>
                <w:rFonts w:cs="Times New Roman"/>
                <w:lang w:val="ru-RU"/>
              </w:rPr>
              <w:t>День эколога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B" w:rsidRPr="00831F0B" w:rsidRDefault="00831F0B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5 июн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B" w:rsidRPr="00831F0B" w:rsidRDefault="00831F0B" w:rsidP="00421667">
            <w:pPr>
              <w:ind w:hanging="12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B" w:rsidRPr="00831F0B" w:rsidRDefault="00831F0B" w:rsidP="006A4183">
            <w:pPr>
              <w:ind w:firstLine="23"/>
              <w:rPr>
                <w:lang w:val="ru-RU"/>
              </w:rPr>
            </w:pPr>
            <w:r w:rsidRPr="00F366BB">
              <w:rPr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992216" w:rsidRPr="00F366BB" w:rsidTr="00B50729">
        <w:trPr>
          <w:gridAfter w:val="1"/>
          <w:wAfter w:w="142" w:type="dxa"/>
        </w:trPr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rPr>
                <w:rFonts w:cs="Times New Roman"/>
              </w:rPr>
            </w:pPr>
            <w:r w:rsidRPr="00F366BB">
              <w:rPr>
                <w:rStyle w:val="previewtextnews"/>
                <w:rFonts w:cs="Times New Roman"/>
              </w:rPr>
              <w:t>Всемирный день океанов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66BB">
              <w:rPr>
                <w:rFonts w:eastAsia="Times New Roman" w:cs="Times New Roman"/>
                <w:color w:val="000000"/>
                <w:lang w:eastAsia="ru-RU"/>
              </w:rPr>
              <w:t>8 июн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421667">
            <w:pPr>
              <w:ind w:hanging="12"/>
            </w:pPr>
            <w:r w:rsidRPr="00F366BB">
              <w:rPr>
                <w:rFonts w:eastAsia="Times New Roman" w:cs="Times New Roman"/>
                <w:color w:val="000000"/>
                <w:lang w:val="ru-RU" w:eastAsia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ind w:firstLine="23"/>
              <w:rPr>
                <w:lang w:val="ru-RU"/>
              </w:rPr>
            </w:pPr>
            <w:r w:rsidRPr="00F366BB">
              <w:rPr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  <w:tr w:rsidR="00992216" w:rsidRPr="00F366BB" w:rsidTr="00B50729">
        <w:trPr>
          <w:gridAfter w:val="1"/>
          <w:wAfter w:w="142" w:type="dxa"/>
        </w:trPr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rPr>
                <w:rStyle w:val="previewtextnews"/>
                <w:rFonts w:cs="Times New Roman"/>
                <w:lang w:val="ru-RU"/>
              </w:rPr>
            </w:pPr>
            <w:r w:rsidRPr="00F366BB">
              <w:rPr>
                <w:rStyle w:val="previewtextnews"/>
                <w:rFonts w:cs="Times New Roman"/>
                <w:lang w:val="ru-RU"/>
              </w:rPr>
              <w:t>День создания юннатского движения в</w:t>
            </w:r>
            <w:r w:rsidRPr="00F366BB">
              <w:rPr>
                <w:rStyle w:val="previewtextnews"/>
                <w:rFonts w:cs="Times New Roman"/>
              </w:rPr>
              <w:t> </w:t>
            </w:r>
            <w:r w:rsidRPr="00F366BB">
              <w:rPr>
                <w:rStyle w:val="previewtextnews"/>
                <w:rFonts w:cs="Times New Roman"/>
                <w:lang w:val="ru-RU"/>
              </w:rPr>
              <w:t>России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pStyle w:val="a3"/>
              <w:tabs>
                <w:tab w:val="left" w:pos="851"/>
              </w:tabs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366BB">
              <w:rPr>
                <w:rFonts w:eastAsia="Times New Roman" w:cs="Times New Roman"/>
                <w:color w:val="000000"/>
                <w:lang w:eastAsia="ru-RU"/>
              </w:rPr>
              <w:t>15 июн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421667">
            <w:pPr>
              <w:ind w:hanging="12"/>
            </w:pPr>
            <w:r w:rsidRPr="00F366BB">
              <w:rPr>
                <w:rFonts w:eastAsia="Times New Roman" w:cs="Times New Roman"/>
                <w:color w:val="000000"/>
                <w:lang w:val="ru-RU" w:eastAsia="ru-RU"/>
              </w:rPr>
              <w:t>10-11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6" w:rsidRPr="00F366BB" w:rsidRDefault="00992216" w:rsidP="006A4183">
            <w:pPr>
              <w:ind w:firstLine="23"/>
              <w:rPr>
                <w:lang w:val="ru-RU"/>
              </w:rPr>
            </w:pPr>
            <w:r w:rsidRPr="00F366BB">
              <w:rPr>
                <w:lang w:val="ru-RU"/>
              </w:rPr>
              <w:t>Классные руководители, педагог-организатор, Колесникова Л.В., Майзнер И.В., Зам по ВР</w:t>
            </w:r>
          </w:p>
        </w:tc>
      </w:tr>
    </w:tbl>
    <w:p w:rsidR="000039C6" w:rsidRPr="00F366BB" w:rsidRDefault="000039C6" w:rsidP="000F30DB">
      <w:pPr>
        <w:jc w:val="left"/>
        <w:rPr>
          <w:sz w:val="22"/>
        </w:rPr>
      </w:pPr>
    </w:p>
    <w:p w:rsidR="000039C6" w:rsidRPr="00F366BB" w:rsidRDefault="000039C6" w:rsidP="00F366BB">
      <w:pPr>
        <w:ind w:firstLine="0"/>
        <w:rPr>
          <w:sz w:val="22"/>
        </w:rPr>
      </w:pPr>
    </w:p>
    <w:sectPr w:rsidR="000039C6" w:rsidRPr="00F366BB" w:rsidSect="001A2D25">
      <w:pgSz w:w="16838" w:h="11906" w:orient="landscape" w:code="9"/>
      <w:pgMar w:top="993" w:right="1134" w:bottom="851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38E4"/>
    <w:multiLevelType w:val="hybridMultilevel"/>
    <w:tmpl w:val="9260FB4C"/>
    <w:lvl w:ilvl="0" w:tplc="C292DFEA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93D24F2"/>
    <w:multiLevelType w:val="hybridMultilevel"/>
    <w:tmpl w:val="9C6E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B3D"/>
    <w:multiLevelType w:val="hybridMultilevel"/>
    <w:tmpl w:val="F5345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4A12"/>
    <w:multiLevelType w:val="hybridMultilevel"/>
    <w:tmpl w:val="C2DAD04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37E74EA"/>
    <w:multiLevelType w:val="hybridMultilevel"/>
    <w:tmpl w:val="E9EC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042"/>
    <w:multiLevelType w:val="hybridMultilevel"/>
    <w:tmpl w:val="9260FB4C"/>
    <w:lvl w:ilvl="0" w:tplc="C292DFEA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199067EA"/>
    <w:multiLevelType w:val="hybridMultilevel"/>
    <w:tmpl w:val="6B62F63E"/>
    <w:lvl w:ilvl="0" w:tplc="8F10C2AA"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C4DD9"/>
    <w:multiLevelType w:val="hybridMultilevel"/>
    <w:tmpl w:val="6AF6D1A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46F85227"/>
    <w:multiLevelType w:val="hybridMultilevel"/>
    <w:tmpl w:val="9260FB4C"/>
    <w:lvl w:ilvl="0" w:tplc="C292DFEA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47DC0ED4"/>
    <w:multiLevelType w:val="hybridMultilevel"/>
    <w:tmpl w:val="24FE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186B"/>
    <w:multiLevelType w:val="hybridMultilevel"/>
    <w:tmpl w:val="9260FB4C"/>
    <w:lvl w:ilvl="0" w:tplc="C292DFEA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4EAE30DF"/>
    <w:multiLevelType w:val="hybridMultilevel"/>
    <w:tmpl w:val="16BCA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A31A23"/>
    <w:multiLevelType w:val="hybridMultilevel"/>
    <w:tmpl w:val="E83A8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672EC"/>
    <w:multiLevelType w:val="hybridMultilevel"/>
    <w:tmpl w:val="21B0C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F056E"/>
    <w:multiLevelType w:val="hybridMultilevel"/>
    <w:tmpl w:val="149AD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667D5"/>
    <w:multiLevelType w:val="hybridMultilevel"/>
    <w:tmpl w:val="24705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63350"/>
    <w:multiLevelType w:val="multilevel"/>
    <w:tmpl w:val="E458A0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BDD171C"/>
    <w:multiLevelType w:val="hybridMultilevel"/>
    <w:tmpl w:val="07827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43641"/>
    <w:multiLevelType w:val="hybridMultilevel"/>
    <w:tmpl w:val="45F8C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A67C1"/>
    <w:multiLevelType w:val="hybridMultilevel"/>
    <w:tmpl w:val="9260FB4C"/>
    <w:lvl w:ilvl="0" w:tplc="C292DFEA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17"/>
  </w:num>
  <w:num w:numId="9">
    <w:abstractNumId w:val="18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5"/>
    <w:rsid w:val="000039C6"/>
    <w:rsid w:val="000160A1"/>
    <w:rsid w:val="00081F43"/>
    <w:rsid w:val="00084EDD"/>
    <w:rsid w:val="00090C7F"/>
    <w:rsid w:val="000D537C"/>
    <w:rsid w:val="000E3634"/>
    <w:rsid w:val="000F30DB"/>
    <w:rsid w:val="00103EC4"/>
    <w:rsid w:val="00116E81"/>
    <w:rsid w:val="00117067"/>
    <w:rsid w:val="0012020F"/>
    <w:rsid w:val="001714BB"/>
    <w:rsid w:val="001A2D25"/>
    <w:rsid w:val="001B288A"/>
    <w:rsid w:val="001E7C07"/>
    <w:rsid w:val="001F5D3C"/>
    <w:rsid w:val="0020200A"/>
    <w:rsid w:val="00213024"/>
    <w:rsid w:val="00241CDB"/>
    <w:rsid w:val="00286630"/>
    <w:rsid w:val="00287278"/>
    <w:rsid w:val="00296614"/>
    <w:rsid w:val="002F2B6C"/>
    <w:rsid w:val="00302BB6"/>
    <w:rsid w:val="003346EC"/>
    <w:rsid w:val="00335776"/>
    <w:rsid w:val="00351EF5"/>
    <w:rsid w:val="00375853"/>
    <w:rsid w:val="00387A04"/>
    <w:rsid w:val="003B2357"/>
    <w:rsid w:val="003F0674"/>
    <w:rsid w:val="00421667"/>
    <w:rsid w:val="004754EA"/>
    <w:rsid w:val="005019ED"/>
    <w:rsid w:val="0050324B"/>
    <w:rsid w:val="00516A25"/>
    <w:rsid w:val="00582B7B"/>
    <w:rsid w:val="005D3778"/>
    <w:rsid w:val="00610E0F"/>
    <w:rsid w:val="00646AF8"/>
    <w:rsid w:val="0066426B"/>
    <w:rsid w:val="00696496"/>
    <w:rsid w:val="006A4183"/>
    <w:rsid w:val="006B2E9B"/>
    <w:rsid w:val="006E026F"/>
    <w:rsid w:val="006E745B"/>
    <w:rsid w:val="00710FFB"/>
    <w:rsid w:val="00755BCE"/>
    <w:rsid w:val="00780BB7"/>
    <w:rsid w:val="007C0A36"/>
    <w:rsid w:val="007C3D66"/>
    <w:rsid w:val="007C4D9B"/>
    <w:rsid w:val="007D75E0"/>
    <w:rsid w:val="00815BA0"/>
    <w:rsid w:val="00831F0B"/>
    <w:rsid w:val="00841D91"/>
    <w:rsid w:val="00864BEA"/>
    <w:rsid w:val="00865F9A"/>
    <w:rsid w:val="00866995"/>
    <w:rsid w:val="0092109C"/>
    <w:rsid w:val="00923EB0"/>
    <w:rsid w:val="009721BE"/>
    <w:rsid w:val="00992216"/>
    <w:rsid w:val="009A78E1"/>
    <w:rsid w:val="009D1EAE"/>
    <w:rsid w:val="009E28AC"/>
    <w:rsid w:val="009F1866"/>
    <w:rsid w:val="009F1986"/>
    <w:rsid w:val="00A200F8"/>
    <w:rsid w:val="00A37D6D"/>
    <w:rsid w:val="00A74669"/>
    <w:rsid w:val="00A80EAA"/>
    <w:rsid w:val="00A91A5E"/>
    <w:rsid w:val="00AD42C4"/>
    <w:rsid w:val="00AE776E"/>
    <w:rsid w:val="00AF1CD6"/>
    <w:rsid w:val="00B17965"/>
    <w:rsid w:val="00B3364B"/>
    <w:rsid w:val="00B50729"/>
    <w:rsid w:val="00BA398C"/>
    <w:rsid w:val="00BB5666"/>
    <w:rsid w:val="00BB7A06"/>
    <w:rsid w:val="00BE3B31"/>
    <w:rsid w:val="00BF5A6D"/>
    <w:rsid w:val="00C07BF5"/>
    <w:rsid w:val="00C126DE"/>
    <w:rsid w:val="00C14028"/>
    <w:rsid w:val="00C912DF"/>
    <w:rsid w:val="00CD0352"/>
    <w:rsid w:val="00CD4716"/>
    <w:rsid w:val="00CE2B5B"/>
    <w:rsid w:val="00CE4CB2"/>
    <w:rsid w:val="00CF37DC"/>
    <w:rsid w:val="00CF5ADD"/>
    <w:rsid w:val="00D303EB"/>
    <w:rsid w:val="00D56F19"/>
    <w:rsid w:val="00D63450"/>
    <w:rsid w:val="00D70135"/>
    <w:rsid w:val="00DA4EEF"/>
    <w:rsid w:val="00DC2785"/>
    <w:rsid w:val="00DF463B"/>
    <w:rsid w:val="00E273FA"/>
    <w:rsid w:val="00E440C3"/>
    <w:rsid w:val="00E610FD"/>
    <w:rsid w:val="00E64668"/>
    <w:rsid w:val="00E95D5F"/>
    <w:rsid w:val="00EA6C3B"/>
    <w:rsid w:val="00EC0103"/>
    <w:rsid w:val="00ED1957"/>
    <w:rsid w:val="00F366BB"/>
    <w:rsid w:val="00F41900"/>
    <w:rsid w:val="00F50C7E"/>
    <w:rsid w:val="00F567E3"/>
    <w:rsid w:val="00F70730"/>
    <w:rsid w:val="00F70B57"/>
    <w:rsid w:val="00F94596"/>
    <w:rsid w:val="00FA1205"/>
    <w:rsid w:val="00FA4171"/>
    <w:rsid w:val="00FA6143"/>
    <w:rsid w:val="00FA6738"/>
    <w:rsid w:val="00FE5F1E"/>
    <w:rsid w:val="00FF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0182C-8076-48CE-9C63-47C9E8CC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D2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2D25"/>
    <w:pPr>
      <w:keepNext/>
      <w:keepLines/>
      <w:spacing w:before="480" w:line="276" w:lineRule="auto"/>
      <w:ind w:firstLine="0"/>
      <w:jc w:val="left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D25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a4">
    <w:name w:val="Table Grid"/>
    <w:basedOn w:val="a1"/>
    <w:uiPriority w:val="39"/>
    <w:rsid w:val="001A2D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5">
    <w:name w:val="ParaAttribute5"/>
    <w:rsid w:val="001A2D2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A2D2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2D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2D25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A2D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2D25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1A2D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0BB7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</w:rPr>
  </w:style>
  <w:style w:type="character" w:customStyle="1" w:styleId="previewtextnews">
    <w:name w:val="preview_text_news"/>
    <w:basedOn w:val="a0"/>
    <w:rsid w:val="00780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417A-601D-4141-8951-97C44CDA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3</Words>
  <Characters>3741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User3347555</cp:lastModifiedBy>
  <cp:revision>3</cp:revision>
  <dcterms:created xsi:type="dcterms:W3CDTF">2022-10-11T11:19:00Z</dcterms:created>
  <dcterms:modified xsi:type="dcterms:W3CDTF">2022-10-11T11:19:00Z</dcterms:modified>
</cp:coreProperties>
</file>